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50C" w:rsidRDefault="00E4750C" w:rsidP="00E475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4750C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ерсональном составе работников </w:t>
      </w:r>
      <w:r w:rsidR="0067030A">
        <w:rPr>
          <w:rFonts w:ascii="Times New Roman" w:hAnsi="Times New Roman" w:cs="Times New Roman"/>
          <w:b/>
          <w:bCs/>
          <w:sz w:val="24"/>
          <w:szCs w:val="24"/>
        </w:rPr>
        <w:t>ГБУСО «Грачевский КЦСОН»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851"/>
        <w:gridCol w:w="1842"/>
        <w:gridCol w:w="851"/>
        <w:gridCol w:w="2693"/>
        <w:gridCol w:w="2693"/>
        <w:gridCol w:w="3119"/>
      </w:tblGrid>
      <w:tr w:rsidR="00443971" w:rsidRPr="001A72E2" w:rsidTr="003A36B5">
        <w:tc>
          <w:tcPr>
            <w:tcW w:w="1555" w:type="dxa"/>
          </w:tcPr>
          <w:p w:rsidR="00E4750C" w:rsidRPr="001A72E2" w:rsidRDefault="00E4750C" w:rsidP="00060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1417" w:type="dxa"/>
          </w:tcPr>
          <w:p w:rsidR="00E4750C" w:rsidRPr="001A72E2" w:rsidRDefault="00E4750C" w:rsidP="00060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</w:tcPr>
          <w:p w:rsidR="00E4750C" w:rsidRPr="001A72E2" w:rsidRDefault="00E4750C" w:rsidP="002C7E36">
            <w:pPr>
              <w:pStyle w:val="a4"/>
              <w:ind w:left="-6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1842" w:type="dxa"/>
          </w:tcPr>
          <w:p w:rsidR="00E4750C" w:rsidRPr="001A72E2" w:rsidRDefault="00E4750C" w:rsidP="00060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ид образования</w:t>
            </w:r>
          </w:p>
        </w:tc>
        <w:tc>
          <w:tcPr>
            <w:tcW w:w="851" w:type="dxa"/>
          </w:tcPr>
          <w:p w:rsidR="00E4750C" w:rsidRPr="001A72E2" w:rsidRDefault="00E4750C" w:rsidP="00060CFD">
            <w:pPr>
              <w:pStyle w:val="a4"/>
              <w:ind w:left="-9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конча</w:t>
            </w:r>
            <w:r w:rsidR="002F63B2" w:rsidRPr="001A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е</w:t>
            </w:r>
            <w:r w:rsidR="002F63B2" w:rsidRPr="001A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693" w:type="dxa"/>
          </w:tcPr>
          <w:p w:rsidR="00E4750C" w:rsidRPr="001A72E2" w:rsidRDefault="00E4750C" w:rsidP="00060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2693" w:type="dxa"/>
          </w:tcPr>
          <w:p w:rsidR="00E4750C" w:rsidRPr="001A72E2" w:rsidRDefault="00E4750C" w:rsidP="00060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3119" w:type="dxa"/>
          </w:tcPr>
          <w:p w:rsidR="00E4750C" w:rsidRPr="001A72E2" w:rsidRDefault="00E4750C" w:rsidP="00060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</w:tr>
      <w:tr w:rsidR="00E4750C" w:rsidRPr="001A72E2" w:rsidTr="003A36B5">
        <w:tc>
          <w:tcPr>
            <w:tcW w:w="15021" w:type="dxa"/>
            <w:gridSpan w:val="8"/>
          </w:tcPr>
          <w:p w:rsidR="00E4750C" w:rsidRPr="001A72E2" w:rsidRDefault="00E4750C" w:rsidP="00B706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о - управленческий персонал (аппарат)</w:t>
            </w:r>
          </w:p>
        </w:tc>
      </w:tr>
      <w:tr w:rsidR="00DD7AB5" w:rsidRPr="001A72E2" w:rsidTr="003A36B5">
        <w:tc>
          <w:tcPr>
            <w:tcW w:w="1555" w:type="dxa"/>
            <w:vMerge w:val="restart"/>
          </w:tcPr>
          <w:p w:rsidR="00DD7AB5" w:rsidRDefault="00DD7AB5" w:rsidP="00A610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дяцкая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AB5" w:rsidRPr="001A72E2" w:rsidRDefault="00DD7AB5" w:rsidP="00A610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талья Григорьевна</w:t>
            </w:r>
          </w:p>
        </w:tc>
        <w:tc>
          <w:tcPr>
            <w:tcW w:w="1417" w:type="dxa"/>
            <w:vMerge w:val="restart"/>
          </w:tcPr>
          <w:p w:rsidR="00DD7AB5" w:rsidRPr="001A72E2" w:rsidRDefault="00DD7AB5" w:rsidP="00A610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, с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  <w:p w:rsidR="00DD7AB5" w:rsidRPr="001A72E2" w:rsidRDefault="00DD7AB5" w:rsidP="00A610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 закупкам </w:t>
            </w:r>
          </w:p>
        </w:tc>
        <w:tc>
          <w:tcPr>
            <w:tcW w:w="851" w:type="dxa"/>
            <w:vMerge w:val="restart"/>
          </w:tcPr>
          <w:p w:rsidR="00DD7AB5" w:rsidRPr="001A72E2" w:rsidRDefault="00DD7AB5" w:rsidP="00A61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</w:p>
          <w:p w:rsidR="00DD7AB5" w:rsidRPr="001A72E2" w:rsidRDefault="00DD7AB5" w:rsidP="00A61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693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693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19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 МВД России</w:t>
            </w:r>
          </w:p>
        </w:tc>
      </w:tr>
      <w:tr w:rsidR="00DD7AB5" w:rsidRPr="001A72E2" w:rsidTr="003A36B5">
        <w:tc>
          <w:tcPr>
            <w:tcW w:w="1555" w:type="dxa"/>
            <w:vMerge/>
          </w:tcPr>
          <w:p w:rsidR="00DD7AB5" w:rsidRPr="001A72E2" w:rsidRDefault="00DD7AB5" w:rsidP="005845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7AB5" w:rsidRPr="001A72E2" w:rsidRDefault="00DD7AB5" w:rsidP="005845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7AB5" w:rsidRPr="001A72E2" w:rsidRDefault="00DD7AB5" w:rsidP="005845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еспечение и осуществление закупок товаров, работ и услуг для обеспечения нужд учреждений социальной сферы»</w:t>
            </w:r>
          </w:p>
        </w:tc>
        <w:tc>
          <w:tcPr>
            <w:tcW w:w="2693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еспечение и осуществление закупок товаров, работ и услуг для обеспечения нужд учреждений социальной сферы»</w:t>
            </w:r>
          </w:p>
        </w:tc>
        <w:tc>
          <w:tcPr>
            <w:tcW w:w="3119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DD7AB5" w:rsidRPr="001A72E2" w:rsidTr="003A36B5">
        <w:tc>
          <w:tcPr>
            <w:tcW w:w="1555" w:type="dxa"/>
            <w:vMerge/>
          </w:tcPr>
          <w:p w:rsidR="00DD7AB5" w:rsidRPr="001A72E2" w:rsidRDefault="00DD7AB5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7AB5" w:rsidRPr="001A72E2" w:rsidRDefault="00DD7AB5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7AB5" w:rsidRPr="001A72E2" w:rsidRDefault="00DD7AB5" w:rsidP="00BF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DD7AB5" w:rsidRPr="001A72E2" w:rsidRDefault="00DD7AB5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в области охраны труда»</w:t>
            </w:r>
          </w:p>
        </w:tc>
        <w:tc>
          <w:tcPr>
            <w:tcW w:w="2693" w:type="dxa"/>
          </w:tcPr>
          <w:p w:rsidR="00DD7AB5" w:rsidRPr="001A72E2" w:rsidRDefault="00DD7AB5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в области охраны труда»</w:t>
            </w:r>
          </w:p>
        </w:tc>
        <w:tc>
          <w:tcPr>
            <w:tcW w:w="3119" w:type="dxa"/>
          </w:tcPr>
          <w:p w:rsidR="00DD7AB5" w:rsidRPr="001A72E2" w:rsidRDefault="00DD7AB5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DD7AB5" w:rsidRPr="001A72E2" w:rsidTr="003A36B5">
        <w:tc>
          <w:tcPr>
            <w:tcW w:w="1555" w:type="dxa"/>
            <w:vMerge/>
          </w:tcPr>
          <w:p w:rsidR="00DD7AB5" w:rsidRPr="001A72E2" w:rsidRDefault="00DD7AB5" w:rsidP="00FC0F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7AB5" w:rsidRPr="001A72E2" w:rsidRDefault="00DD7AB5" w:rsidP="00FC0F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7AB5" w:rsidRPr="001A72E2" w:rsidRDefault="00DD7AB5" w:rsidP="00FC0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DD7AB5" w:rsidRPr="00FC0F2D" w:rsidRDefault="00DD7AB5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F2D">
              <w:rPr>
                <w:rFonts w:ascii="Times New Roman" w:hAnsi="Times New Roman" w:cs="Times New Roman"/>
                <w:sz w:val="20"/>
                <w:szCs w:val="20"/>
              </w:rPr>
              <w:t>«Гражданско-правовое обеспечение деятельности организации социального обслуживания»</w:t>
            </w:r>
          </w:p>
        </w:tc>
        <w:tc>
          <w:tcPr>
            <w:tcW w:w="2693" w:type="dxa"/>
          </w:tcPr>
          <w:p w:rsidR="00DD7AB5" w:rsidRPr="00FC0F2D" w:rsidRDefault="00DD7AB5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F2D">
              <w:rPr>
                <w:rFonts w:ascii="Times New Roman" w:hAnsi="Times New Roman" w:cs="Times New Roman"/>
                <w:sz w:val="20"/>
                <w:szCs w:val="20"/>
              </w:rPr>
              <w:t>«Гражданско-правовое обеспечение деятельности организации социального обслуживания»</w:t>
            </w:r>
          </w:p>
        </w:tc>
        <w:tc>
          <w:tcPr>
            <w:tcW w:w="3119" w:type="dxa"/>
          </w:tcPr>
          <w:p w:rsidR="00DD7AB5" w:rsidRPr="00FC0F2D" w:rsidRDefault="00DD7AB5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F2D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DD7AB5" w:rsidRPr="001A72E2" w:rsidTr="003A36B5">
        <w:tc>
          <w:tcPr>
            <w:tcW w:w="1555" w:type="dxa"/>
            <w:vMerge/>
          </w:tcPr>
          <w:p w:rsidR="00DD7AB5" w:rsidRPr="001A72E2" w:rsidRDefault="00DD7AB5" w:rsidP="00FC0F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7AB5" w:rsidRPr="001A72E2" w:rsidRDefault="00DD7AB5" w:rsidP="00FC0F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7AB5" w:rsidRPr="001A72E2" w:rsidRDefault="00DD7AB5" w:rsidP="00FC0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DD7AB5" w:rsidRPr="00FC0F2D" w:rsidRDefault="00DD7AB5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F2D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DD7AB5" w:rsidRPr="00FC0F2D" w:rsidRDefault="00DD7AB5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F2D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DD7AB5" w:rsidRPr="00FC0F2D" w:rsidRDefault="00DD7AB5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F2D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DD7AB5" w:rsidRPr="001A72E2" w:rsidTr="003A36B5">
        <w:tc>
          <w:tcPr>
            <w:tcW w:w="1555" w:type="dxa"/>
            <w:vMerge/>
          </w:tcPr>
          <w:p w:rsidR="00DD7AB5" w:rsidRPr="001A72E2" w:rsidRDefault="00DD7AB5" w:rsidP="00FC0F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7AB5" w:rsidRPr="001A72E2" w:rsidRDefault="00DD7AB5" w:rsidP="00FC0F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7AB5" w:rsidRPr="001A72E2" w:rsidRDefault="00DD7AB5" w:rsidP="00FC0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DD7AB5" w:rsidRPr="001A72E2" w:rsidRDefault="00DD7AB5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DD7AB5" w:rsidRPr="00FC0F2D" w:rsidRDefault="00DD7AB5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F2D">
              <w:rPr>
                <w:rFonts w:ascii="Times New Roman" w:hAnsi="Times New Roman" w:cs="Times New Roman"/>
                <w:sz w:val="20"/>
                <w:szCs w:val="20"/>
              </w:rPr>
              <w:t>«Охрана труда» для членов комиссии по проверке знаний требований охраны труда»</w:t>
            </w:r>
          </w:p>
        </w:tc>
        <w:tc>
          <w:tcPr>
            <w:tcW w:w="2693" w:type="dxa"/>
          </w:tcPr>
          <w:p w:rsidR="00DD7AB5" w:rsidRPr="00FC0F2D" w:rsidRDefault="00DD7AB5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F2D">
              <w:rPr>
                <w:rFonts w:ascii="Times New Roman" w:hAnsi="Times New Roman" w:cs="Times New Roman"/>
                <w:sz w:val="20"/>
                <w:szCs w:val="20"/>
              </w:rPr>
              <w:t>«Охрана труда» для членов комиссии по проверке знаний требований охраны труда»</w:t>
            </w:r>
          </w:p>
        </w:tc>
        <w:tc>
          <w:tcPr>
            <w:tcW w:w="3119" w:type="dxa"/>
          </w:tcPr>
          <w:p w:rsidR="00DD7AB5" w:rsidRPr="00FC0F2D" w:rsidRDefault="00DD7AB5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F2D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443971" w:rsidRPr="001A72E2" w:rsidTr="003A36B5">
        <w:tc>
          <w:tcPr>
            <w:tcW w:w="1555" w:type="dxa"/>
            <w:vMerge w:val="restart"/>
          </w:tcPr>
          <w:p w:rsidR="00E277D3" w:rsidRPr="001A72E2" w:rsidRDefault="00BF6788" w:rsidP="00BF6788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ореславец </w:t>
            </w:r>
          </w:p>
          <w:p w:rsidR="00BF6788" w:rsidRPr="001A72E2" w:rsidRDefault="00BF6788" w:rsidP="00BF6788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ария Александровна</w:t>
            </w:r>
          </w:p>
        </w:tc>
        <w:tc>
          <w:tcPr>
            <w:tcW w:w="1417" w:type="dxa"/>
            <w:vMerge w:val="restart"/>
          </w:tcPr>
          <w:p w:rsidR="00BF6788" w:rsidRPr="001A72E2" w:rsidRDefault="00BF6788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851" w:type="dxa"/>
            <w:vMerge w:val="restart"/>
          </w:tcPr>
          <w:p w:rsidR="00BF6788" w:rsidRPr="001A72E2" w:rsidRDefault="00BF6788" w:rsidP="00BF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BF6788" w:rsidRPr="001A72E2" w:rsidRDefault="00BF6788" w:rsidP="00BF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42" w:type="dxa"/>
          </w:tcPr>
          <w:p w:rsidR="00BF6788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BF6788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693" w:type="dxa"/>
          </w:tcPr>
          <w:p w:rsidR="00BF6788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ервису и туризму </w:t>
            </w:r>
          </w:p>
        </w:tc>
        <w:tc>
          <w:tcPr>
            <w:tcW w:w="2693" w:type="dxa"/>
          </w:tcPr>
          <w:p w:rsidR="00BF6788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о-культурный сервис и туризм</w:t>
            </w:r>
          </w:p>
        </w:tc>
        <w:tc>
          <w:tcPr>
            <w:tcW w:w="3119" w:type="dxa"/>
          </w:tcPr>
          <w:p w:rsidR="00BF6788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еверо-Кавказский социальный институт</w:t>
            </w:r>
          </w:p>
        </w:tc>
      </w:tr>
      <w:tr w:rsidR="00443971" w:rsidRPr="001A72E2" w:rsidTr="003A36B5">
        <w:tc>
          <w:tcPr>
            <w:tcW w:w="1555" w:type="dxa"/>
            <w:vMerge/>
          </w:tcPr>
          <w:p w:rsidR="00BF6788" w:rsidRPr="001A72E2" w:rsidRDefault="00BF6788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788" w:rsidRPr="001A72E2" w:rsidRDefault="00BF6788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6788" w:rsidRPr="001A72E2" w:rsidRDefault="00BF6788" w:rsidP="00BF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F6788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BF6788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BF6788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BF6788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Экономика. Система бухгалтерского учета в условиях изменения социально-экономических отношений в России»</w:t>
            </w:r>
          </w:p>
        </w:tc>
        <w:tc>
          <w:tcPr>
            <w:tcW w:w="2693" w:type="dxa"/>
          </w:tcPr>
          <w:p w:rsidR="00BF6788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Экономика. Система бухгалтерского учета в условиях изменения социально-экономических отношений в России»</w:t>
            </w:r>
          </w:p>
        </w:tc>
        <w:tc>
          <w:tcPr>
            <w:tcW w:w="3119" w:type="dxa"/>
          </w:tcPr>
          <w:p w:rsidR="00BF6788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443971" w:rsidRPr="001A72E2" w:rsidTr="003A36B5">
        <w:tc>
          <w:tcPr>
            <w:tcW w:w="1555" w:type="dxa"/>
            <w:vMerge/>
          </w:tcPr>
          <w:p w:rsidR="00BF6788" w:rsidRPr="001A72E2" w:rsidRDefault="00BF6788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788" w:rsidRPr="001A72E2" w:rsidRDefault="00BF6788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6788" w:rsidRPr="001A72E2" w:rsidRDefault="00BF6788" w:rsidP="00BF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F6788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BF6788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607702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Отраслевые особенности бухгалтерского учета в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учреждениях и предприятиях»</w:t>
            </w:r>
          </w:p>
        </w:tc>
        <w:tc>
          <w:tcPr>
            <w:tcW w:w="2693" w:type="dxa"/>
          </w:tcPr>
          <w:p w:rsidR="00BF6788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траслевые особенности бухгалтерского учета в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учреждениях и предприятиях»</w:t>
            </w:r>
          </w:p>
        </w:tc>
        <w:tc>
          <w:tcPr>
            <w:tcW w:w="3119" w:type="dxa"/>
          </w:tcPr>
          <w:p w:rsidR="00BF6788" w:rsidRPr="001A72E2" w:rsidRDefault="00BF6788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ый и научно -методический центр «Социолог»,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Социальная поддержка населения» г.Пятигорска</w:t>
            </w:r>
          </w:p>
        </w:tc>
      </w:tr>
      <w:tr w:rsidR="00C87C3C" w:rsidRPr="001A72E2" w:rsidTr="003A36B5">
        <w:tc>
          <w:tcPr>
            <w:tcW w:w="1555" w:type="dxa"/>
            <w:vMerge w:val="restart"/>
          </w:tcPr>
          <w:p w:rsidR="00C87C3C" w:rsidRPr="001A72E2" w:rsidRDefault="00C87C3C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удченко </w:t>
            </w:r>
          </w:p>
          <w:p w:rsidR="00C87C3C" w:rsidRPr="001A72E2" w:rsidRDefault="00C87C3C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:rsidR="00C87C3C" w:rsidRPr="001A72E2" w:rsidRDefault="00C87C3C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C87C3C" w:rsidRPr="001A72E2" w:rsidRDefault="00C87C3C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851" w:type="dxa"/>
            <w:vMerge w:val="restart"/>
          </w:tcPr>
          <w:p w:rsidR="00C87C3C" w:rsidRPr="001A72E2" w:rsidRDefault="00C87C3C" w:rsidP="00BF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</w:p>
          <w:p w:rsidR="00C87C3C" w:rsidRPr="001A72E2" w:rsidRDefault="00C87C3C" w:rsidP="00BF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842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19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институт дружбы народов</w:t>
            </w:r>
          </w:p>
        </w:tc>
      </w:tr>
      <w:tr w:rsidR="00C87C3C" w:rsidRPr="001A72E2" w:rsidTr="003A36B5">
        <w:tc>
          <w:tcPr>
            <w:tcW w:w="1555" w:type="dxa"/>
            <w:vMerge/>
          </w:tcPr>
          <w:p w:rsidR="00C87C3C" w:rsidRPr="001A72E2" w:rsidRDefault="00C87C3C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7C3C" w:rsidRPr="001A72E2" w:rsidRDefault="00C87C3C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7C3C" w:rsidRPr="001A72E2" w:rsidRDefault="00C87C3C" w:rsidP="00BF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Экспертиза социальной сферы»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Экспертиза социальной сферы»</w:t>
            </w:r>
          </w:p>
        </w:tc>
        <w:tc>
          <w:tcPr>
            <w:tcW w:w="3119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C87C3C" w:rsidRPr="001A72E2" w:rsidTr="003A36B5">
        <w:tc>
          <w:tcPr>
            <w:tcW w:w="1555" w:type="dxa"/>
            <w:vMerge/>
          </w:tcPr>
          <w:p w:rsidR="00C87C3C" w:rsidRPr="001A72E2" w:rsidRDefault="00C87C3C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7C3C" w:rsidRPr="001A72E2" w:rsidRDefault="00C87C3C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7C3C" w:rsidRPr="001A72E2" w:rsidRDefault="00C87C3C" w:rsidP="00BF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87C3C" w:rsidRPr="001A72E2" w:rsidTr="003A36B5">
        <w:tc>
          <w:tcPr>
            <w:tcW w:w="1555" w:type="dxa"/>
            <w:vMerge/>
          </w:tcPr>
          <w:p w:rsidR="00C87C3C" w:rsidRPr="001A72E2" w:rsidRDefault="00C87C3C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7C3C" w:rsidRPr="001A72E2" w:rsidRDefault="00C87C3C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7C3C" w:rsidRPr="001A72E2" w:rsidRDefault="00C87C3C" w:rsidP="00BF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»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»</w:t>
            </w:r>
          </w:p>
        </w:tc>
        <w:tc>
          <w:tcPr>
            <w:tcW w:w="3119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C87C3C" w:rsidRPr="001A72E2" w:rsidTr="003A36B5">
        <w:tc>
          <w:tcPr>
            <w:tcW w:w="1555" w:type="dxa"/>
            <w:vMerge/>
          </w:tcPr>
          <w:p w:rsidR="00C87C3C" w:rsidRPr="001A72E2" w:rsidRDefault="00C87C3C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7C3C" w:rsidRPr="001A72E2" w:rsidRDefault="00C87C3C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7C3C" w:rsidRPr="001A72E2" w:rsidRDefault="00C87C3C" w:rsidP="00BF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учение председателей КЧС и ОПБ других организаций»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учение председателей КЧС и ОПБ других организаций»</w:t>
            </w:r>
          </w:p>
        </w:tc>
        <w:tc>
          <w:tcPr>
            <w:tcW w:w="3119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центр по ГО и ЧС г. Ставрополь</w:t>
            </w:r>
          </w:p>
        </w:tc>
      </w:tr>
      <w:tr w:rsidR="00C87C3C" w:rsidRPr="001A72E2" w:rsidTr="003A36B5">
        <w:tc>
          <w:tcPr>
            <w:tcW w:w="1555" w:type="dxa"/>
            <w:vMerge/>
          </w:tcPr>
          <w:p w:rsidR="00C87C3C" w:rsidRPr="001A72E2" w:rsidRDefault="00C87C3C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7C3C" w:rsidRPr="001A72E2" w:rsidRDefault="00C87C3C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7C3C" w:rsidRPr="001A72E2" w:rsidRDefault="00C87C3C" w:rsidP="00BF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отиводействие коррупции в учреждениях социальной сферы»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отиводействие коррупции в учреждениях социальной сферы»</w:t>
            </w:r>
          </w:p>
        </w:tc>
        <w:tc>
          <w:tcPr>
            <w:tcW w:w="3119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87C3C" w:rsidRPr="001A72E2" w:rsidTr="003A36B5">
        <w:tc>
          <w:tcPr>
            <w:tcW w:w="1555" w:type="dxa"/>
            <w:vMerge/>
          </w:tcPr>
          <w:p w:rsidR="00C87C3C" w:rsidRPr="001A72E2" w:rsidRDefault="00C87C3C" w:rsidP="007D3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7C3C" w:rsidRPr="001A72E2" w:rsidRDefault="00C87C3C" w:rsidP="007D3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7C3C" w:rsidRPr="001A72E2" w:rsidRDefault="00C87C3C" w:rsidP="007D34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ов»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ов»</w:t>
            </w:r>
          </w:p>
        </w:tc>
        <w:tc>
          <w:tcPr>
            <w:tcW w:w="3119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87C3C" w:rsidRPr="001A72E2" w:rsidTr="003A36B5">
        <w:tc>
          <w:tcPr>
            <w:tcW w:w="1555" w:type="dxa"/>
            <w:vMerge/>
          </w:tcPr>
          <w:p w:rsidR="00C87C3C" w:rsidRPr="001A72E2" w:rsidRDefault="00C87C3C" w:rsidP="007D3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7C3C" w:rsidRPr="001A72E2" w:rsidRDefault="00C87C3C" w:rsidP="007D34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7C3C" w:rsidRPr="001A72E2" w:rsidRDefault="00C87C3C" w:rsidP="007D34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3119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87C3C" w:rsidRPr="001A72E2" w:rsidTr="003A36B5">
        <w:tc>
          <w:tcPr>
            <w:tcW w:w="1555" w:type="dxa"/>
            <w:vMerge/>
          </w:tcPr>
          <w:p w:rsidR="00C87C3C" w:rsidRPr="001A72E2" w:rsidRDefault="00C87C3C" w:rsidP="002A5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7C3C" w:rsidRPr="001A72E2" w:rsidRDefault="00C87C3C" w:rsidP="002A5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7C3C" w:rsidRPr="001A72E2" w:rsidRDefault="00C87C3C" w:rsidP="002A5D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едагогическая и организационно-методическая деятельность в профессиональном обучении и дополнительном профессиональном образовании»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едагогическая и организационно-методическая деятельность в профессиональном обучении и дополнительном профессиональном образовании»</w:t>
            </w:r>
          </w:p>
        </w:tc>
        <w:tc>
          <w:tcPr>
            <w:tcW w:w="3119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еверо-Кавказский федеральный университет г. Ставрополь</w:t>
            </w:r>
          </w:p>
        </w:tc>
      </w:tr>
      <w:tr w:rsidR="00C87C3C" w:rsidRPr="001A72E2" w:rsidTr="006354A6">
        <w:tc>
          <w:tcPr>
            <w:tcW w:w="1555" w:type="dxa"/>
            <w:vMerge/>
          </w:tcPr>
          <w:p w:rsidR="00C87C3C" w:rsidRPr="001A72E2" w:rsidRDefault="00C87C3C" w:rsidP="00FB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7C3C" w:rsidRPr="001A72E2" w:rsidRDefault="00C87C3C" w:rsidP="00FB0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7C3C" w:rsidRPr="001A72E2" w:rsidRDefault="00C87C3C" w:rsidP="00FB08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87C3C" w:rsidRPr="00FB08C4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8C4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C87C3C" w:rsidRPr="001A72E2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8C4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C87C3C" w:rsidRPr="00FB08C4" w:rsidRDefault="00C87C3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8C4">
              <w:rPr>
                <w:rFonts w:ascii="Times New Roman" w:hAnsi="Times New Roman" w:cs="Times New Roman"/>
                <w:sz w:val="20"/>
                <w:szCs w:val="20"/>
              </w:rPr>
              <w:t>ГБУДПО «Ставропольский региональный ресурсный центр»</w:t>
            </w:r>
          </w:p>
        </w:tc>
      </w:tr>
      <w:tr w:rsidR="003E7DCF" w:rsidRPr="001A72E2" w:rsidTr="003A36B5">
        <w:tc>
          <w:tcPr>
            <w:tcW w:w="1555" w:type="dxa"/>
            <w:vMerge w:val="restart"/>
          </w:tcPr>
          <w:p w:rsidR="003E7DCF" w:rsidRDefault="003E7DCF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нова </w:t>
            </w:r>
          </w:p>
          <w:p w:rsidR="003E7DCF" w:rsidRPr="001A72E2" w:rsidRDefault="003E7DCF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417" w:type="dxa"/>
            <w:vMerge w:val="restart"/>
          </w:tcPr>
          <w:p w:rsidR="003E7DCF" w:rsidRPr="001A72E2" w:rsidRDefault="003E7DCF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851" w:type="dxa"/>
            <w:vMerge w:val="restart"/>
          </w:tcPr>
          <w:p w:rsidR="003E7DCF" w:rsidRPr="001A72E2" w:rsidRDefault="003E7DCF" w:rsidP="00BF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1.09.</w:t>
            </w:r>
          </w:p>
          <w:p w:rsidR="003E7DCF" w:rsidRPr="001A72E2" w:rsidRDefault="003E7DCF" w:rsidP="00BF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ф-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 Ставрополе</w:t>
            </w:r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BF6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BF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Бухгалтерский учет и аудит в социальной сфере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Бухгалтерский учет и аудит в социальной сфере»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7B3C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7B3C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7B3C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методологии бухгалтерского  учета в условиях перехода на федеральные стандарты в 2020-2021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методологии бухгалтерского  учета в условиях перехода на федеральные стандарты в 2020-2021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E7DCF" w:rsidRPr="00FB08C4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8C4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8C4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3E7DCF" w:rsidRPr="003E7DCF" w:rsidRDefault="003E7DC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CF">
              <w:rPr>
                <w:rFonts w:ascii="Times New Roman" w:hAnsi="Times New Roman" w:cs="Times New Roman"/>
                <w:sz w:val="20"/>
                <w:szCs w:val="20"/>
              </w:rPr>
              <w:t>ГБУДПО «Ставропольский региональный ресурсный центр»</w:t>
            </w:r>
          </w:p>
        </w:tc>
      </w:tr>
      <w:tr w:rsidR="003E7DCF" w:rsidRPr="001A72E2" w:rsidTr="003A36B5">
        <w:tc>
          <w:tcPr>
            <w:tcW w:w="1555" w:type="dxa"/>
            <w:vMerge w:val="restart"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тазова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7DCF" w:rsidRPr="001A72E2" w:rsidRDefault="003E7DCF" w:rsidP="003E7DCF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нна Константиновна</w:t>
            </w:r>
          </w:p>
        </w:tc>
        <w:tc>
          <w:tcPr>
            <w:tcW w:w="1417" w:type="dxa"/>
            <w:vMerge w:val="restart"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851" w:type="dxa"/>
            <w:vMerge w:val="restart"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</w:p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сторико-культурный туризм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сторико-культурный туризм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еверо-кавказский федеральный университет</w:t>
            </w:r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хнологии социального сопровождения жизнедеятельности людей с ограниченными возможностями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хнологии социального сопровождения жизнедеятельности людей с ограниченными возможностями»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ая работа в учреждениях, организациях и службах социального обслуживания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ая работа в учреждениях, организациях и службах социального обслуживания»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ая реабилитация уязвимых категорий населения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ая реабилитация уязвимых категорий населения»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3E7DCF" w:rsidRPr="001A72E2" w:rsidTr="003A36B5">
        <w:tc>
          <w:tcPr>
            <w:tcW w:w="1555" w:type="dxa"/>
            <w:vMerge w:val="restart"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озлова </w:t>
            </w:r>
          </w:p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851" w:type="dxa"/>
            <w:vMerge w:val="restart"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</w:p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, анализ и аудит 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ОУ ВПО "Международный институт экономики и права"</w:t>
            </w:r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7DCF" w:rsidRPr="001A72E2">
              <w:rPr>
                <w:rFonts w:ascii="Times New Roman" w:hAnsi="Times New Roman" w:cs="Times New Roman"/>
                <w:sz w:val="20"/>
                <w:szCs w:val="20"/>
              </w:rPr>
              <w:t>валификации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Бухгалтерский учет и отчетность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Бухгалтерский учет и отчетность»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ОУ ДПО «Учебный центр «Перспектива»</w:t>
            </w:r>
          </w:p>
        </w:tc>
      </w:tr>
      <w:tr w:rsidR="00785B6D" w:rsidRPr="001A72E2" w:rsidTr="003A36B5">
        <w:tc>
          <w:tcPr>
            <w:tcW w:w="1555" w:type="dxa"/>
            <w:vMerge w:val="restart"/>
          </w:tcPr>
          <w:p w:rsidR="00785B6D" w:rsidRDefault="00785B6D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олядов </w:t>
            </w:r>
          </w:p>
          <w:p w:rsidR="00785B6D" w:rsidRPr="001A72E2" w:rsidRDefault="00785B6D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Дмитрий Владимирович</w:t>
            </w:r>
          </w:p>
        </w:tc>
        <w:tc>
          <w:tcPr>
            <w:tcW w:w="1417" w:type="dxa"/>
            <w:vMerge w:val="restart"/>
          </w:tcPr>
          <w:p w:rsidR="00785B6D" w:rsidRPr="001A72E2" w:rsidRDefault="00785B6D" w:rsidP="003E7DCF">
            <w:pPr>
              <w:pStyle w:val="a4"/>
              <w:ind w:left="-113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851" w:type="dxa"/>
            <w:vMerge w:val="restart"/>
          </w:tcPr>
          <w:p w:rsidR="00785B6D" w:rsidRPr="001A72E2" w:rsidRDefault="00785B6D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</w:p>
          <w:p w:rsidR="00785B6D" w:rsidRPr="001A72E2" w:rsidRDefault="00785B6D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693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693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19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институт имени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.Д.Чурсина</w:t>
            </w:r>
            <w:proofErr w:type="spellEnd"/>
          </w:p>
        </w:tc>
      </w:tr>
      <w:tr w:rsidR="00785B6D" w:rsidRPr="001A72E2" w:rsidTr="003A36B5">
        <w:tc>
          <w:tcPr>
            <w:tcW w:w="1555" w:type="dxa"/>
            <w:vMerge/>
          </w:tcPr>
          <w:p w:rsidR="00785B6D" w:rsidRPr="001A72E2" w:rsidRDefault="00785B6D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5B6D" w:rsidRPr="001A72E2" w:rsidRDefault="00785B6D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5B6D" w:rsidRPr="001A72E2" w:rsidRDefault="00785B6D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еспечение и осуществление закупок товаров, работ и услуг для обеспечения нужд учреждений социальной сферы»</w:t>
            </w:r>
          </w:p>
        </w:tc>
        <w:tc>
          <w:tcPr>
            <w:tcW w:w="2693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еспечение и осуществление закупок товаров, работ и услуг для обеспечения нужд учреждений социальной сферы»</w:t>
            </w:r>
          </w:p>
        </w:tc>
        <w:tc>
          <w:tcPr>
            <w:tcW w:w="3119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785B6D" w:rsidRPr="001A72E2" w:rsidTr="003A36B5">
        <w:tc>
          <w:tcPr>
            <w:tcW w:w="1555" w:type="dxa"/>
            <w:vMerge/>
          </w:tcPr>
          <w:p w:rsidR="00785B6D" w:rsidRPr="001A72E2" w:rsidRDefault="00785B6D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5B6D" w:rsidRPr="001A72E2" w:rsidRDefault="00785B6D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5B6D" w:rsidRPr="001A72E2" w:rsidRDefault="00785B6D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, ответственный за обеспечение безопасности дорожного движения»</w:t>
            </w:r>
          </w:p>
        </w:tc>
        <w:tc>
          <w:tcPr>
            <w:tcW w:w="2693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, ответственный за обеспечение безопасности дорожного движения»</w:t>
            </w:r>
          </w:p>
        </w:tc>
        <w:tc>
          <w:tcPr>
            <w:tcW w:w="3119" w:type="dxa"/>
          </w:tcPr>
          <w:p w:rsidR="00785B6D" w:rsidRPr="001A72E2" w:rsidRDefault="00785B6D" w:rsidP="00FE2513">
            <w:pPr>
              <w:pStyle w:val="a4"/>
              <w:ind w:left="-74" w:right="-141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учебно-курсовой комбинат «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крайагрокомплекс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85B6D" w:rsidRPr="001A72E2" w:rsidTr="003A36B5">
        <w:tc>
          <w:tcPr>
            <w:tcW w:w="1555" w:type="dxa"/>
            <w:vMerge/>
          </w:tcPr>
          <w:p w:rsidR="00785B6D" w:rsidRPr="001A72E2" w:rsidRDefault="00785B6D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5B6D" w:rsidRPr="001A72E2" w:rsidRDefault="00785B6D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5B6D" w:rsidRPr="001A72E2" w:rsidRDefault="00785B6D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учение руководителей нештатных аварийно-спасательных формирований (групп, звеньев)»</w:t>
            </w:r>
          </w:p>
        </w:tc>
        <w:tc>
          <w:tcPr>
            <w:tcW w:w="2693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учение руководителей нештатных аварийно-спасательных формирований (групп, звеньев)»</w:t>
            </w:r>
          </w:p>
        </w:tc>
        <w:tc>
          <w:tcPr>
            <w:tcW w:w="3119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й центр по гражданской обороне и чрезвычайным ситуациям </w:t>
            </w:r>
          </w:p>
        </w:tc>
      </w:tr>
      <w:tr w:rsidR="00785B6D" w:rsidRPr="001A72E2" w:rsidTr="003A36B5">
        <w:tc>
          <w:tcPr>
            <w:tcW w:w="1555" w:type="dxa"/>
            <w:vMerge/>
          </w:tcPr>
          <w:p w:rsidR="00785B6D" w:rsidRPr="001A72E2" w:rsidRDefault="00785B6D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5B6D" w:rsidRPr="001A72E2" w:rsidRDefault="00785B6D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5B6D" w:rsidRPr="001A72E2" w:rsidRDefault="00785B6D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785B6D" w:rsidRPr="001A72E2" w:rsidRDefault="00785B6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Гражданско-правовое обеспечение деятельности организаций социального обслуживания»</w:t>
            </w:r>
          </w:p>
        </w:tc>
        <w:tc>
          <w:tcPr>
            <w:tcW w:w="2693" w:type="dxa"/>
          </w:tcPr>
          <w:p w:rsidR="00785B6D" w:rsidRPr="001A72E2" w:rsidRDefault="00785B6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Гражданско-правовое обеспечение деятельности организаций социального обслуживания»</w:t>
            </w:r>
          </w:p>
        </w:tc>
        <w:tc>
          <w:tcPr>
            <w:tcW w:w="3119" w:type="dxa"/>
          </w:tcPr>
          <w:p w:rsidR="00785B6D" w:rsidRPr="001A72E2" w:rsidRDefault="00785B6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341919" w:rsidRPr="001A72E2" w:rsidTr="003A36B5">
        <w:tc>
          <w:tcPr>
            <w:tcW w:w="1555" w:type="dxa"/>
            <w:vMerge/>
          </w:tcPr>
          <w:p w:rsidR="00341919" w:rsidRPr="001A72E2" w:rsidRDefault="00341919" w:rsidP="003419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1919" w:rsidRPr="001A72E2" w:rsidRDefault="00341919" w:rsidP="003419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1919" w:rsidRPr="001A72E2" w:rsidRDefault="00341919" w:rsidP="003419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1919" w:rsidRPr="001A72E2" w:rsidRDefault="0034191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341919" w:rsidRPr="001A72E2" w:rsidRDefault="0034191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341919" w:rsidRPr="001A72E2" w:rsidRDefault="0034191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41919" w:rsidRPr="00341919" w:rsidRDefault="00341919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19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341919" w:rsidRPr="00341919" w:rsidRDefault="00341919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19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341919" w:rsidRPr="00341919" w:rsidRDefault="00341919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19">
              <w:rPr>
                <w:rFonts w:ascii="Times New Roman" w:hAnsi="Times New Roman" w:cs="Times New Roman"/>
                <w:sz w:val="20"/>
                <w:szCs w:val="20"/>
              </w:rPr>
              <w:t>ГБУДПО «Ставропольский региональный ресурсный центр»</w:t>
            </w:r>
          </w:p>
        </w:tc>
      </w:tr>
      <w:tr w:rsidR="00341919" w:rsidRPr="001A72E2" w:rsidTr="003A36B5">
        <w:tc>
          <w:tcPr>
            <w:tcW w:w="1555" w:type="dxa"/>
            <w:vMerge/>
          </w:tcPr>
          <w:p w:rsidR="00341919" w:rsidRPr="001A72E2" w:rsidRDefault="00341919" w:rsidP="003419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1919" w:rsidRPr="001A72E2" w:rsidRDefault="00341919" w:rsidP="003419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1919" w:rsidRPr="001A72E2" w:rsidRDefault="00341919" w:rsidP="003419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1919" w:rsidRPr="001A72E2" w:rsidRDefault="0034191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341919" w:rsidRPr="001A72E2" w:rsidRDefault="00341919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341919" w:rsidRPr="001A72E2" w:rsidRDefault="00341919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41919" w:rsidRPr="00341919" w:rsidRDefault="00341919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19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341919" w:rsidRPr="00341919" w:rsidRDefault="00341919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19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341919" w:rsidRPr="00341919" w:rsidRDefault="00341919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19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341919" w:rsidRPr="001A72E2" w:rsidTr="003A36B5">
        <w:tc>
          <w:tcPr>
            <w:tcW w:w="1555" w:type="dxa"/>
            <w:vMerge/>
          </w:tcPr>
          <w:p w:rsidR="00341919" w:rsidRPr="001A72E2" w:rsidRDefault="00341919" w:rsidP="0034191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1919" w:rsidRPr="001A72E2" w:rsidRDefault="00341919" w:rsidP="0034191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1919" w:rsidRPr="001A72E2" w:rsidRDefault="00341919" w:rsidP="0034191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41919" w:rsidRPr="001A72E2" w:rsidRDefault="00341919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Повышение</w:t>
            </w:r>
          </w:p>
          <w:p w:rsidR="00341919" w:rsidRPr="001A72E2" w:rsidRDefault="00341919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341919" w:rsidRPr="001A72E2" w:rsidRDefault="00341919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D7131" w:rsidRPr="00341919" w:rsidRDefault="00341919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19">
              <w:rPr>
                <w:rFonts w:ascii="Times New Roman" w:hAnsi="Times New Roman" w:cs="Times New Roman"/>
                <w:sz w:val="20"/>
                <w:szCs w:val="20"/>
              </w:rPr>
              <w:t>«Обеспечение и осуществление закупок товаров, работ и услуг для обеспечения нужд учреждений социальной сферы»</w:t>
            </w:r>
          </w:p>
        </w:tc>
        <w:tc>
          <w:tcPr>
            <w:tcW w:w="2693" w:type="dxa"/>
          </w:tcPr>
          <w:p w:rsidR="00341919" w:rsidRPr="00341919" w:rsidRDefault="00341919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19">
              <w:rPr>
                <w:rFonts w:ascii="Times New Roman" w:hAnsi="Times New Roman" w:cs="Times New Roman"/>
                <w:sz w:val="20"/>
                <w:szCs w:val="20"/>
              </w:rPr>
              <w:t>«Обеспечение и осуществление закупок товаров, работ и услуг для обеспечения нужд учреждений социальной сферы»</w:t>
            </w:r>
          </w:p>
        </w:tc>
        <w:tc>
          <w:tcPr>
            <w:tcW w:w="3119" w:type="dxa"/>
          </w:tcPr>
          <w:p w:rsidR="00341919" w:rsidRPr="00341919" w:rsidRDefault="00341919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19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5D7131" w:rsidRPr="001A72E2" w:rsidTr="003A36B5">
        <w:tc>
          <w:tcPr>
            <w:tcW w:w="1555" w:type="dxa"/>
            <w:vMerge w:val="restart"/>
          </w:tcPr>
          <w:p w:rsidR="005D7131" w:rsidRPr="001A72E2" w:rsidRDefault="005D7131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оролевская Татьяна Васильевна</w:t>
            </w:r>
          </w:p>
        </w:tc>
        <w:tc>
          <w:tcPr>
            <w:tcW w:w="1417" w:type="dxa"/>
            <w:vMerge w:val="restart"/>
          </w:tcPr>
          <w:p w:rsidR="005D7131" w:rsidRPr="001A72E2" w:rsidRDefault="005D7131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vMerge w:val="restart"/>
          </w:tcPr>
          <w:p w:rsidR="005D7131" w:rsidRPr="001A72E2" w:rsidRDefault="005D7131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  <w:p w:rsidR="005D7131" w:rsidRPr="001A72E2" w:rsidRDefault="005D7131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842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693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экономист по бухгалтерскому учету</w:t>
            </w:r>
          </w:p>
        </w:tc>
        <w:tc>
          <w:tcPr>
            <w:tcW w:w="2693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сельскохозяйственный институт</w:t>
            </w:r>
          </w:p>
        </w:tc>
      </w:tr>
      <w:tr w:rsidR="005D7131" w:rsidRPr="001A72E2" w:rsidTr="003A36B5">
        <w:tc>
          <w:tcPr>
            <w:tcW w:w="1555" w:type="dxa"/>
            <w:vMerge/>
          </w:tcPr>
          <w:p w:rsidR="005D7131" w:rsidRPr="001A72E2" w:rsidRDefault="005D7131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131" w:rsidRPr="001A72E2" w:rsidRDefault="005D7131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131" w:rsidRPr="001A72E2" w:rsidRDefault="005D7131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D7131" w:rsidRPr="001A72E2" w:rsidRDefault="005D7131" w:rsidP="00E962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отиводействие коррупции»</w:t>
            </w:r>
          </w:p>
        </w:tc>
        <w:tc>
          <w:tcPr>
            <w:tcW w:w="2693" w:type="dxa"/>
          </w:tcPr>
          <w:p w:rsidR="005D7131" w:rsidRPr="001A72E2" w:rsidRDefault="005D7131" w:rsidP="00E962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отиводействие коррупции»</w:t>
            </w:r>
          </w:p>
        </w:tc>
        <w:tc>
          <w:tcPr>
            <w:tcW w:w="3119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5D7131" w:rsidRPr="001A72E2" w:rsidTr="003A36B5">
        <w:tc>
          <w:tcPr>
            <w:tcW w:w="1555" w:type="dxa"/>
            <w:vMerge/>
          </w:tcPr>
          <w:p w:rsidR="005D7131" w:rsidRPr="001A72E2" w:rsidRDefault="005D7131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131" w:rsidRPr="001A72E2" w:rsidRDefault="005D7131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131" w:rsidRPr="001A72E2" w:rsidRDefault="005D7131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еспечение экологической безопасности руководителями и специалистами учреждений социальной сферы»</w:t>
            </w:r>
          </w:p>
        </w:tc>
        <w:tc>
          <w:tcPr>
            <w:tcW w:w="2693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еспечение экологической безопасности руководителями и специалистами учреждений социальной сферы»</w:t>
            </w:r>
          </w:p>
        </w:tc>
        <w:tc>
          <w:tcPr>
            <w:tcW w:w="3119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5D7131" w:rsidRPr="001A72E2" w:rsidTr="003A36B5">
        <w:tc>
          <w:tcPr>
            <w:tcW w:w="1555" w:type="dxa"/>
            <w:vMerge/>
          </w:tcPr>
          <w:p w:rsidR="005D7131" w:rsidRPr="001A72E2" w:rsidRDefault="005D7131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131" w:rsidRPr="001A72E2" w:rsidRDefault="005D7131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131" w:rsidRPr="001A72E2" w:rsidRDefault="005D7131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нтрактная система в сфере закупок товаров,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и услуг для обеспечения нужд учреждений социальной сферы»</w:t>
            </w:r>
          </w:p>
        </w:tc>
        <w:tc>
          <w:tcPr>
            <w:tcW w:w="2693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онтрактная система в сфере закупок товаров,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и услуг для обеспечения нужд учреждений социальной сферы»</w:t>
            </w:r>
          </w:p>
        </w:tc>
        <w:tc>
          <w:tcPr>
            <w:tcW w:w="3119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У ДПО «Центр повышения квалификации и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ереподготовки работников социальной сферы»</w:t>
            </w:r>
          </w:p>
        </w:tc>
      </w:tr>
      <w:tr w:rsidR="005D7131" w:rsidRPr="001A72E2" w:rsidTr="003A36B5">
        <w:tc>
          <w:tcPr>
            <w:tcW w:w="1555" w:type="dxa"/>
            <w:vMerge/>
          </w:tcPr>
          <w:p w:rsidR="005D7131" w:rsidRPr="001A72E2" w:rsidRDefault="005D7131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131" w:rsidRPr="001A72E2" w:rsidRDefault="005D7131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131" w:rsidRPr="001A72E2" w:rsidRDefault="005D7131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Управление организацией социального обслуживания»</w:t>
            </w:r>
          </w:p>
        </w:tc>
        <w:tc>
          <w:tcPr>
            <w:tcW w:w="2693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Управление организацией социального обслуживания»</w:t>
            </w:r>
          </w:p>
        </w:tc>
        <w:tc>
          <w:tcPr>
            <w:tcW w:w="3119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5D7131" w:rsidRPr="001A72E2" w:rsidTr="003A36B5">
        <w:tc>
          <w:tcPr>
            <w:tcW w:w="1555" w:type="dxa"/>
            <w:vMerge/>
          </w:tcPr>
          <w:p w:rsidR="005D7131" w:rsidRPr="001A72E2" w:rsidRDefault="005D7131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131" w:rsidRPr="001A72E2" w:rsidRDefault="005D7131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131" w:rsidRPr="001A72E2" w:rsidRDefault="005D7131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учение руководителе организаций, не отнесенных к категориям по гражданской обороне»</w:t>
            </w:r>
          </w:p>
        </w:tc>
        <w:tc>
          <w:tcPr>
            <w:tcW w:w="2693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учение руководителе организаций, не отнесенных к категориям по гражданской обороне»</w:t>
            </w:r>
          </w:p>
        </w:tc>
        <w:tc>
          <w:tcPr>
            <w:tcW w:w="3119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центр по ГО и ЧС г. Ставрополь</w:t>
            </w:r>
          </w:p>
        </w:tc>
      </w:tr>
      <w:tr w:rsidR="005D7131" w:rsidRPr="001A72E2" w:rsidTr="003A36B5">
        <w:tc>
          <w:tcPr>
            <w:tcW w:w="1555" w:type="dxa"/>
            <w:vMerge/>
          </w:tcPr>
          <w:p w:rsidR="005D7131" w:rsidRPr="001A72E2" w:rsidRDefault="005D7131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131" w:rsidRPr="001A72E2" w:rsidRDefault="005D7131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131" w:rsidRPr="001A72E2" w:rsidRDefault="005D7131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едагогическая и организационно-методическая деятельность в профессиональном обучении и дополнительном профессиональном образовании»</w:t>
            </w:r>
          </w:p>
        </w:tc>
        <w:tc>
          <w:tcPr>
            <w:tcW w:w="2693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едагогическая и организационно-методическая деятельность в профессиональном обучении и дополнительном профессиональном образовании»</w:t>
            </w:r>
          </w:p>
        </w:tc>
        <w:tc>
          <w:tcPr>
            <w:tcW w:w="3119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еверо-Кавказский федеральный университет  г. Ставрополь</w:t>
            </w:r>
          </w:p>
        </w:tc>
      </w:tr>
      <w:tr w:rsidR="005D7131" w:rsidRPr="001A72E2" w:rsidTr="003A36B5">
        <w:tc>
          <w:tcPr>
            <w:tcW w:w="1555" w:type="dxa"/>
            <w:vMerge/>
          </w:tcPr>
          <w:p w:rsidR="005D7131" w:rsidRPr="001A72E2" w:rsidRDefault="005D7131" w:rsidP="005D71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131" w:rsidRPr="001A72E2" w:rsidRDefault="005D7131" w:rsidP="005D71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131" w:rsidRPr="001A72E2" w:rsidRDefault="005D7131" w:rsidP="005D71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5D7131" w:rsidRPr="001A72E2" w:rsidRDefault="005D7131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D7131" w:rsidRPr="005D7131" w:rsidRDefault="005D7131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131">
              <w:rPr>
                <w:rFonts w:ascii="Times New Roman" w:hAnsi="Times New Roman" w:cs="Times New Roman"/>
                <w:sz w:val="20"/>
                <w:szCs w:val="20"/>
              </w:rPr>
              <w:t>«Противодействие коррупции в организации  социального обслуживания»</w:t>
            </w:r>
          </w:p>
        </w:tc>
        <w:tc>
          <w:tcPr>
            <w:tcW w:w="2693" w:type="dxa"/>
          </w:tcPr>
          <w:p w:rsidR="005D7131" w:rsidRPr="005D7131" w:rsidRDefault="005D7131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131">
              <w:rPr>
                <w:rFonts w:ascii="Times New Roman" w:hAnsi="Times New Roman" w:cs="Times New Roman"/>
                <w:sz w:val="20"/>
                <w:szCs w:val="20"/>
              </w:rPr>
              <w:t>«Противодействие коррупции в организации  социального обслуживания»</w:t>
            </w:r>
          </w:p>
        </w:tc>
        <w:tc>
          <w:tcPr>
            <w:tcW w:w="3119" w:type="dxa"/>
          </w:tcPr>
          <w:p w:rsidR="005D7131" w:rsidRPr="005D7131" w:rsidRDefault="005D7131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131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B53A7" w:rsidRPr="001A72E2" w:rsidTr="003A36B5">
        <w:tc>
          <w:tcPr>
            <w:tcW w:w="1555" w:type="dxa"/>
            <w:vMerge w:val="restart"/>
            <w:tcBorders>
              <w:top w:val="nil"/>
            </w:tcBorders>
          </w:tcPr>
          <w:p w:rsidR="00CB53A7" w:rsidRPr="001A72E2" w:rsidRDefault="00CB53A7" w:rsidP="005D71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CB53A7" w:rsidRPr="001A72E2" w:rsidRDefault="00CB53A7" w:rsidP="005D713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CB53A7" w:rsidRPr="001A72E2" w:rsidRDefault="00CB53A7" w:rsidP="005D713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B53A7" w:rsidRPr="001A72E2" w:rsidRDefault="00CB53A7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Повышение</w:t>
            </w:r>
          </w:p>
          <w:p w:rsidR="00CB53A7" w:rsidRPr="001A72E2" w:rsidRDefault="00CB53A7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B53A7" w:rsidRPr="001A72E2" w:rsidRDefault="00CB53A7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B53A7" w:rsidRPr="005D7131" w:rsidRDefault="00CB53A7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131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CB53A7" w:rsidRPr="005D7131" w:rsidRDefault="00CB53A7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131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CB53A7" w:rsidRPr="005D7131" w:rsidRDefault="00CB53A7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131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CB53A7" w:rsidRPr="001A72E2" w:rsidTr="003A36B5">
        <w:tc>
          <w:tcPr>
            <w:tcW w:w="1555" w:type="dxa"/>
            <w:vMerge/>
            <w:tcBorders>
              <w:top w:val="nil"/>
            </w:tcBorders>
          </w:tcPr>
          <w:p w:rsidR="00CB53A7" w:rsidRPr="001A72E2" w:rsidRDefault="00CB53A7" w:rsidP="005D71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B53A7" w:rsidRPr="001A72E2" w:rsidRDefault="00CB53A7" w:rsidP="005D71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CB53A7" w:rsidRPr="001A72E2" w:rsidRDefault="00CB53A7" w:rsidP="005D71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53A7" w:rsidRPr="001A72E2" w:rsidRDefault="00CB53A7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B53A7" w:rsidRPr="001A72E2" w:rsidRDefault="00CB53A7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B53A7" w:rsidRPr="001A72E2" w:rsidRDefault="00CB53A7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65DD2" w:rsidRPr="005D7131" w:rsidRDefault="00CB53A7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131">
              <w:rPr>
                <w:rFonts w:ascii="Times New Roman" w:hAnsi="Times New Roman" w:cs="Times New Roman"/>
                <w:sz w:val="20"/>
                <w:szCs w:val="20"/>
              </w:rPr>
              <w:t>«Охрана труда» для членов комиссии по проверке знаний требований охраны труда»</w:t>
            </w:r>
          </w:p>
        </w:tc>
        <w:tc>
          <w:tcPr>
            <w:tcW w:w="2693" w:type="dxa"/>
          </w:tcPr>
          <w:p w:rsidR="00CB53A7" w:rsidRPr="005D7131" w:rsidRDefault="00CB53A7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131">
              <w:rPr>
                <w:rFonts w:ascii="Times New Roman" w:hAnsi="Times New Roman" w:cs="Times New Roman"/>
                <w:sz w:val="20"/>
                <w:szCs w:val="20"/>
              </w:rPr>
              <w:t>«Охрана труда» для членов комиссии по проверке знаний требований охраны труда»</w:t>
            </w:r>
          </w:p>
        </w:tc>
        <w:tc>
          <w:tcPr>
            <w:tcW w:w="3119" w:type="dxa"/>
          </w:tcPr>
          <w:p w:rsidR="00CB53A7" w:rsidRPr="005D7131" w:rsidRDefault="00CB53A7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131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E65DD2" w:rsidRPr="001A72E2" w:rsidTr="003A36B5">
        <w:tc>
          <w:tcPr>
            <w:tcW w:w="1555" w:type="dxa"/>
            <w:vMerge w:val="restart"/>
          </w:tcPr>
          <w:p w:rsidR="00E65DD2" w:rsidRPr="001A72E2" w:rsidRDefault="00E65DD2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Луценко </w:t>
            </w:r>
          </w:p>
          <w:p w:rsidR="00E65DD2" w:rsidRPr="001A72E2" w:rsidRDefault="00E65DD2" w:rsidP="003E7DCF">
            <w:pPr>
              <w:pStyle w:val="a4"/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417" w:type="dxa"/>
            <w:vMerge w:val="restart"/>
          </w:tcPr>
          <w:p w:rsidR="00E65DD2" w:rsidRPr="001A72E2" w:rsidRDefault="00E65DD2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851" w:type="dxa"/>
            <w:vMerge w:val="restart"/>
          </w:tcPr>
          <w:p w:rsidR="00E65DD2" w:rsidRPr="001A72E2" w:rsidRDefault="00E65DD2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</w:p>
          <w:p w:rsidR="00E65DD2" w:rsidRPr="001A72E2" w:rsidRDefault="00E65DD2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42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693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693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19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ОУВПО "Ставропольский государственный университет"</w:t>
            </w:r>
          </w:p>
        </w:tc>
      </w:tr>
      <w:tr w:rsidR="00E65DD2" w:rsidRPr="001A72E2" w:rsidTr="003A36B5">
        <w:tc>
          <w:tcPr>
            <w:tcW w:w="1555" w:type="dxa"/>
            <w:vMerge/>
          </w:tcPr>
          <w:p w:rsidR="00E65DD2" w:rsidRPr="001A72E2" w:rsidRDefault="00E65DD2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5DD2" w:rsidRPr="001A72E2" w:rsidRDefault="00E65DD2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5DD2" w:rsidRPr="001A72E2" w:rsidRDefault="00E65DD2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Управление государственными и муниципальными закупками»</w:t>
            </w:r>
          </w:p>
        </w:tc>
        <w:tc>
          <w:tcPr>
            <w:tcW w:w="2693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Управление государственными и муниципальными закупками»</w:t>
            </w:r>
          </w:p>
        </w:tc>
        <w:tc>
          <w:tcPr>
            <w:tcW w:w="3119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региональный ресурсный центр</w:t>
            </w:r>
          </w:p>
        </w:tc>
      </w:tr>
      <w:tr w:rsidR="00E65DD2" w:rsidRPr="001A72E2" w:rsidTr="003A36B5">
        <w:tc>
          <w:tcPr>
            <w:tcW w:w="1555" w:type="dxa"/>
            <w:vMerge/>
          </w:tcPr>
          <w:p w:rsidR="00E65DD2" w:rsidRPr="001A72E2" w:rsidRDefault="00E65DD2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5DD2" w:rsidRPr="001A72E2" w:rsidRDefault="00E65DD2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5DD2" w:rsidRPr="001A72E2" w:rsidRDefault="00E65DD2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Право работы с отходами </w:t>
            </w:r>
            <w:r w:rsidRPr="001A7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классов опасности»</w:t>
            </w:r>
          </w:p>
        </w:tc>
        <w:tc>
          <w:tcPr>
            <w:tcW w:w="2693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Право работы с отходами </w:t>
            </w:r>
            <w:r w:rsidRPr="001A7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классов опасности»</w:t>
            </w:r>
          </w:p>
        </w:tc>
        <w:tc>
          <w:tcPr>
            <w:tcW w:w="3119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АУ ДПО «Центр повышения квалификации и профессиональной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работников социальной сферы»</w:t>
            </w:r>
          </w:p>
        </w:tc>
      </w:tr>
      <w:tr w:rsidR="00E65DD2" w:rsidRPr="001A72E2" w:rsidTr="003A36B5">
        <w:tc>
          <w:tcPr>
            <w:tcW w:w="1555" w:type="dxa"/>
            <w:vMerge/>
          </w:tcPr>
          <w:p w:rsidR="00E65DD2" w:rsidRPr="001A72E2" w:rsidRDefault="00E65DD2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5DD2" w:rsidRPr="001A72E2" w:rsidRDefault="00E65DD2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5DD2" w:rsidRPr="001A72E2" w:rsidRDefault="00E65DD2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Противодействие коррупции в учреждениях социальной сферы» </w:t>
            </w:r>
          </w:p>
        </w:tc>
        <w:tc>
          <w:tcPr>
            <w:tcW w:w="2693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Противодействие коррупции в учреждениях социальной сферы» </w:t>
            </w:r>
          </w:p>
        </w:tc>
        <w:tc>
          <w:tcPr>
            <w:tcW w:w="3119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E65DD2" w:rsidRPr="001A72E2" w:rsidTr="003A36B5">
        <w:tc>
          <w:tcPr>
            <w:tcW w:w="1555" w:type="dxa"/>
            <w:vMerge/>
          </w:tcPr>
          <w:p w:rsidR="00E65DD2" w:rsidRPr="001A72E2" w:rsidRDefault="00E65DD2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5DD2" w:rsidRPr="001A72E2" w:rsidRDefault="00E65DD2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5DD2" w:rsidRPr="001A72E2" w:rsidRDefault="00E65DD2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E65DD2" w:rsidRPr="001A72E2" w:rsidTr="003A36B5">
        <w:tc>
          <w:tcPr>
            <w:tcW w:w="1555" w:type="dxa"/>
            <w:vMerge/>
          </w:tcPr>
          <w:p w:rsidR="00E65DD2" w:rsidRPr="001A72E2" w:rsidRDefault="00E65DD2" w:rsidP="00E65D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5DD2" w:rsidRPr="001A72E2" w:rsidRDefault="00E65DD2" w:rsidP="00E65D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5DD2" w:rsidRPr="001A72E2" w:rsidRDefault="00E65DD2" w:rsidP="00E65D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E65DD2" w:rsidRPr="00E65DD2" w:rsidRDefault="00E65DD2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DD2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2693" w:type="dxa"/>
          </w:tcPr>
          <w:p w:rsidR="00E65DD2" w:rsidRPr="00E65DD2" w:rsidRDefault="00E65DD2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DD2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3119" w:type="dxa"/>
          </w:tcPr>
          <w:p w:rsidR="00E65DD2" w:rsidRPr="00E65DD2" w:rsidRDefault="00E65DD2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DD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E65DD2" w:rsidRPr="001A72E2" w:rsidTr="003A36B5">
        <w:tc>
          <w:tcPr>
            <w:tcW w:w="1555" w:type="dxa"/>
            <w:vMerge/>
          </w:tcPr>
          <w:p w:rsidR="00E65DD2" w:rsidRPr="001A72E2" w:rsidRDefault="00E65DD2" w:rsidP="00E65DD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5DD2" w:rsidRPr="001A72E2" w:rsidRDefault="00E65DD2" w:rsidP="00E65DD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5DD2" w:rsidRPr="001A72E2" w:rsidRDefault="00E65DD2" w:rsidP="00E65DD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5DD2" w:rsidRPr="001A72E2" w:rsidRDefault="00E65DD2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Повышение</w:t>
            </w:r>
          </w:p>
          <w:p w:rsidR="00E65DD2" w:rsidRPr="001A72E2" w:rsidRDefault="00E65DD2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E65DD2" w:rsidRPr="001A72E2" w:rsidRDefault="00E65DD2" w:rsidP="00FE2513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E65DD2" w:rsidRPr="00E65DD2" w:rsidRDefault="00E65DD2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DD2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2693" w:type="dxa"/>
          </w:tcPr>
          <w:p w:rsidR="00E65DD2" w:rsidRPr="00E65DD2" w:rsidRDefault="00E65DD2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DD2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3119" w:type="dxa"/>
          </w:tcPr>
          <w:p w:rsidR="00E65DD2" w:rsidRPr="00E65DD2" w:rsidRDefault="00E65DD2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DD2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E65DD2" w:rsidRPr="001A72E2" w:rsidTr="003A36B5">
        <w:tc>
          <w:tcPr>
            <w:tcW w:w="1555" w:type="dxa"/>
            <w:vMerge/>
          </w:tcPr>
          <w:p w:rsidR="00E65DD2" w:rsidRPr="001A72E2" w:rsidRDefault="00E65DD2" w:rsidP="00E65D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5DD2" w:rsidRPr="001A72E2" w:rsidRDefault="00E65DD2" w:rsidP="00E65D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5DD2" w:rsidRPr="001A72E2" w:rsidRDefault="00E65DD2" w:rsidP="00E65D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E65DD2" w:rsidRPr="001A72E2" w:rsidRDefault="00E65DD2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E65DD2" w:rsidRPr="00E65DD2" w:rsidRDefault="00E65DD2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DD2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E65DD2" w:rsidRPr="00E65DD2" w:rsidRDefault="00E65DD2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DD2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E65DD2" w:rsidRPr="00E65DD2" w:rsidRDefault="00E65DD2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DD2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3E7DCF" w:rsidRPr="001A72E2" w:rsidTr="003A36B5">
        <w:tc>
          <w:tcPr>
            <w:tcW w:w="1555" w:type="dxa"/>
            <w:vMerge w:val="restart"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Обуховская Оксана </w:t>
            </w:r>
          </w:p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851" w:type="dxa"/>
            <w:vMerge w:val="restart"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6.05.</w:t>
            </w:r>
          </w:p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ф-л в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Ставрополе</w:t>
            </w:r>
            <w:proofErr w:type="spellEnd"/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неджер социальной сферы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неджер социальной сферы»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3E7DCF" w:rsidRPr="001A72E2" w:rsidTr="003A36B5">
        <w:tc>
          <w:tcPr>
            <w:tcW w:w="1555" w:type="dxa"/>
            <w:vMerge w:val="restart"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росянова </w:t>
            </w:r>
          </w:p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417" w:type="dxa"/>
            <w:vMerge w:val="restart"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851" w:type="dxa"/>
            <w:vMerge w:val="restart"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</w:p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работа 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БОУ ВПО "Российский государственный социальный университет"</w:t>
            </w:r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3E7DCF" w:rsidRPr="001A72E2" w:rsidTr="003A36B5">
        <w:tc>
          <w:tcPr>
            <w:tcW w:w="1555" w:type="dxa"/>
            <w:vMerge w:val="restart"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</w:p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vMerge w:val="restart"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851" w:type="dxa"/>
            <w:vMerge w:val="restart"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.10.</w:t>
            </w:r>
          </w:p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технологии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жно-Российский государственный университет экономики и права</w:t>
            </w:r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АОУ ВО «Северо-Кавказский федеральный университет»</w:t>
            </w:r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ов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ов»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3E7DCF" w:rsidRPr="001A72E2" w:rsidTr="003A36B5">
        <w:tc>
          <w:tcPr>
            <w:tcW w:w="1555" w:type="dxa"/>
            <w:vMerge w:val="restart"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имошенко Николай Витальевич</w:t>
            </w:r>
          </w:p>
        </w:tc>
        <w:tc>
          <w:tcPr>
            <w:tcW w:w="1417" w:type="dxa"/>
            <w:vMerge w:val="restart"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851" w:type="dxa"/>
            <w:vMerge w:val="restart"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</w:p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Невинномысский институт </w:t>
            </w:r>
            <w:r w:rsidR="00E962FB" w:rsidRPr="001A72E2">
              <w:rPr>
                <w:rFonts w:ascii="Times New Roman" w:hAnsi="Times New Roman" w:cs="Times New Roman"/>
                <w:sz w:val="20"/>
                <w:szCs w:val="20"/>
              </w:rPr>
              <w:t>экономики, управления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и права</w:t>
            </w:r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Управление государственными и муниципальными закупками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Управление государственными и муниципальными закупками»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региональный ресурсный центр</w:t>
            </w:r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траслевые особенности бухгалтерского учета в государственных учреждениях и предприятиях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траслевые особенности бухгалтерского учета в государственных учреждениях и предприятиях»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3E7DCF" w:rsidRPr="001A72E2" w:rsidTr="003A36B5">
        <w:tc>
          <w:tcPr>
            <w:tcW w:w="1555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524B29" w:rsidRPr="001A72E2" w:rsidRDefault="003E7DCF" w:rsidP="00E9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методологии бухгалтерского  учета в условиях перехода на федеральные стандарты в 2020-2021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методологии бухгалтерского  учета в условиях перехода на федеральные стандарты в 2020-2021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524B29" w:rsidRPr="001A72E2" w:rsidTr="003A36B5">
        <w:tc>
          <w:tcPr>
            <w:tcW w:w="1555" w:type="dxa"/>
            <w:vMerge w:val="restart"/>
          </w:tcPr>
          <w:p w:rsidR="00524B29" w:rsidRDefault="00524B29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Тимошенко </w:t>
            </w:r>
          </w:p>
          <w:p w:rsidR="00524B29" w:rsidRDefault="00524B29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524B29" w:rsidRPr="001A72E2" w:rsidRDefault="00524B29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524B29" w:rsidRPr="001A72E2" w:rsidRDefault="00524B29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851" w:type="dxa"/>
            <w:vMerge w:val="restart"/>
          </w:tcPr>
          <w:p w:rsidR="00524B29" w:rsidRPr="001A72E2" w:rsidRDefault="00524B29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1.03.</w:t>
            </w:r>
          </w:p>
          <w:p w:rsidR="00524B29" w:rsidRPr="001A72E2" w:rsidRDefault="00524B29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42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693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2693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, анализ и аудит </w:t>
            </w:r>
          </w:p>
        </w:tc>
        <w:tc>
          <w:tcPr>
            <w:tcW w:w="3119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финансово-экономический институт </w:t>
            </w:r>
          </w:p>
        </w:tc>
      </w:tr>
      <w:tr w:rsidR="00524B29" w:rsidRPr="001A72E2" w:rsidTr="003A36B5">
        <w:tc>
          <w:tcPr>
            <w:tcW w:w="1555" w:type="dxa"/>
            <w:vMerge/>
          </w:tcPr>
          <w:p w:rsidR="00524B29" w:rsidRPr="001A72E2" w:rsidRDefault="00524B29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4B29" w:rsidRPr="001A72E2" w:rsidRDefault="00524B29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4B29" w:rsidRPr="001A72E2" w:rsidRDefault="00524B29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 ЧУ ДПО «Дипломат</w:t>
            </w:r>
          </w:p>
        </w:tc>
      </w:tr>
      <w:tr w:rsidR="00524B29" w:rsidRPr="001A72E2" w:rsidTr="003A36B5">
        <w:tc>
          <w:tcPr>
            <w:tcW w:w="1555" w:type="dxa"/>
            <w:vMerge/>
          </w:tcPr>
          <w:p w:rsidR="00524B29" w:rsidRPr="001A72E2" w:rsidRDefault="00524B29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4B29" w:rsidRPr="001A72E2" w:rsidRDefault="00524B29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4B29" w:rsidRPr="001A72E2" w:rsidRDefault="00524B29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Система бухгалтерского учета и аудита в социальной сфере»  </w:t>
            </w:r>
          </w:p>
        </w:tc>
        <w:tc>
          <w:tcPr>
            <w:tcW w:w="2693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Система бухгалтерского учета и аудита в социальной сфере»  </w:t>
            </w:r>
          </w:p>
        </w:tc>
        <w:tc>
          <w:tcPr>
            <w:tcW w:w="3119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524B29" w:rsidRPr="001A72E2" w:rsidTr="003A36B5">
        <w:tc>
          <w:tcPr>
            <w:tcW w:w="1555" w:type="dxa"/>
            <w:vMerge/>
          </w:tcPr>
          <w:p w:rsidR="00524B29" w:rsidRPr="001A72E2" w:rsidRDefault="00524B29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4B29" w:rsidRPr="001A72E2" w:rsidRDefault="00524B29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4B29" w:rsidRPr="001A72E2" w:rsidRDefault="00524B29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отиводействие коррупции в учреждениях социальной сферы»</w:t>
            </w:r>
          </w:p>
        </w:tc>
        <w:tc>
          <w:tcPr>
            <w:tcW w:w="2693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отиводействие коррупции в учреждениях социальной сферы»</w:t>
            </w:r>
          </w:p>
        </w:tc>
        <w:tc>
          <w:tcPr>
            <w:tcW w:w="3119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524B29" w:rsidRPr="001A72E2" w:rsidTr="003A36B5">
        <w:tc>
          <w:tcPr>
            <w:tcW w:w="1555" w:type="dxa"/>
            <w:vMerge/>
          </w:tcPr>
          <w:p w:rsidR="00524B29" w:rsidRPr="001A72E2" w:rsidRDefault="00524B29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4B29" w:rsidRPr="001A72E2" w:rsidRDefault="00524B29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4B29" w:rsidRPr="001A72E2" w:rsidRDefault="00524B29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Документоведение и архивоведение»</w:t>
            </w:r>
          </w:p>
        </w:tc>
        <w:tc>
          <w:tcPr>
            <w:tcW w:w="2693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Документоведение и архивоведение»</w:t>
            </w:r>
          </w:p>
        </w:tc>
        <w:tc>
          <w:tcPr>
            <w:tcW w:w="3119" w:type="dxa"/>
          </w:tcPr>
          <w:p w:rsidR="00524B29" w:rsidRPr="001A72E2" w:rsidRDefault="00524B29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1D116F" w:rsidRPr="001A72E2" w:rsidTr="003A36B5">
        <w:tc>
          <w:tcPr>
            <w:tcW w:w="1555" w:type="dxa"/>
            <w:vMerge/>
          </w:tcPr>
          <w:p w:rsidR="001D116F" w:rsidRPr="001A72E2" w:rsidRDefault="001D116F" w:rsidP="001D11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116F" w:rsidRPr="001A72E2" w:rsidRDefault="001D116F" w:rsidP="001D11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116F" w:rsidRPr="001A72E2" w:rsidRDefault="001D116F" w:rsidP="001D11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116F" w:rsidRPr="001A72E2" w:rsidRDefault="001D116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1D116F" w:rsidRPr="001A72E2" w:rsidRDefault="001D116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1D116F" w:rsidRPr="001A72E2" w:rsidRDefault="001D116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1D116F" w:rsidRPr="001D116F" w:rsidRDefault="001D116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6F">
              <w:rPr>
                <w:rFonts w:ascii="Times New Roman" w:hAnsi="Times New Roman" w:cs="Times New Roman"/>
                <w:sz w:val="20"/>
                <w:szCs w:val="20"/>
              </w:rPr>
              <w:t>«Обеспечение и осуществление закупок товаров, работ и услуг для обеспечения нужд учреждений социальной сферы»</w:t>
            </w:r>
          </w:p>
        </w:tc>
        <w:tc>
          <w:tcPr>
            <w:tcW w:w="2693" w:type="dxa"/>
          </w:tcPr>
          <w:p w:rsidR="001D116F" w:rsidRPr="001D116F" w:rsidRDefault="001D116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6F">
              <w:rPr>
                <w:rFonts w:ascii="Times New Roman" w:hAnsi="Times New Roman" w:cs="Times New Roman"/>
                <w:sz w:val="20"/>
                <w:szCs w:val="20"/>
              </w:rPr>
              <w:t>«Обеспечение и осуществление закупок товаров, работ и услуг для обеспечения нужд учреждений социальной сферы»</w:t>
            </w:r>
          </w:p>
        </w:tc>
        <w:tc>
          <w:tcPr>
            <w:tcW w:w="3119" w:type="dxa"/>
          </w:tcPr>
          <w:p w:rsidR="001D116F" w:rsidRPr="001D116F" w:rsidRDefault="001D116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6F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1D116F" w:rsidRPr="001A72E2" w:rsidTr="003A36B5">
        <w:tc>
          <w:tcPr>
            <w:tcW w:w="1555" w:type="dxa"/>
            <w:vMerge/>
          </w:tcPr>
          <w:p w:rsidR="001D116F" w:rsidRPr="001A72E2" w:rsidRDefault="001D116F" w:rsidP="001D11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116F" w:rsidRPr="001A72E2" w:rsidRDefault="001D116F" w:rsidP="001D11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116F" w:rsidRPr="001A72E2" w:rsidRDefault="001D116F" w:rsidP="001D11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116F" w:rsidRPr="001A72E2" w:rsidRDefault="001D116F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Повышение</w:t>
            </w:r>
          </w:p>
          <w:p w:rsidR="001D116F" w:rsidRPr="001A72E2" w:rsidRDefault="001D116F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1D116F" w:rsidRPr="001A72E2" w:rsidRDefault="001D116F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1D116F" w:rsidRPr="001D116F" w:rsidRDefault="001D116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6F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2693" w:type="dxa"/>
          </w:tcPr>
          <w:p w:rsidR="001D116F" w:rsidRPr="001D116F" w:rsidRDefault="001D116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6F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3119" w:type="dxa"/>
          </w:tcPr>
          <w:p w:rsidR="001D116F" w:rsidRPr="001D116F" w:rsidRDefault="001D116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6F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1D116F" w:rsidRPr="001A72E2" w:rsidTr="003A36B5">
        <w:tc>
          <w:tcPr>
            <w:tcW w:w="1555" w:type="dxa"/>
            <w:vMerge/>
          </w:tcPr>
          <w:p w:rsidR="001D116F" w:rsidRPr="001A72E2" w:rsidRDefault="001D116F" w:rsidP="001D11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116F" w:rsidRPr="001A72E2" w:rsidRDefault="001D116F" w:rsidP="001D11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116F" w:rsidRPr="001A72E2" w:rsidRDefault="001D116F" w:rsidP="001D11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116F" w:rsidRPr="001A72E2" w:rsidRDefault="001D116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1D116F" w:rsidRPr="001A72E2" w:rsidRDefault="001D116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1D116F" w:rsidRPr="001A72E2" w:rsidRDefault="001D116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1D116F" w:rsidRPr="001D116F" w:rsidRDefault="001D116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6F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1D116F" w:rsidRPr="001D116F" w:rsidRDefault="001D116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6F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1D116F" w:rsidRPr="001D116F" w:rsidRDefault="001D116F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6F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3E7DCF" w:rsidRPr="001A72E2" w:rsidTr="003A36B5">
        <w:tc>
          <w:tcPr>
            <w:tcW w:w="1555" w:type="dxa"/>
          </w:tcPr>
          <w:p w:rsidR="003E7DCF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марева</w:t>
            </w:r>
          </w:p>
          <w:p w:rsidR="003E7DCF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3E7DCF" w:rsidRPr="001A72E2" w:rsidRDefault="003E7DCF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</w:tcPr>
          <w:p w:rsidR="00CC0F1A" w:rsidRPr="001A72E2" w:rsidRDefault="003E7DCF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851" w:type="dxa"/>
          </w:tcPr>
          <w:p w:rsidR="003E7DCF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</w:t>
            </w:r>
          </w:p>
          <w:p w:rsidR="003E7DCF" w:rsidRPr="001A72E2" w:rsidRDefault="003E7DCF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</w:p>
        </w:tc>
        <w:tc>
          <w:tcPr>
            <w:tcW w:w="851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едение</w:t>
            </w:r>
          </w:p>
        </w:tc>
        <w:tc>
          <w:tcPr>
            <w:tcW w:w="2693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едение</w:t>
            </w:r>
          </w:p>
        </w:tc>
        <w:tc>
          <w:tcPr>
            <w:tcW w:w="3119" w:type="dxa"/>
          </w:tcPr>
          <w:p w:rsidR="003E7DCF" w:rsidRPr="001A72E2" w:rsidRDefault="003E7DCF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24DE">
              <w:rPr>
                <w:rFonts w:ascii="Times New Roman" w:hAnsi="Times New Roman" w:cs="Times New Roman"/>
                <w:sz w:val="20"/>
                <w:szCs w:val="20"/>
              </w:rPr>
              <w:t>ФГБОУ ВПО "Российский государственный социальный университет"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Шанк </w:t>
            </w:r>
          </w:p>
          <w:p w:rsidR="00CC0F1A" w:rsidRPr="001A72E2" w:rsidRDefault="00CC0F1A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алентина Виктор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CC0F1A" w:rsidRPr="001A72E2" w:rsidRDefault="00CC0F1A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персоналу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</w:p>
          <w:p w:rsidR="00CC0F1A" w:rsidRPr="001A72E2" w:rsidRDefault="00CC0F1A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университет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3E7D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3E7D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управлению, проведению оценки и профессиональ-ному развитию персонал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управлению, проведению оценки и профессиональному развитию персонал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CC0F1A" w:rsidRPr="00CC0F1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F1A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2693" w:type="dxa"/>
          </w:tcPr>
          <w:p w:rsidR="00CC0F1A" w:rsidRPr="00CC0F1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F1A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021" w:type="dxa"/>
            <w:gridSpan w:val="8"/>
          </w:tcPr>
          <w:p w:rsidR="00CC0F1A" w:rsidRPr="001A72E2" w:rsidRDefault="00CC0F1A" w:rsidP="00E962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дневного пребывания граждан пожилого возраста и инвалидов</w:t>
            </w:r>
          </w:p>
        </w:tc>
      </w:tr>
      <w:tr w:rsidR="00E962FB" w:rsidRPr="001A72E2" w:rsidTr="006354A6">
        <w:tc>
          <w:tcPr>
            <w:tcW w:w="1555" w:type="dxa"/>
            <w:vMerge w:val="restart"/>
          </w:tcPr>
          <w:p w:rsidR="00E962FB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оркавенко </w:t>
            </w:r>
          </w:p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лия Михайловна</w:t>
            </w:r>
          </w:p>
        </w:tc>
        <w:tc>
          <w:tcPr>
            <w:tcW w:w="1417" w:type="dxa"/>
            <w:vMerge w:val="restart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851" w:type="dxa"/>
            <w:vMerge w:val="restart"/>
          </w:tcPr>
          <w:p w:rsidR="00E962FB" w:rsidRPr="001A72E2" w:rsidRDefault="00E962FB" w:rsidP="006354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</w:p>
          <w:p w:rsidR="00E962FB" w:rsidRPr="001A72E2" w:rsidRDefault="00E962FB" w:rsidP="006354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пециальная дошкольная педагогика и психология</w:t>
            </w:r>
          </w:p>
        </w:tc>
        <w:tc>
          <w:tcPr>
            <w:tcW w:w="3119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государственный педагогический институт </w:t>
            </w:r>
          </w:p>
        </w:tc>
      </w:tr>
      <w:tr w:rsidR="00E962FB" w:rsidRPr="001A72E2" w:rsidTr="006354A6">
        <w:tc>
          <w:tcPr>
            <w:tcW w:w="1555" w:type="dxa"/>
            <w:vMerge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62FB" w:rsidRPr="001A72E2" w:rsidRDefault="00E962FB" w:rsidP="006354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Инновационные технологии социально-психологического и социально-педагогического сопровождения семей с детьми и несовершеннолетних, в том числе с девиантным поведением»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Инновационные технологии социально-психологического и социально-педагогического сопровождения семей с детьми и несовершеннолетних в том числе с девиантным поведением»</w:t>
            </w:r>
          </w:p>
        </w:tc>
        <w:tc>
          <w:tcPr>
            <w:tcW w:w="3119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E962FB" w:rsidRPr="001A72E2" w:rsidTr="006354A6">
        <w:tc>
          <w:tcPr>
            <w:tcW w:w="1555" w:type="dxa"/>
            <w:vMerge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62FB" w:rsidRPr="001A72E2" w:rsidRDefault="00E962FB" w:rsidP="006354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оздоровительного комплекса Василия Скакуна и соматической гимнастики»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оздоровительного комплекса Василия Скакуна и соматической гимнастики»</w:t>
            </w:r>
          </w:p>
        </w:tc>
        <w:tc>
          <w:tcPr>
            <w:tcW w:w="3119" w:type="dxa"/>
          </w:tcPr>
          <w:p w:rsidR="00E962FB" w:rsidRPr="001A72E2" w:rsidRDefault="00E962FB" w:rsidP="0063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БУ «Академия здорового образа жизни Василия Скакуна»</w:t>
            </w:r>
          </w:p>
        </w:tc>
      </w:tr>
      <w:tr w:rsidR="00E962FB" w:rsidRPr="001A72E2" w:rsidTr="006354A6">
        <w:tc>
          <w:tcPr>
            <w:tcW w:w="1555" w:type="dxa"/>
            <w:vMerge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62FB" w:rsidRPr="001A72E2" w:rsidRDefault="00E962FB" w:rsidP="006354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хнологии социальной работы с семьями, оказавшимися в трудной жизненной ситуации»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хнологии социальной работы с семьями, оказавшимися в трудной жизненной ситуации»</w:t>
            </w:r>
          </w:p>
        </w:tc>
        <w:tc>
          <w:tcPr>
            <w:tcW w:w="3119" w:type="dxa"/>
          </w:tcPr>
          <w:p w:rsidR="00E962FB" w:rsidRPr="001A72E2" w:rsidRDefault="00E962FB" w:rsidP="0063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E962FB" w:rsidRPr="001A72E2" w:rsidTr="006354A6">
        <w:tc>
          <w:tcPr>
            <w:tcW w:w="1555" w:type="dxa"/>
            <w:vMerge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62FB" w:rsidRPr="001A72E2" w:rsidRDefault="00E962FB" w:rsidP="006354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E6">
              <w:rPr>
                <w:rFonts w:ascii="Times New Roman" w:hAnsi="Times New Roman" w:cs="Times New Roman"/>
                <w:sz w:val="20"/>
                <w:szCs w:val="20"/>
              </w:rPr>
              <w:t>«Определение нуждаемости долговременном уходе»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E6">
              <w:rPr>
                <w:rFonts w:ascii="Times New Roman" w:hAnsi="Times New Roman" w:cs="Times New Roman"/>
                <w:sz w:val="20"/>
                <w:szCs w:val="20"/>
              </w:rPr>
              <w:t>Определение нуждаемости долговременном уходе»</w:t>
            </w:r>
          </w:p>
        </w:tc>
        <w:tc>
          <w:tcPr>
            <w:tcW w:w="3119" w:type="dxa"/>
          </w:tcPr>
          <w:p w:rsidR="00E962FB" w:rsidRPr="00815CE6" w:rsidRDefault="00E962FB" w:rsidP="0063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CE6">
              <w:rPr>
                <w:rFonts w:ascii="Times New Roman" w:hAnsi="Times New Roman" w:cs="Times New Roman"/>
                <w:sz w:val="20"/>
                <w:szCs w:val="20"/>
              </w:rPr>
              <w:t>БФППЛиИ</w:t>
            </w:r>
            <w:proofErr w:type="spellEnd"/>
            <w:r w:rsidRPr="00815CE6">
              <w:rPr>
                <w:rFonts w:ascii="Times New Roman" w:hAnsi="Times New Roman" w:cs="Times New Roman"/>
                <w:sz w:val="20"/>
                <w:szCs w:val="20"/>
              </w:rPr>
              <w:t xml:space="preserve"> «Старость в радость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оролевская Екатерина Александр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6.03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ОУВПО "Московский институт предпринимательства и права"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адровая работа и делопроизводство в социальной сфере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адровая работа и делопроизводство в социальной сфере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ачества обслуживания в учреждениях социального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населения: теория и социальная практик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вышение качества обслуживания в учреждениях социального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населения: теория и социальная практик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АОУ ВО «Северо-Кавказский федеральный университет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сихолог в социальной сфере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сихолог в социальной сфере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сихологическое сопровождение пожилых и инвалидов, в то числе с когнитивными нарушениями, в системе долговременного уход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сихологическое сопровождение пожилых и инвалидов, в то числе с когнитивными нарушениями, в системе долговременного уход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E962FB" w:rsidRPr="001A72E2" w:rsidTr="006354A6">
        <w:tc>
          <w:tcPr>
            <w:tcW w:w="1555" w:type="dxa"/>
            <w:vMerge w:val="restart"/>
          </w:tcPr>
          <w:p w:rsidR="00E962FB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юк</w:t>
            </w:r>
            <w:proofErr w:type="spellEnd"/>
          </w:p>
          <w:p w:rsidR="00E962FB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ли</w:t>
            </w:r>
          </w:p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медицинским кабинетом</w:t>
            </w:r>
          </w:p>
        </w:tc>
        <w:tc>
          <w:tcPr>
            <w:tcW w:w="851" w:type="dxa"/>
            <w:vMerge w:val="restart"/>
          </w:tcPr>
          <w:p w:rsidR="00E962FB" w:rsidRDefault="00E962FB" w:rsidP="006354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:rsidR="00E962FB" w:rsidRPr="001A72E2" w:rsidRDefault="00E962FB" w:rsidP="006354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3119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медицинский институт</w:t>
            </w:r>
          </w:p>
        </w:tc>
      </w:tr>
      <w:tr w:rsidR="00E962FB" w:rsidRPr="001A72E2" w:rsidTr="006354A6">
        <w:tc>
          <w:tcPr>
            <w:tcW w:w="1555" w:type="dxa"/>
            <w:vMerge/>
          </w:tcPr>
          <w:p w:rsidR="00E962FB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62FB" w:rsidRDefault="00E962FB" w:rsidP="006354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»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»</w:t>
            </w:r>
          </w:p>
        </w:tc>
        <w:tc>
          <w:tcPr>
            <w:tcW w:w="3119" w:type="dxa"/>
          </w:tcPr>
          <w:p w:rsidR="00E962FB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технологический университет, г. Москва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рокина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ПОУ "Кооперативный техникум"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0F1A" w:rsidRPr="00065B50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B50">
              <w:rPr>
                <w:rFonts w:ascii="Times New Roman" w:hAnsi="Times New Roman" w:cs="Times New Roman"/>
                <w:sz w:val="20"/>
                <w:szCs w:val="20"/>
              </w:rPr>
              <w:t>«Определение нуждаемости долговременном уходе»</w:t>
            </w:r>
          </w:p>
        </w:tc>
        <w:tc>
          <w:tcPr>
            <w:tcW w:w="2693" w:type="dxa"/>
          </w:tcPr>
          <w:p w:rsidR="00CC0F1A" w:rsidRPr="00065B50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B50">
              <w:rPr>
                <w:rFonts w:ascii="Times New Roman" w:hAnsi="Times New Roman" w:cs="Times New Roman"/>
                <w:sz w:val="20"/>
                <w:szCs w:val="20"/>
              </w:rPr>
              <w:t>«Определение нуждаемости долговременном уходе»</w:t>
            </w:r>
          </w:p>
        </w:tc>
        <w:tc>
          <w:tcPr>
            <w:tcW w:w="3119" w:type="dxa"/>
          </w:tcPr>
          <w:p w:rsidR="00CC0F1A" w:rsidRPr="00065B50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5B50">
              <w:rPr>
                <w:rFonts w:ascii="Times New Roman" w:hAnsi="Times New Roman" w:cs="Times New Roman"/>
                <w:sz w:val="20"/>
                <w:szCs w:val="20"/>
              </w:rPr>
              <w:t>БФППЛиИ</w:t>
            </w:r>
            <w:proofErr w:type="spellEnd"/>
            <w:r w:rsidRPr="00065B50">
              <w:rPr>
                <w:rFonts w:ascii="Times New Roman" w:hAnsi="Times New Roman" w:cs="Times New Roman"/>
                <w:sz w:val="20"/>
                <w:szCs w:val="20"/>
              </w:rPr>
              <w:t xml:space="preserve"> «Старость в радость»</w:t>
            </w:r>
          </w:p>
        </w:tc>
      </w:tr>
      <w:tr w:rsidR="00E962FB" w:rsidRPr="001A72E2" w:rsidTr="006354A6">
        <w:tc>
          <w:tcPr>
            <w:tcW w:w="1555" w:type="dxa"/>
            <w:vMerge w:val="restart"/>
          </w:tcPr>
          <w:p w:rsidR="00E962FB" w:rsidRPr="00E962FB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2FB">
              <w:rPr>
                <w:rFonts w:ascii="Times New Roman" w:hAnsi="Times New Roman" w:cs="Times New Roman"/>
                <w:sz w:val="20"/>
                <w:szCs w:val="20"/>
              </w:rPr>
              <w:t>Шарваев</w:t>
            </w:r>
            <w:proofErr w:type="spellEnd"/>
          </w:p>
          <w:p w:rsidR="00E962FB" w:rsidRPr="00E962FB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62FB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E962FB" w:rsidRPr="00E962FB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62FB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  <w:vMerge w:val="restart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брат</w:t>
            </w:r>
          </w:p>
        </w:tc>
        <w:tc>
          <w:tcPr>
            <w:tcW w:w="851" w:type="dxa"/>
            <w:vMerge w:val="restart"/>
          </w:tcPr>
          <w:p w:rsidR="00E962FB" w:rsidRPr="001A72E2" w:rsidRDefault="00E962FB" w:rsidP="006354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9.10.</w:t>
            </w:r>
          </w:p>
          <w:p w:rsidR="00E962FB" w:rsidRPr="001A72E2" w:rsidRDefault="00E962FB" w:rsidP="006354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842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Калмыцкий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Т.Хахлыновой</w:t>
            </w:r>
            <w:proofErr w:type="spellEnd"/>
          </w:p>
        </w:tc>
      </w:tr>
      <w:tr w:rsidR="00E962FB" w:rsidRPr="001A72E2" w:rsidTr="006354A6">
        <w:tc>
          <w:tcPr>
            <w:tcW w:w="1555" w:type="dxa"/>
            <w:vMerge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62FB" w:rsidRPr="001A72E2" w:rsidRDefault="00E962FB" w:rsidP="006354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3119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ециализирован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сурс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Рязань</w:t>
            </w:r>
            <w:proofErr w:type="spellEnd"/>
          </w:p>
        </w:tc>
      </w:tr>
      <w:tr w:rsidR="00E962FB" w:rsidRPr="001A72E2" w:rsidTr="006354A6">
        <w:tc>
          <w:tcPr>
            <w:tcW w:w="1555" w:type="dxa"/>
            <w:vMerge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62FB" w:rsidRPr="001A72E2" w:rsidRDefault="00E962FB" w:rsidP="006354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Предрейсовые, послерейсовые и текущие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е осмотры водителей транспортных средств»</w:t>
            </w:r>
          </w:p>
        </w:tc>
        <w:tc>
          <w:tcPr>
            <w:tcW w:w="2693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едрейсовые, послерейсовые и текущие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е осмотры водителей транспортных средств»</w:t>
            </w:r>
          </w:p>
        </w:tc>
        <w:tc>
          <w:tcPr>
            <w:tcW w:w="3119" w:type="dxa"/>
          </w:tcPr>
          <w:p w:rsidR="00E962FB" w:rsidRPr="001A72E2" w:rsidRDefault="00E962FB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5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З СК «Краевой клинический наркологический диспансер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Шубаркина </w:t>
            </w:r>
          </w:p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ртур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труду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и непродовольственных товаров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тропавловское кооперативное профтехучилище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E962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неджмент в социальной сфере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неджмент в социальной сфере»</w:t>
            </w:r>
          </w:p>
        </w:tc>
        <w:tc>
          <w:tcPr>
            <w:tcW w:w="3119" w:type="dxa"/>
          </w:tcPr>
          <w:p w:rsidR="00CC0F1A" w:rsidRPr="001A72E2" w:rsidRDefault="00CC0F1A" w:rsidP="00E962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CC0F1A" w:rsidRPr="001A72E2" w:rsidTr="003A36B5">
        <w:tc>
          <w:tcPr>
            <w:tcW w:w="15021" w:type="dxa"/>
            <w:gridSpan w:val="8"/>
          </w:tcPr>
          <w:p w:rsidR="00CC0F1A" w:rsidRPr="001A72E2" w:rsidRDefault="00CC0F1A" w:rsidP="00E962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профилактики безнадзорности несовершеннолетних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аркарян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институт управления 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</w:t>
            </w:r>
          </w:p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4.11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гуманитарный университет им. М.А. Шолохова 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АОУ ВО «Северо-Кавказский федеральный университет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лексное сопровождение семей и детей с нарушениями развития в системе ранне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лексное сопровождение семей и детей с нарушениями развития в системе ранне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AC0391">
        <w:trPr>
          <w:trHeight w:val="1270"/>
        </w:trPr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сихологическое сопровождение пожилых и инвалидов, в то числе с когнитивными нарушениями, в системе долговременного уход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сихологическое сопровождение пожилых и инвалидов, в то числе с когнитивными нарушениями, в системе долговременного уход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CC0F1A" w:rsidRPr="007961EB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1EB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2693" w:type="dxa"/>
          </w:tcPr>
          <w:p w:rsidR="00CC0F1A" w:rsidRPr="007961EB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1EB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3119" w:type="dxa"/>
          </w:tcPr>
          <w:p w:rsidR="00CC0F1A" w:rsidRPr="007961EB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1EB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CC0F1A" w:rsidRPr="007961EB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1EB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CC0F1A" w:rsidRPr="007961EB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1EB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CC0F1A" w:rsidRPr="007961EB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1EB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CC0F1A" w:rsidRPr="001A72E2" w:rsidTr="003A36B5">
        <w:tc>
          <w:tcPr>
            <w:tcW w:w="15021" w:type="dxa"/>
            <w:gridSpan w:val="8"/>
          </w:tcPr>
          <w:p w:rsidR="00CC0F1A" w:rsidRPr="001A72E2" w:rsidRDefault="00CC0F1A" w:rsidP="004B17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реабилитации детей и подростков с ограниченными возможностями здоровья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атимат Нурутдин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7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ОУ ВПО "Ставропольский государственный педагогический институт"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о-педагогическое сопровождение семей с детьми» 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о-педагогическое сопровождение семей с детьми» 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работе с семьей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работе с семьей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изилов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леся Вячеслав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5.09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адастр 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ОУ ВПО "Ставропольский государственный аграрный университет"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0F1A" w:rsidRPr="002A42DB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DB">
              <w:rPr>
                <w:rFonts w:ascii="Times New Roman" w:hAnsi="Times New Roman" w:cs="Times New Roman"/>
                <w:sz w:val="20"/>
                <w:szCs w:val="20"/>
              </w:rPr>
              <w:t>«Планирование, организация и контроль деятельности подразделения по предоставлению социальных услуг и социального сопровождения»</w:t>
            </w:r>
          </w:p>
        </w:tc>
        <w:tc>
          <w:tcPr>
            <w:tcW w:w="2693" w:type="dxa"/>
          </w:tcPr>
          <w:p w:rsidR="00CC0F1A" w:rsidRPr="002A42DB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DB">
              <w:rPr>
                <w:rFonts w:ascii="Times New Roman" w:hAnsi="Times New Roman" w:cs="Times New Roman"/>
                <w:sz w:val="20"/>
                <w:szCs w:val="20"/>
              </w:rPr>
              <w:t>«Планирование, организация и контроль деятельности подразделения по предоставлению социальных услуг и социального сопровождения»</w:t>
            </w:r>
          </w:p>
        </w:tc>
        <w:tc>
          <w:tcPr>
            <w:tcW w:w="3119" w:type="dxa"/>
          </w:tcPr>
          <w:p w:rsidR="00CC0F1A" w:rsidRPr="002A42DB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DB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0F1A" w:rsidRPr="002A42DB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DB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CC0F1A" w:rsidRPr="002A42DB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DB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CC0F1A" w:rsidRPr="002A42DB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DB">
              <w:rPr>
                <w:rFonts w:ascii="Times New Roman" w:hAnsi="Times New Roman" w:cs="Times New Roman"/>
                <w:sz w:val="20"/>
                <w:szCs w:val="20"/>
              </w:rPr>
              <w:t>ГБУДПО «Ставропольский региональный ресурсный центр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0F1A" w:rsidRPr="002A42DB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DB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CC0F1A" w:rsidRPr="002A42DB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DB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CC0F1A" w:rsidRPr="002A42DB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DB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лимова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5.01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вейное производство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егиональный сельскохозяйственный колледж г. Светлоград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орозова Светлана Ильинич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труду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еподаватель педагогики и психологии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ОУВПО "Ставропольский государственный университет"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хнологии реабилитации и интеграция инвалидов и лиц с ограниченными возможностями здоровья в общество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хнологии реабилитации и интеграция инвалидов и лиц с ограниченными возможностями здоровья в общество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Базовые основы песочной психотерапи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Базовые основы песочной психотерапи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НО ДПО «Институт дистанционного повышения квалификации гуманитарного образования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Инструктор по труду в организации социального обслуживания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Инструктор по труду в организации социального обслуживания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елюков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нна Владимир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адаптивной физической культуре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го воспитания, специалист по физической реабилитации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Адаптивная физическая культура 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Донецкий государственный институт здоровья, физического воспитания, и спорта 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Физическая реабилитация и лечебная физическая культур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Физическая реабилитация и лечебная физическая культур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НПОО «Северо-кубанский гуманитарно-технологический колледж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юкова Людмила Никола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технологический техникум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 социальной сферы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 социальной сферы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CC0F1A" w:rsidRPr="001A72E2" w:rsidRDefault="00CC0F1A" w:rsidP="00AC03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лексная реабилитация, социальная интеграция, социально-психологическая поддержка лиц с ОВЗ, молодыми инвалидами и других маломобильных групп населения» </w:t>
            </w:r>
          </w:p>
        </w:tc>
        <w:tc>
          <w:tcPr>
            <w:tcW w:w="2693" w:type="dxa"/>
          </w:tcPr>
          <w:p w:rsidR="00CC0F1A" w:rsidRPr="001A72E2" w:rsidRDefault="00CC0F1A" w:rsidP="00AC03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лексная реабилитация, социальная интеграция, социально-психологическая поддержка лиц с ОВЗ, молодыми инвалидами и других маломобильных групп населения»  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021" w:type="dxa"/>
            <w:gridSpan w:val="8"/>
          </w:tcPr>
          <w:p w:rsidR="00CC0F1A" w:rsidRPr="001A72E2" w:rsidRDefault="00CC0F1A" w:rsidP="00AC03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срочного социального обслуживания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Зубков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еверо-кавказский федеральный университет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АОУ ВО «Северо-Кавказский федеральный университет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0F1A" w:rsidRPr="00DE332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2A">
              <w:rPr>
                <w:rFonts w:ascii="Times New Roman" w:hAnsi="Times New Roman" w:cs="Times New Roman"/>
                <w:sz w:val="20"/>
                <w:szCs w:val="20"/>
              </w:rPr>
              <w:t>«Психологическое сопровождение пожилых и инвалидов, в том числе с когнитивными нарушениями, в системе долговременного ухода»</w:t>
            </w:r>
          </w:p>
        </w:tc>
        <w:tc>
          <w:tcPr>
            <w:tcW w:w="2693" w:type="dxa"/>
          </w:tcPr>
          <w:p w:rsidR="00CC0F1A" w:rsidRPr="00DE332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2A">
              <w:rPr>
                <w:rFonts w:ascii="Times New Roman" w:hAnsi="Times New Roman" w:cs="Times New Roman"/>
                <w:sz w:val="20"/>
                <w:szCs w:val="20"/>
              </w:rPr>
              <w:t>«Психологическое сопровождение пожилых и инвалидов, в том числе с когнитивными нарушениями, в системе долговременного ухода»</w:t>
            </w:r>
          </w:p>
        </w:tc>
        <w:tc>
          <w:tcPr>
            <w:tcW w:w="3119" w:type="dxa"/>
          </w:tcPr>
          <w:p w:rsidR="00CC0F1A" w:rsidRPr="00DE332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2A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0F1A" w:rsidRPr="00DE332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2A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2693" w:type="dxa"/>
          </w:tcPr>
          <w:p w:rsidR="00CC0F1A" w:rsidRPr="00DE332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2A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3119" w:type="dxa"/>
          </w:tcPr>
          <w:p w:rsidR="00CC0F1A" w:rsidRPr="00DE332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2A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0F1A" w:rsidRPr="00DE332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2A">
              <w:rPr>
                <w:rFonts w:ascii="Times New Roman" w:hAnsi="Times New Roman" w:cs="Times New Roman"/>
                <w:sz w:val="20"/>
                <w:szCs w:val="20"/>
              </w:rPr>
              <w:t>«Определение нуждаемости долговременном уходе»</w:t>
            </w:r>
          </w:p>
        </w:tc>
        <w:tc>
          <w:tcPr>
            <w:tcW w:w="2693" w:type="dxa"/>
          </w:tcPr>
          <w:p w:rsidR="00CC0F1A" w:rsidRPr="00DE332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2A">
              <w:rPr>
                <w:rFonts w:ascii="Times New Roman" w:hAnsi="Times New Roman" w:cs="Times New Roman"/>
                <w:sz w:val="20"/>
                <w:szCs w:val="20"/>
              </w:rPr>
              <w:t>«Определение нуждаемости долговременном уходе»</w:t>
            </w:r>
          </w:p>
        </w:tc>
        <w:tc>
          <w:tcPr>
            <w:tcW w:w="3119" w:type="dxa"/>
          </w:tcPr>
          <w:p w:rsidR="00CC0F1A" w:rsidRPr="00DE332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2A">
              <w:rPr>
                <w:rFonts w:ascii="Times New Roman" w:hAnsi="Times New Roman" w:cs="Times New Roman"/>
                <w:sz w:val="20"/>
                <w:szCs w:val="20"/>
              </w:rPr>
              <w:t>БФППЛиИ</w:t>
            </w:r>
            <w:proofErr w:type="spellEnd"/>
            <w:r w:rsidRPr="00DE332A">
              <w:rPr>
                <w:rFonts w:ascii="Times New Roman" w:hAnsi="Times New Roman" w:cs="Times New Roman"/>
                <w:sz w:val="20"/>
                <w:szCs w:val="20"/>
              </w:rPr>
              <w:t xml:space="preserve"> «Старость в радость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0F1A" w:rsidRPr="00DE332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2A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2693" w:type="dxa"/>
          </w:tcPr>
          <w:p w:rsidR="00CC0F1A" w:rsidRPr="00DE332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2A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3119" w:type="dxa"/>
          </w:tcPr>
          <w:p w:rsidR="00CC0F1A" w:rsidRPr="00DE332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2A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0F1A" w:rsidRPr="00DE332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2A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CC0F1A" w:rsidRPr="00DE332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2A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CC0F1A" w:rsidRPr="00DE332A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2A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4.01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-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электромеханник</w:t>
            </w:r>
            <w:proofErr w:type="spellEnd"/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-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электромеханник</w:t>
            </w:r>
            <w:proofErr w:type="spellEnd"/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овочеркасский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механико-технологический техникум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м.А.Д.Цюрупы</w:t>
            </w:r>
            <w:proofErr w:type="spellEnd"/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 социальной сферы</w:t>
            </w:r>
          </w:p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 социальной сферы</w:t>
            </w:r>
          </w:p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хнологии социальной работы с семьями, оказавшимися в трудной жизненной ситуаци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хнологии социальной работы с семьями, оказавшимися в трудной жизненной ситуаци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ханизм социального сопровождения получателей социальных услуг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ханизм социального сопровождения получателей социальных услуг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ария Никола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8.02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-строитель, мастер производственного обучения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е и гражданское строительство 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онотопский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ый педагогический техникум 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АОУ ВО «Северо-Кавказский федеральный университет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оров Владимир Владимирович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2.01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работа 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ОУВПО "Ставропольский государственный университет"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ОУВПО "Ставропольский государственный университет"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-методический центр «Социолог» МУП «Социальная поддерж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ка населения» г.Пятигорска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нтролер технического состояния автотранспортных средств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нтролер технического состояния автотранспортных средств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учебно-курсовой комбинат «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крайагрокомплекс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учение руководителей нештатных аварийно-спасательных формирований (групп, звеньев)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учение руководителей нештатных аварийно-спасательных формирований (групп, звеньев)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й центр по гражданской обороне и чрезвычайным ситуациям 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CC0F1A" w:rsidRPr="00326490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90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обслуживания получателей социальных услуг с учетом индивидуальной программы предоставления социальных услуг»</w:t>
            </w:r>
          </w:p>
        </w:tc>
        <w:tc>
          <w:tcPr>
            <w:tcW w:w="2693" w:type="dxa"/>
          </w:tcPr>
          <w:p w:rsidR="00CC0F1A" w:rsidRPr="00326490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90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обслуживания получателей социальных услуг с учетом индивидуальной программы предоставления социальных услуг»</w:t>
            </w:r>
          </w:p>
        </w:tc>
        <w:tc>
          <w:tcPr>
            <w:tcW w:w="3119" w:type="dxa"/>
          </w:tcPr>
          <w:p w:rsidR="00CC0F1A" w:rsidRPr="00326490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90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CC0F1A" w:rsidRPr="00326490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90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2693" w:type="dxa"/>
          </w:tcPr>
          <w:p w:rsidR="00CC0F1A" w:rsidRPr="00326490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90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3119" w:type="dxa"/>
          </w:tcPr>
          <w:p w:rsidR="00CC0F1A" w:rsidRPr="00326490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90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моненко Галина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7.03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</w:t>
            </w:r>
            <w:r w:rsidR="00AC0391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й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университет</w:t>
            </w:r>
            <w:r w:rsidR="00AC03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г. Ставрополь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 социальной сферы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 социальной сферы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CC0F1A" w:rsidRPr="00326490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90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социального обслуживания получателей социальных услуг с учетом индивидуальной программы </w:t>
            </w:r>
            <w:r w:rsidRPr="00326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социальных услуг»</w:t>
            </w:r>
          </w:p>
        </w:tc>
        <w:tc>
          <w:tcPr>
            <w:tcW w:w="2693" w:type="dxa"/>
          </w:tcPr>
          <w:p w:rsidR="00CC0F1A" w:rsidRPr="00326490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рганизация социального обслуживания получателей социальных услуг с учетом индивидуальной программы </w:t>
            </w:r>
            <w:r w:rsidRPr="00326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социальных услуг»</w:t>
            </w:r>
          </w:p>
        </w:tc>
        <w:tc>
          <w:tcPr>
            <w:tcW w:w="3119" w:type="dxa"/>
          </w:tcPr>
          <w:p w:rsidR="00CC0F1A" w:rsidRPr="00326490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У ДПО «Центр повышения квалификации и профессиональной </w:t>
            </w:r>
            <w:r w:rsidRPr="00326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</w:tcPr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нк</w:t>
            </w:r>
          </w:p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851" w:type="dxa"/>
          </w:tcPr>
          <w:p w:rsidR="00CC0F1A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A">
              <w:rPr>
                <w:rFonts w:ascii="Times New Roman" w:hAnsi="Times New Roman" w:cs="Times New Roman"/>
                <w:sz w:val="20"/>
                <w:szCs w:val="20"/>
              </w:rPr>
              <w:t>Астраханская специальная средняя школа милиции МВД России</w:t>
            </w:r>
          </w:p>
        </w:tc>
      </w:tr>
      <w:tr w:rsidR="00CC0F1A" w:rsidRPr="001A72E2" w:rsidTr="003A36B5">
        <w:tc>
          <w:tcPr>
            <w:tcW w:w="15021" w:type="dxa"/>
            <w:gridSpan w:val="8"/>
          </w:tcPr>
          <w:p w:rsidR="00CC0F1A" w:rsidRPr="001A72E2" w:rsidRDefault="00CC0F1A" w:rsidP="004B17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социального обслуживания на дому №1 с. Бешпагир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алиц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8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е и гражданское строительство 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улистанский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й техникум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AC03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AC03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Жабин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Любовь Тимофе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вейное производство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.Шаумяна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Баку</w:t>
            </w:r>
            <w:proofErr w:type="spellEnd"/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ищенко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5.01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вея 3 разряда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вейное производство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технический колледж №32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AC03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AC03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лимова </w:t>
            </w:r>
          </w:p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ар-кондитер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ырдарьинское кооперативное профессионально-техническое училище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0F1A" w:rsidRPr="00B6316D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6D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2693" w:type="dxa"/>
          </w:tcPr>
          <w:p w:rsidR="00CC0F1A" w:rsidRPr="00B6316D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6D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ривомазова Оксана Анатоль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6.06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 СОШ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.Уманцево</w:t>
            </w:r>
            <w:proofErr w:type="spellEnd"/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Практическое применение социально-медицинских технологий в социальном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актическое применение социально-медицинских технологий в социальном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ый и научно - методический центр «Социолог» 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Социальная поддержка населения» г.Пятигорска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ихайлова Карина Владимир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6.08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медицинский колледж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анченко </w:t>
            </w:r>
          </w:p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.07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промышленных предприятий 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ГУПК ЦСИ РСФСР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да </w:t>
            </w:r>
          </w:p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ператор ЭВМ, делопроизводитель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вычислительная техника 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Лицей №31 г. Ставрополь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AC03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дежда Иван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Ш г.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Дзержиновка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Азербайджан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миян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1.02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ое педагогическое училище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0F1A" w:rsidRPr="00E912EE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EE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2693" w:type="dxa"/>
          </w:tcPr>
          <w:p w:rsidR="00CC0F1A" w:rsidRPr="00E912EE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EE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Черкасов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рина Григорь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 ф-л в г. Ставрополе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CC0F1A" w:rsidRPr="001A72E2" w:rsidRDefault="00CC0F1A" w:rsidP="00AC03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 социальной сферы</w:t>
            </w:r>
          </w:p>
        </w:tc>
        <w:tc>
          <w:tcPr>
            <w:tcW w:w="2693" w:type="dxa"/>
          </w:tcPr>
          <w:p w:rsidR="00CC0F1A" w:rsidRPr="001A72E2" w:rsidRDefault="00CC0F1A" w:rsidP="00AC03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 социальной сферы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АОУ ВО «Северо-Кавказский федеральный университет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0F1A" w:rsidRPr="00591C46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C46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2693" w:type="dxa"/>
          </w:tcPr>
          <w:p w:rsidR="00CC0F1A" w:rsidRPr="00591C46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C46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3119" w:type="dxa"/>
          </w:tcPr>
          <w:p w:rsidR="00CC0F1A" w:rsidRPr="00591C46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C46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0F1A" w:rsidRPr="00591C46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C46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2693" w:type="dxa"/>
          </w:tcPr>
          <w:p w:rsidR="00CC0F1A" w:rsidRPr="00591C46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C46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3119" w:type="dxa"/>
          </w:tcPr>
          <w:p w:rsidR="00CC0F1A" w:rsidRPr="00591C46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C46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0F1A" w:rsidRPr="00591C46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C46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CC0F1A" w:rsidRPr="00591C46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C46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CC0F1A" w:rsidRPr="00591C46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C46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Ш №2 с. Бешпагир Грачевский район Ставропольский край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-методический центр «Социолог»  МУП «Социальная поддерж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ка населения»  г.Пятигорска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C0F1A" w:rsidRPr="001A72E2" w:rsidTr="003A36B5">
        <w:tc>
          <w:tcPr>
            <w:tcW w:w="15021" w:type="dxa"/>
            <w:gridSpan w:val="8"/>
          </w:tcPr>
          <w:p w:rsidR="00CC0F1A" w:rsidRPr="001A72E2" w:rsidRDefault="00CC0F1A" w:rsidP="00AC03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социального обслуживания на дому № 1 с. Кугульта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Акиньшина </w:t>
            </w:r>
          </w:p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Лидия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3.04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вея-мотористка 3 разряда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вейное производство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ческое училище №12 г. Харьков Украинская ССР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Андросенко Татьяна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сполнитель художественно- оформительских работ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художественное оформление работ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-техническое училище №9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Грозного</w:t>
            </w:r>
            <w:proofErr w:type="spellEnd"/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-методический центр  «Социолог»  МУП «Социальная поддержка населения»  г.Пятигорска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-методический центр  «Социолог»  МУП «Социальная поддержка населения»  г.Пятигорска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атьянова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лубокопотокская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ларян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Лилит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гер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ПОУ "Ставропольский техникум сервиса, экономики и управления"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1F14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</w:tcPr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кина</w:t>
            </w:r>
          </w:p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CC0F1A" w:rsidRDefault="00CC0F1A" w:rsidP="00CC0F1A">
            <w:pPr>
              <w:pStyle w:val="a4"/>
              <w:ind w:left="-13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CC0F1A" w:rsidRPr="001A72E2" w:rsidRDefault="00CC0F1A" w:rsidP="00CC0F1A">
            <w:pPr>
              <w:pStyle w:val="a4"/>
              <w:ind w:left="-13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80528">
              <w:rPr>
                <w:rFonts w:ascii="Times New Roman" w:hAnsi="Times New Roman" w:cs="Times New Roman"/>
                <w:sz w:val="20"/>
                <w:szCs w:val="20"/>
              </w:rPr>
              <w:t>Грачевская районная заочная СШ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Зубов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ind w:left="-13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4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кооперативный техникум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C0F1A" w:rsidRPr="0091662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CC0F1A" w:rsidRPr="0091662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0F1A" w:rsidRPr="0091662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CC0F1A" w:rsidRPr="0091662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гнатьева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льга Геннадь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пециалист по сервису и туризму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о-культурный сервис и туризм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ОУВПО "Южно-Российский государственный университет экономики и сервиса" г. Шахты 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е социально-медицинских техн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й в социальном обслуживании п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жилых и инвалидов, страдающих старче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слабоумием, болезнью Альцгей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мера и другими в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дами деменций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е социально-медицинских техн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й в социальном обслуживании п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жилых и инвалидов, страдающих старче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слабоумием, болезнью Альцгей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мера и другими в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дами деменций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озлитина Татьян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кройщик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вейное производство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ПК Куйбышевский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1F14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CC0F1A" w:rsidRPr="001A72E2" w:rsidRDefault="00CC0F1A" w:rsidP="001F14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CC0F1A" w:rsidRPr="001A72E2" w:rsidRDefault="00CC0F1A" w:rsidP="001F14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остромина Галина Василь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10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технология неорганических веществ и материалов 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евинномыский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химико-механический техникум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жилого возраста и инвалидов с различными в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дами деменций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жилого возраста и инвалидов с различными в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дами деменций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в условиях центров социального обслуживания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в условиях центров социального обслуживания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нищенко Наталья Никола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е медицинское училище 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C0F1A" w:rsidRPr="001A72E2" w:rsidTr="003A36B5">
        <w:trPr>
          <w:trHeight w:val="1550"/>
        </w:trPr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в условиях центров социального обслуживания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в условиях центров социального обслуживания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аникова </w:t>
            </w:r>
          </w:p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Ш г. Тбилиси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CC0F1A" w:rsidRPr="001A72E2" w:rsidTr="003A36B5">
        <w:trPr>
          <w:trHeight w:val="420"/>
        </w:trPr>
        <w:tc>
          <w:tcPr>
            <w:tcW w:w="1555" w:type="dxa"/>
            <w:vMerge w:val="restart"/>
          </w:tcPr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роценко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4.01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угультинская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афронов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Лариса Александро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3.09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педагогический институт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учение руководителей занятий по гражданской обороне в организациях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учение руководителей занятий по гражданской обороне в организациях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центр по гражданской обороне и чрезвычайным ситуациям г. Ставрополь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АОУ ВО «Северо-Кавказский федеральный университет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476068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CC0F1A" w:rsidRPr="00C01EEE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EE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2693" w:type="dxa"/>
          </w:tcPr>
          <w:p w:rsidR="00CC0F1A" w:rsidRPr="00C01EEE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EE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3119" w:type="dxa"/>
          </w:tcPr>
          <w:p w:rsidR="00CC0F1A" w:rsidRPr="00C01EEE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EE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Default="00CC0F1A" w:rsidP="00FE2513"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CC0F1A" w:rsidRPr="00C01EEE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EE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CC0F1A" w:rsidRPr="00C01EEE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EE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CC0F1A" w:rsidRPr="00C01EEE" w:rsidRDefault="00CC0F1A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EE">
              <w:rPr>
                <w:rFonts w:ascii="Times New Roman" w:hAnsi="Times New Roman" w:cs="Times New Roman"/>
                <w:sz w:val="20"/>
                <w:szCs w:val="20"/>
              </w:rPr>
              <w:t>ГБУДПО «Ставропольский региональный ресурсный центр»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илюкова Людмила Алексеевна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2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Среднее общее образование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ватинская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СШ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Целинского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еспублика Калмыкия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CC0F1A" w:rsidRPr="001A72E2" w:rsidTr="003A36B5">
        <w:tc>
          <w:tcPr>
            <w:tcW w:w="1555" w:type="dxa"/>
            <w:vMerge w:val="restart"/>
          </w:tcPr>
          <w:p w:rsidR="00CC0F1A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Чернышева </w:t>
            </w:r>
          </w:p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Ольга Владимировна </w:t>
            </w:r>
          </w:p>
        </w:tc>
        <w:tc>
          <w:tcPr>
            <w:tcW w:w="1417" w:type="dxa"/>
            <w:vMerge w:val="restart"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5.09.</w:t>
            </w:r>
          </w:p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егиональный сельскохозяйственный колледж г. Светлоград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– методический центр «Социолог», МУП «Социальная поддержка населения» г.Пятигорска</w:t>
            </w:r>
          </w:p>
        </w:tc>
      </w:tr>
      <w:tr w:rsidR="00CC0F1A" w:rsidRPr="001A72E2" w:rsidTr="003A36B5">
        <w:tc>
          <w:tcPr>
            <w:tcW w:w="1555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F1A" w:rsidRPr="001A72E2" w:rsidRDefault="00CC0F1A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F1A" w:rsidRPr="001A72E2" w:rsidRDefault="00CC0F1A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2693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3119" w:type="dxa"/>
          </w:tcPr>
          <w:p w:rsidR="00CC0F1A" w:rsidRPr="001A72E2" w:rsidRDefault="00CC0F1A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CC722C" w:rsidRPr="001A72E2" w:rsidTr="003A36B5">
        <w:tc>
          <w:tcPr>
            <w:tcW w:w="1555" w:type="dxa"/>
            <w:vMerge w:val="restart"/>
          </w:tcPr>
          <w:p w:rsidR="00CC722C" w:rsidRPr="001A72E2" w:rsidRDefault="00CC722C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Шишмарев </w:t>
            </w:r>
          </w:p>
          <w:p w:rsidR="00CC722C" w:rsidRPr="001A72E2" w:rsidRDefault="00CC722C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Илья </w:t>
            </w:r>
          </w:p>
          <w:p w:rsidR="00CC722C" w:rsidRPr="001A72E2" w:rsidRDefault="00CC722C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CC722C" w:rsidRPr="001A72E2" w:rsidRDefault="00CC722C" w:rsidP="00CC0F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CC722C" w:rsidRPr="001A72E2" w:rsidRDefault="00CC722C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</w:p>
          <w:p w:rsidR="00CC722C" w:rsidRPr="001A72E2" w:rsidRDefault="00CC722C" w:rsidP="00CC0F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CC722C" w:rsidRPr="001A72E2" w:rsidRDefault="00CC722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CC722C" w:rsidRPr="001A72E2" w:rsidRDefault="00CC722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CC722C" w:rsidRPr="001A72E2" w:rsidRDefault="00CC722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CC722C" w:rsidRPr="001A72E2" w:rsidRDefault="00CC722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CC722C" w:rsidRPr="001A72E2" w:rsidRDefault="00CC722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ОУ ВСОШ №1 с. Грачевка</w:t>
            </w:r>
          </w:p>
        </w:tc>
      </w:tr>
      <w:tr w:rsidR="00CC722C" w:rsidRPr="001A72E2" w:rsidTr="003A36B5">
        <w:tc>
          <w:tcPr>
            <w:tcW w:w="1555" w:type="dxa"/>
            <w:vMerge/>
          </w:tcPr>
          <w:p w:rsidR="00CC722C" w:rsidRPr="001A72E2" w:rsidRDefault="00CC722C" w:rsidP="00CC72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722C" w:rsidRPr="001A72E2" w:rsidRDefault="00CC722C" w:rsidP="00CC72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722C" w:rsidRPr="001A72E2" w:rsidRDefault="00CC722C" w:rsidP="00CC72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22C" w:rsidRPr="001A72E2" w:rsidRDefault="00CC722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C722C" w:rsidRPr="001A72E2" w:rsidRDefault="00CC722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CC722C" w:rsidRPr="001A72E2" w:rsidRDefault="00CC722C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CC722C" w:rsidRPr="00CC722C" w:rsidRDefault="00CC722C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2C">
              <w:rPr>
                <w:rFonts w:ascii="Times New Roman" w:hAnsi="Times New Roman" w:cs="Times New Roman"/>
                <w:sz w:val="20"/>
                <w:szCs w:val="20"/>
              </w:rPr>
              <w:t>«Определение нуждаемости долговременном уходе»</w:t>
            </w:r>
          </w:p>
        </w:tc>
        <w:tc>
          <w:tcPr>
            <w:tcW w:w="2693" w:type="dxa"/>
          </w:tcPr>
          <w:p w:rsidR="00CC722C" w:rsidRPr="00CC722C" w:rsidRDefault="00CC722C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2C">
              <w:rPr>
                <w:rFonts w:ascii="Times New Roman" w:hAnsi="Times New Roman" w:cs="Times New Roman"/>
                <w:sz w:val="20"/>
                <w:szCs w:val="20"/>
              </w:rPr>
              <w:t>«Определение нуждаемости долговременном уходе»</w:t>
            </w:r>
          </w:p>
        </w:tc>
        <w:tc>
          <w:tcPr>
            <w:tcW w:w="3119" w:type="dxa"/>
          </w:tcPr>
          <w:p w:rsidR="00CC722C" w:rsidRPr="00CC722C" w:rsidRDefault="00CC722C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2C">
              <w:rPr>
                <w:rFonts w:ascii="Times New Roman" w:hAnsi="Times New Roman" w:cs="Times New Roman"/>
                <w:sz w:val="20"/>
                <w:szCs w:val="20"/>
              </w:rPr>
              <w:t>БФППЛиИ</w:t>
            </w:r>
            <w:proofErr w:type="spellEnd"/>
            <w:r w:rsidRPr="00CC722C">
              <w:rPr>
                <w:rFonts w:ascii="Times New Roman" w:hAnsi="Times New Roman" w:cs="Times New Roman"/>
                <w:sz w:val="20"/>
                <w:szCs w:val="20"/>
              </w:rPr>
              <w:t xml:space="preserve"> «Старость в радость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CC72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шкова</w:t>
            </w:r>
          </w:p>
          <w:p w:rsidR="00225E8D" w:rsidRPr="001A72E2" w:rsidRDefault="00225E8D" w:rsidP="00CC72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225E8D" w:rsidRPr="001A72E2" w:rsidRDefault="00225E8D" w:rsidP="00CC72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CC72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CC72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11.</w:t>
            </w:r>
          </w:p>
          <w:p w:rsidR="00225E8D" w:rsidRPr="001A72E2" w:rsidRDefault="00225E8D" w:rsidP="00CC72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 по управлению персоналом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ОУ ВПО «Ставропольский государственный педагогический институ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225E8D" w:rsidRPr="00225E8D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8D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предоставления социально-бытовых, социально-медицинских, социально-психологических и социально-педагогических </w:t>
            </w:r>
            <w:r w:rsidRPr="00225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в системе долговременного ухода»</w:t>
            </w:r>
          </w:p>
        </w:tc>
        <w:tc>
          <w:tcPr>
            <w:tcW w:w="2693" w:type="dxa"/>
          </w:tcPr>
          <w:p w:rsidR="00225E8D" w:rsidRPr="00225E8D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собенности предоставления социально-бытовых, социально-медицинских, социально-психологических и социально-педагогических </w:t>
            </w:r>
            <w:r w:rsidRPr="00225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021" w:type="dxa"/>
            <w:gridSpan w:val="8"/>
          </w:tcPr>
          <w:p w:rsidR="00225E8D" w:rsidRPr="001A72E2" w:rsidRDefault="00225E8D" w:rsidP="001F140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социального обслуживания на дому № 1 с. Сергиевское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шурбекова</w:t>
            </w:r>
          </w:p>
          <w:p w:rsidR="00225E8D" w:rsidRPr="001A72E2" w:rsidRDefault="00225E8D" w:rsidP="00225E8D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енизе Гаджиаслан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Дагестанское медицинское училище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Ш с. Сергиевское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Левенцева Наталья Дмитри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ОУВПО 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о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о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225E8D" w:rsidRPr="00F06795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795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2693" w:type="dxa"/>
          </w:tcPr>
          <w:p w:rsidR="00225E8D" w:rsidRPr="00F06795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795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икитенко Светлана Дмитри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 промышленных предприятий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учебный комбинат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нищенко Светлана Иван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кооперативный техникум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а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417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альщица гардинного полотн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72B2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училище №13 </w:t>
            </w:r>
            <w:r w:rsidR="00D60A33" w:rsidRPr="00372B21">
              <w:rPr>
                <w:rFonts w:ascii="Times New Roman" w:hAnsi="Times New Roman" w:cs="Times New Roman"/>
                <w:sz w:val="20"/>
                <w:szCs w:val="20"/>
              </w:rPr>
              <w:t>г. Моздок</w:t>
            </w:r>
            <w:r w:rsidR="00D60A33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372B21">
              <w:rPr>
                <w:rFonts w:ascii="Times New Roman" w:hAnsi="Times New Roman" w:cs="Times New Roman"/>
                <w:sz w:val="20"/>
                <w:szCs w:val="20"/>
              </w:rPr>
              <w:t>СО АССР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юрнева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я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5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бирский университет потребительской кооперации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D6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724ADA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ADA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225E8D" w:rsidRPr="00724ADA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ADA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225E8D" w:rsidRPr="00724ADA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ADA">
              <w:rPr>
                <w:rFonts w:ascii="Times New Roman" w:hAnsi="Times New Roman" w:cs="Times New Roman"/>
                <w:sz w:val="20"/>
                <w:szCs w:val="20"/>
              </w:rPr>
              <w:t>ГБУ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724ADA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ADA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225E8D" w:rsidRPr="00724ADA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ADA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225E8D" w:rsidRPr="00724ADA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ADA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Храбрых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ксана Никол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чатник высокой печати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У №1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Владикавказ</w:t>
            </w:r>
            <w:proofErr w:type="spellEnd"/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епелева Светлана Евгень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5.1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-ревизо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кооперативный техникум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неджмент в социальной сфере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неджмент в социальной сфере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о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о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021" w:type="dxa"/>
            <w:gridSpan w:val="8"/>
          </w:tcPr>
          <w:p w:rsidR="00225E8D" w:rsidRPr="001A72E2" w:rsidRDefault="00225E8D" w:rsidP="00D60A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социального обслуживания на дому № 2 с. Кугульта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ончарова Наталья Владими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.11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электромонтер сельской электрификации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 связи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технология электронных средств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ветлоградский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сельскохозяйственный колледж "Юность 26"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D6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ридин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угультинская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Дроги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амара Василь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 промышленных предприятий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учебный комбина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фимчук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иномеханик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ТУ № 14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Ставрополя</w:t>
            </w:r>
            <w:proofErr w:type="spellEnd"/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Лариса Викторовна 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, анализ и аудит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осковский экономический институ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6.08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кооперативный техникум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4A1DBE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DBE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4A1DBE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DBE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ихайлина Наталья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8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ртной по пошиву легкого женского плать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ветлоградское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техническое училище №26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окрова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Яна Владимир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8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ператор швейного оборудовани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ОГОУ НПО ПУ №45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Камешково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ской области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Несон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ооинжен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Зоотехния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ая государственная сельскохозяйственная академия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трушка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.10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</w:t>
            </w:r>
          </w:p>
          <w:p w:rsidR="00225E8D" w:rsidRPr="001A72E2" w:rsidRDefault="00225E8D" w:rsidP="00FE2513">
            <w:pPr>
              <w:pStyle w:val="a4"/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ртной 3-го разряд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ртной по пошиву легкого женского плать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егиональный сельскохозяйственный колледж г. Светлоград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ли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3.09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842" w:type="dxa"/>
            <w:vMerge w:val="restart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ированные технологии и производства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Дагестанский механический техникум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225E8D" w:rsidRPr="00042F3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39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042F3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042F3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39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042F3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адченко Анастасия Илларион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сихолог, преподаватель психологии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АОУ ВО «Северо-Кавказский федеральный университе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3C121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219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2693" w:type="dxa"/>
          </w:tcPr>
          <w:p w:rsidR="00225E8D" w:rsidRPr="003C121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219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3119" w:type="dxa"/>
          </w:tcPr>
          <w:p w:rsidR="00225E8D" w:rsidRPr="003C121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219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3C121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219">
              <w:rPr>
                <w:rFonts w:ascii="Times New Roman" w:hAnsi="Times New Roman" w:cs="Times New Roman"/>
                <w:sz w:val="20"/>
                <w:szCs w:val="20"/>
              </w:rPr>
              <w:t>«Определение нуждаемости долговременном уходе»</w:t>
            </w:r>
          </w:p>
        </w:tc>
        <w:tc>
          <w:tcPr>
            <w:tcW w:w="2693" w:type="dxa"/>
          </w:tcPr>
          <w:p w:rsidR="00225E8D" w:rsidRPr="003C121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219">
              <w:rPr>
                <w:rFonts w:ascii="Times New Roman" w:hAnsi="Times New Roman" w:cs="Times New Roman"/>
                <w:sz w:val="20"/>
                <w:szCs w:val="20"/>
              </w:rPr>
              <w:t>«Определение нуждаемости долговременном уходе»</w:t>
            </w:r>
          </w:p>
        </w:tc>
        <w:tc>
          <w:tcPr>
            <w:tcW w:w="3119" w:type="dxa"/>
          </w:tcPr>
          <w:p w:rsidR="00225E8D" w:rsidRPr="003C121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219">
              <w:rPr>
                <w:rFonts w:ascii="Times New Roman" w:hAnsi="Times New Roman" w:cs="Times New Roman"/>
                <w:sz w:val="20"/>
                <w:szCs w:val="20"/>
              </w:rPr>
              <w:t>БФППЛиИ</w:t>
            </w:r>
            <w:proofErr w:type="spellEnd"/>
            <w:r w:rsidRPr="003C1219">
              <w:rPr>
                <w:rFonts w:ascii="Times New Roman" w:hAnsi="Times New Roman" w:cs="Times New Roman"/>
                <w:sz w:val="20"/>
                <w:szCs w:val="20"/>
              </w:rPr>
              <w:t xml:space="preserve"> «Старость в радость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3C121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219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225E8D" w:rsidRPr="003C121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219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225E8D" w:rsidRPr="003C121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219">
              <w:rPr>
                <w:rFonts w:ascii="Times New Roman" w:hAnsi="Times New Roman" w:cs="Times New Roman"/>
                <w:sz w:val="20"/>
                <w:szCs w:val="20"/>
              </w:rPr>
              <w:t>ГБУ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219">
              <w:rPr>
                <w:rFonts w:ascii="Times New Roman" w:hAnsi="Times New Roman" w:cs="Times New Roman"/>
                <w:sz w:val="20"/>
                <w:szCs w:val="20"/>
              </w:rPr>
              <w:t>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азонов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3.1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кооперативный техникум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D6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D30030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030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D30030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030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имон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нжела Никол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рганизатор-технолог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фермерского хозяйства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расноармейский совхоз-техникум с. Миасское, Челябинской области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ых компетенций социального работника»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ых компетенций социального работника»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BE14CC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4CC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BE14CC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4CC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шкова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СОШ №3 </w:t>
            </w:r>
            <w:r w:rsidR="00D60A33">
              <w:rPr>
                <w:rFonts w:ascii="Times New Roman" w:hAnsi="Times New Roman" w:cs="Times New Roman"/>
                <w:sz w:val="20"/>
                <w:szCs w:val="20"/>
              </w:rPr>
              <w:t>с. Кугульта</w:t>
            </w:r>
          </w:p>
        </w:tc>
      </w:tr>
      <w:tr w:rsidR="00225E8D" w:rsidRPr="001A72E2" w:rsidTr="003A36B5">
        <w:tc>
          <w:tcPr>
            <w:tcW w:w="15021" w:type="dxa"/>
            <w:gridSpan w:val="8"/>
          </w:tcPr>
          <w:p w:rsidR="00225E8D" w:rsidRPr="001A72E2" w:rsidRDefault="00225E8D" w:rsidP="00D60A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социального обслуживания на дому № 2 с. Сергиевское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убко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7.08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ых образовательных учреждений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педагогический колледж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D6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73527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73527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7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вея-мотористк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вейное производство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о-производственный комбинат г. Грозный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D6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D6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Дроздова Людмила Иван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ооинжен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Зоотехния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осковская сельскохозяйственная академия им. Тимирязев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Иваник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Лидия Тимофе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адиоэлектронные системы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техникум связи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Лукманова </w:t>
            </w:r>
          </w:p>
          <w:p w:rsidR="00225E8D" w:rsidRPr="001A72E2" w:rsidRDefault="00225E8D" w:rsidP="00225E8D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7.06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карь, машинист тесторазделочных машин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техучилище №12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rPr>
          <w:trHeight w:val="785"/>
        </w:trPr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Назар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нисья Никол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 ф-л в г. Ставрополе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ind w:right="-141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БУ ДПО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АОУ ВО «Северо-Кавказский федеральный университе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225E8D" w:rsidRPr="003369A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9AB">
              <w:rPr>
                <w:rFonts w:ascii="Times New Roman" w:hAnsi="Times New Roman" w:cs="Times New Roman"/>
                <w:sz w:val="20"/>
                <w:szCs w:val="20"/>
              </w:rPr>
              <w:t>«Определение нуждаемости долговременном уходе»</w:t>
            </w:r>
          </w:p>
        </w:tc>
        <w:tc>
          <w:tcPr>
            <w:tcW w:w="2693" w:type="dxa"/>
          </w:tcPr>
          <w:p w:rsidR="00225E8D" w:rsidRPr="003369A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9AB">
              <w:rPr>
                <w:rFonts w:ascii="Times New Roman" w:hAnsi="Times New Roman" w:cs="Times New Roman"/>
                <w:sz w:val="20"/>
                <w:szCs w:val="20"/>
              </w:rPr>
              <w:t>«Определение нуждаемости долговременном уходе»</w:t>
            </w:r>
          </w:p>
        </w:tc>
        <w:tc>
          <w:tcPr>
            <w:tcW w:w="3119" w:type="dxa"/>
          </w:tcPr>
          <w:p w:rsidR="00225E8D" w:rsidRPr="003369A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9AB">
              <w:rPr>
                <w:rFonts w:ascii="Times New Roman" w:hAnsi="Times New Roman" w:cs="Times New Roman"/>
                <w:sz w:val="20"/>
                <w:szCs w:val="20"/>
              </w:rPr>
              <w:t>БФППЛиИ</w:t>
            </w:r>
            <w:proofErr w:type="spellEnd"/>
            <w:r w:rsidRPr="003369AB">
              <w:rPr>
                <w:rFonts w:ascii="Times New Roman" w:hAnsi="Times New Roman" w:cs="Times New Roman"/>
                <w:sz w:val="20"/>
                <w:szCs w:val="20"/>
              </w:rPr>
              <w:t xml:space="preserve"> «Старость в радость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225E8D" w:rsidRPr="003369A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9AB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225E8D" w:rsidRPr="003369A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9AB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225E8D" w:rsidRPr="003369A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9AB">
              <w:rPr>
                <w:rFonts w:ascii="Times New Roman" w:hAnsi="Times New Roman" w:cs="Times New Roman"/>
                <w:sz w:val="20"/>
                <w:szCs w:val="20"/>
              </w:rPr>
              <w:t>ГБУ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225E8D" w:rsidRPr="003369A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9AB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225E8D" w:rsidRPr="003369A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9AB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225E8D" w:rsidRPr="003369A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9AB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иколаева Светлана Серге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1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ртной по пошиву легкого женского плать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ТУ №18 г. Ставрополь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намарева Татья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ператор ЭВМ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ОУ НПО "Профессиональный агротехнический лицей № 38" с. Александровского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Хамав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ргиля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алсыновна</w:t>
            </w:r>
            <w:proofErr w:type="spellEnd"/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8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Ш с.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еметюбе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ДАССР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021" w:type="dxa"/>
            <w:gridSpan w:val="8"/>
          </w:tcPr>
          <w:p w:rsidR="00225E8D" w:rsidRPr="001A72E2" w:rsidRDefault="00225E8D" w:rsidP="004B17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социального обслуживания на дому №1 с. Старомарьевка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Балаян 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Анаит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ркадь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9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-экономист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ванский техникум легкой промышленности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225E8D" w:rsidRPr="001A72E2" w:rsidRDefault="00225E8D" w:rsidP="00D6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D6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D6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D6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огатырева Людмила Андре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еподавание дошкольной педагогики и психологии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государственный педагогический институ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D6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D6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хнологии социального обслуживания в учреждениях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хнологии социального обслуживания в учреждениях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АОУ ВО «Северо-Кавказский федеральный университе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AA25F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F9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2693" w:type="dxa"/>
          </w:tcPr>
          <w:p w:rsidR="00225E8D" w:rsidRPr="00AA25F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F9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3119" w:type="dxa"/>
          </w:tcPr>
          <w:p w:rsidR="00225E8D" w:rsidRPr="00AA25F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F9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AA25F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F9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2693" w:type="dxa"/>
          </w:tcPr>
          <w:p w:rsidR="00225E8D" w:rsidRPr="00AA25F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F9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3119" w:type="dxa"/>
          </w:tcPr>
          <w:p w:rsidR="00225E8D" w:rsidRPr="00AA25F9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F9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Бондарев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8.06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вейное производство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региональный сельскохозяйственный колледж №326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ячеславна</w:t>
            </w:r>
            <w:proofErr w:type="spellEnd"/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работа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ОУВПО 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овешникова Анастасия Камо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1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олог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родуктов питания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ОУ СПО Ставропольский кооперативный техникум экономики, коммерции и прав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новы ухода на дому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новы ухода на дому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городской комитет Российского Красного крест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225E8D" w:rsidRPr="00E16C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C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E16C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C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rPr>
          <w:trHeight w:val="583"/>
        </w:trPr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74FB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74FB">
              <w:rPr>
                <w:rFonts w:ascii="Times New Roman" w:hAnsi="Times New Roman" w:cs="Times New Roman"/>
                <w:sz w:val="20"/>
                <w:szCs w:val="20"/>
              </w:rPr>
              <w:t>нформационные системы и технологии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74FB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"Донской государственный технический университет" </w:t>
            </w:r>
            <w:proofErr w:type="spellStart"/>
            <w:r w:rsidRPr="000E74FB">
              <w:rPr>
                <w:rFonts w:ascii="Times New Roman" w:hAnsi="Times New Roman" w:cs="Times New Roman"/>
                <w:sz w:val="20"/>
                <w:szCs w:val="20"/>
              </w:rPr>
              <w:t>г.Ростов</w:t>
            </w:r>
            <w:proofErr w:type="spellEnd"/>
            <w:r w:rsidRPr="000E74FB">
              <w:rPr>
                <w:rFonts w:ascii="Times New Roman" w:hAnsi="Times New Roman" w:cs="Times New Roman"/>
                <w:sz w:val="20"/>
                <w:szCs w:val="20"/>
              </w:rPr>
              <w:t>-на-Дону</w:t>
            </w:r>
          </w:p>
        </w:tc>
      </w:tr>
      <w:tr w:rsidR="00225E8D" w:rsidRPr="001A72E2" w:rsidTr="003A36B5">
        <w:trPr>
          <w:trHeight w:val="848"/>
        </w:trPr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иртова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Лаур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амо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организации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педагогический институ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B90A3F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A3F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B90A3F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A3F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жидаева Марина Валери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работа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ф-л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 г. Ставрополе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е социально-медицинских техн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й в социальном обслуживании п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жилых и инвалидов, страдающих старче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слабоумием, болезнью Альцгей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мера и другими в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е социально-медицинских техн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й в социальном обслуживании п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жилых и инвалидов, страдающих старче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слабоумием, болезнью Альцгей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мера и другими в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D6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п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Лариса Никол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5.03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ПОУ Медицинский колледж "Авиценна"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новы ухода на дому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новы ухода на дому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городской комитет Российского Красного крест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2D044C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44C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2D044C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44C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арамазян Марина Манвел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ОУ СПО Ставропольский техникум экономики и прав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D6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021" w:type="dxa"/>
            <w:gridSpan w:val="8"/>
          </w:tcPr>
          <w:p w:rsidR="00225E8D" w:rsidRPr="001A72E2" w:rsidRDefault="00225E8D" w:rsidP="004B17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социального обслуживания на дому №2 с. Бешпагир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Долженко Светлана Михайл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8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армацевт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алужское фармацевтическое училище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АОУ ВО «Северо-Кавказский федеральный университе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нтроль качества и эффективности социального обслуживания граждан и предоставления мер социальной поддержки»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нтроль качества и эффективности социального обслуживания граждан и предоставления мер социальной поддержки»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8D36A8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A8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2693" w:type="dxa"/>
          </w:tcPr>
          <w:p w:rsidR="00225E8D" w:rsidRPr="008D36A8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A8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3119" w:type="dxa"/>
          </w:tcPr>
          <w:p w:rsidR="00225E8D" w:rsidRPr="008D36A8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A8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8D36A8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A8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225E8D" w:rsidRPr="008D36A8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A8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225E8D" w:rsidRPr="008D36A8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A8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алаче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1.01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ригорополесский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-методический центр  «Социолог»  МУП «Социальная поддержка населения» 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-методический центр  «Социолог»  МУП «Социальная поддержка населения» 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алмыкова Татьяна Борис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отальщиц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ТУ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Фурманова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ой обл.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ельниченко Еле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ОУ ВПО "Ставропольский государственный педагогический институт"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льниченко Ирина Анатоль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8.09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е и гражданское строительство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олодностепский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-строительный техникум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рлинская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Ш с. Красное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зднякова Александра Алексе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6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ТУ № 49 г. Ташкент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е социально-медицинских техн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й в социальном обслуживании п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жилых и инвалидов, страдающих старче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слабоумием, болезнью Альцгей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мера и другими в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е социально-медицинских техн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й в социальном обслуживании п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жилых и инвалидов, страдающих старче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слабоумием, болезнью Альцгей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мера и другими в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1.10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давец смешанных товаров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едприниматель малого бизнеса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ое гос. высшее профессиональное училище , коммерческий лицей №50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4B17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евченко Людмила Андре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оваровед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Товароведение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кооперативный техникум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225E8D" w:rsidRPr="000206C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6C1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0206C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6C1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10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а и технологии общественного питани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ПОУ "Ставропольский колледж сервисных технологий и коммерции"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-методический центр «Социолог»  МУП «Социальная поддерж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ка населения»  г.Пятигорска</w:t>
            </w:r>
          </w:p>
        </w:tc>
      </w:tr>
      <w:tr w:rsidR="00225E8D" w:rsidRPr="001A72E2" w:rsidTr="003A36B5">
        <w:tc>
          <w:tcPr>
            <w:tcW w:w="15021" w:type="dxa"/>
            <w:gridSpan w:val="8"/>
          </w:tcPr>
          <w:p w:rsidR="00225E8D" w:rsidRPr="001A72E2" w:rsidRDefault="00225E8D" w:rsidP="004B17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социального обслуживания на дому №2 с. Старомарьевка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Апкарян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Элларида Сакрат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учитель пения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образование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рджоникидзевское педагогическое училище №2 Азербайджанской ССР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D6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илалова Джамиля Бексолт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аменщик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ТУ №24 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Чечни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и 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и 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и 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-ника социальной сферы»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Богатыре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лия Анатоль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7.1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ОУ ВПО "Пятигорский государственный технический университет"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неджмент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неджмент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9B0347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347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225E8D" w:rsidRPr="009B0347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347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225E8D" w:rsidRPr="009B0347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347">
              <w:rPr>
                <w:rFonts w:ascii="Times New Roman" w:hAnsi="Times New Roman" w:cs="Times New Roman"/>
                <w:sz w:val="20"/>
                <w:szCs w:val="20"/>
              </w:rPr>
              <w:t>ГБУ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9B0347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347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225E8D" w:rsidRPr="009B0347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347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225E8D" w:rsidRPr="009B0347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347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Ворфоломеева Ан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0.05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рганизатор культурно-просветительской работы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ультурная деятельность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е культурно-просветительское училище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Демченко Людмила Иван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6.03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технологический техникум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арбулацкая Еле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онтажник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адиоэлектронные системы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ТУ №54 г. Ставрополь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-методический центр  «Социолог»  МУП «Социальная поддержка населения» 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-методический центр  «Социолог»  МУП «Социальная поддержка населения» 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гачё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ветлана Анатоль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1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аляр (строительный), штукату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патовское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техническое училище №28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енченко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леся Владими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ртной по пошиву легкого женского плать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егиональный сельскохозяйственный колледж г. Светлоград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-методический центр «Социолог» МУП «Социальная поддерж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-методический центр «Социолог» МУП «Социальная поддерж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ихомирова Людмила Никол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Среднее общее образование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андатская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юхтетского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rPr>
          <w:trHeight w:val="411"/>
        </w:trPr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Фирс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бухгалтерский учет (по отраслям)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кооперативный техникум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9E48A6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8A6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9E48A6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8A6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Шаповалов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7.1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педагогический институ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Управление организацией социального обслуживания и обеспечение развития социального обслуживания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Управление организацией социального обслуживания и обеспечение развития социального обслуживания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021" w:type="dxa"/>
            <w:gridSpan w:val="8"/>
          </w:tcPr>
          <w:p w:rsidR="00225E8D" w:rsidRPr="001A72E2" w:rsidRDefault="00225E8D" w:rsidP="004B17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социального обслуживания на дому п. Октябрь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врилова Валентина Павл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циальной работе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бработка металлов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Бакинский вечерний нефтяной техникум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 социальной сферы</w:t>
            </w:r>
          </w:p>
        </w:tc>
        <w:tc>
          <w:tcPr>
            <w:tcW w:w="2693" w:type="dxa"/>
          </w:tcPr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 социальной сферы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45320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01">
              <w:rPr>
                <w:rFonts w:ascii="Times New Roman" w:hAnsi="Times New Roman" w:cs="Times New Roman"/>
                <w:sz w:val="20"/>
                <w:szCs w:val="20"/>
              </w:rPr>
              <w:t>«Планирование, организация и контроль деятельности подразделения по предоставлению социальных услуг и социального сопровождения»</w:t>
            </w:r>
          </w:p>
        </w:tc>
        <w:tc>
          <w:tcPr>
            <w:tcW w:w="2693" w:type="dxa"/>
          </w:tcPr>
          <w:p w:rsidR="00225E8D" w:rsidRPr="0045320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01">
              <w:rPr>
                <w:rFonts w:ascii="Times New Roman" w:hAnsi="Times New Roman" w:cs="Times New Roman"/>
                <w:sz w:val="20"/>
                <w:szCs w:val="20"/>
              </w:rPr>
              <w:t>«Планирование, организация и контроль деятельности подразделения по предоставлению социальных услуг и социального сопровождения»</w:t>
            </w:r>
          </w:p>
        </w:tc>
        <w:tc>
          <w:tcPr>
            <w:tcW w:w="3119" w:type="dxa"/>
          </w:tcPr>
          <w:p w:rsidR="00225E8D" w:rsidRPr="0045320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01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45320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01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2693" w:type="dxa"/>
          </w:tcPr>
          <w:p w:rsidR="00225E8D" w:rsidRPr="0045320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01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3119" w:type="dxa"/>
          </w:tcPr>
          <w:p w:rsidR="00225E8D" w:rsidRPr="0045320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01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45320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01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225E8D" w:rsidRPr="0045320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01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225E8D" w:rsidRPr="0045320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01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45320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01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2693" w:type="dxa"/>
          </w:tcPr>
          <w:p w:rsidR="00225E8D" w:rsidRPr="0045320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01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3119" w:type="dxa"/>
          </w:tcPr>
          <w:p w:rsidR="00225E8D" w:rsidRPr="0045320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01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азадер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льга Михайл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10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связи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ТУ №16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Минеральные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воды Ставропольского края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A069AC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9AC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A069AC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9AC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лименко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4.06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№146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.Атбасар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Целиноградской области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олкачева Светлана Викто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5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ое базовое медицинское училище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БУ ДПО «Ставропольский региональный ресурсный центр»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021" w:type="dxa"/>
            <w:gridSpan w:val="8"/>
          </w:tcPr>
          <w:p w:rsidR="00225E8D" w:rsidRPr="001A72E2" w:rsidRDefault="00225E8D" w:rsidP="004B17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социального обслуживания на дому с. Грачёвка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ндреева Светлана Иван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деталей и железобетонных конструкций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Хабаровский строительный техникум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F2581D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1D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F2581D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1D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Бут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алентина Никол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8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етеринари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сельскохозяйственный институ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D530F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2">
              <w:rPr>
                <w:rFonts w:ascii="Times New Roman" w:hAnsi="Times New Roman" w:cs="Times New Roman"/>
                <w:sz w:val="20"/>
                <w:szCs w:val="20"/>
              </w:rPr>
              <w:t>«Предоставление услуг гражданам пожилого возраста и инвалидам, нуждающимся в долговременном уходе»</w:t>
            </w:r>
          </w:p>
        </w:tc>
        <w:tc>
          <w:tcPr>
            <w:tcW w:w="2693" w:type="dxa"/>
          </w:tcPr>
          <w:p w:rsidR="00225E8D" w:rsidRPr="00D530F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2">
              <w:rPr>
                <w:rFonts w:ascii="Times New Roman" w:hAnsi="Times New Roman" w:cs="Times New Roman"/>
                <w:sz w:val="20"/>
                <w:szCs w:val="20"/>
              </w:rPr>
              <w:t>«Предоставление услуг гражданам пожилого возраста и инвалидам, нуждающимся в долговременном уходе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аркуш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6.09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ар 3 разряд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ТУ №50 г. Ставрополь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орюнов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9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Ш №1 с. Грачев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Денисенко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Дина Владими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4.09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ный агроном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щита растений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ая государственная сельскохозяйственная академия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акалавр юриспруденции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ЧОУ ВПО Современная гуманитарная академия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АОУ ВО «Северо-Кавказский федеральный университе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ов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ов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1E55B4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B4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225E8D" w:rsidRPr="001E55B4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B4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225E8D" w:rsidRPr="001E55B4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B4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1E55B4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B4">
              <w:rPr>
                <w:rFonts w:ascii="Times New Roman" w:hAnsi="Times New Roman" w:cs="Times New Roman"/>
                <w:sz w:val="20"/>
                <w:szCs w:val="20"/>
              </w:rPr>
              <w:t>«Охрана труда» для членов комиссии по проверке знаний требований охраны труда»</w:t>
            </w:r>
          </w:p>
        </w:tc>
        <w:tc>
          <w:tcPr>
            <w:tcW w:w="2693" w:type="dxa"/>
          </w:tcPr>
          <w:p w:rsidR="00225E8D" w:rsidRPr="001E55B4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B4">
              <w:rPr>
                <w:rFonts w:ascii="Times New Roman" w:hAnsi="Times New Roman" w:cs="Times New Roman"/>
                <w:sz w:val="20"/>
                <w:szCs w:val="20"/>
              </w:rPr>
              <w:t>«Охрана труда» для членов комиссии по проверке знаний требований охраны труда»</w:t>
            </w:r>
          </w:p>
        </w:tc>
        <w:tc>
          <w:tcPr>
            <w:tcW w:w="3119" w:type="dxa"/>
          </w:tcPr>
          <w:p w:rsidR="00225E8D" w:rsidRPr="001E55B4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B4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Ермолова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6.10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</w:t>
            </w:r>
            <w:r w:rsidR="006354A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аяковская средняя школа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артавцева Анастасия Геннадь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9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42" w:type="dxa"/>
          </w:tcPr>
          <w:p w:rsidR="00225E8D" w:rsidRPr="001A72E2" w:rsidRDefault="006354A6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ОУ ВСОШ №1 с. Грачев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ривченко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государственный педагогический институ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оногарова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9.09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ечерняя (сменная) общеобразовательная школа №1 с. Грачевка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осквитина Лариса Никол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7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354A6" w:rsidRPr="001A72E2">
              <w:rPr>
                <w:rFonts w:ascii="Times New Roman" w:hAnsi="Times New Roman" w:cs="Times New Roman"/>
                <w:sz w:val="20"/>
                <w:szCs w:val="20"/>
              </w:rPr>
              <w:t>Монтажник радиоаппаратуры и приборов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онтажник радиоаппаратуры и приборов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ое училище г. За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225E8D" w:rsidRPr="00EE1F1E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F1E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2693" w:type="dxa"/>
          </w:tcPr>
          <w:p w:rsidR="00225E8D" w:rsidRPr="00EE1F1E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F1E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естеренко Татьяна Василь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1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 сельскохозяйственного производства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ригорополесский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арнов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8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ишиневский гос. медицинский институ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еменихина Татьяна Евгень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онтролер-кассир продовольственных товаров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ТУ №50 г. Ставрополь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Хабаров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ОУ СПО "Ставропольский региональный многопрофильный колледж"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D640B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0BB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, социально-психологических и социально-педаг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D640B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0BB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, социально-психологических и социально-педаг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ернышева Лариса Владими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 социальной работе 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НО ВПО Московский гуманитарно-экономический институ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ховцова</w:t>
            </w:r>
            <w:proofErr w:type="spellEnd"/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0280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0280">
              <w:rPr>
                <w:rFonts w:ascii="Times New Roman" w:hAnsi="Times New Roman" w:cs="Times New Roman"/>
                <w:sz w:val="20"/>
                <w:szCs w:val="20"/>
              </w:rPr>
              <w:t>Ветеринари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0280">
              <w:rPr>
                <w:rFonts w:ascii="Times New Roman" w:hAnsi="Times New Roman" w:cs="Times New Roman"/>
                <w:sz w:val="20"/>
                <w:szCs w:val="20"/>
              </w:rPr>
              <w:t>ФГОУ ВПО "Ставропольский государственный аграрный университет"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Щербакова Наталья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9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ОУ "Средняя общеобразовательная школа №60 г. Владивостока"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Ярошенко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ОШ №9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.Верхняя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Кугульт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новы ухода в домашних условиях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новы ухода в домашних условиях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городской комитет Российского Красного крест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</w:tc>
      </w:tr>
      <w:tr w:rsidR="00225E8D" w:rsidRPr="001A72E2" w:rsidTr="003A36B5">
        <w:tc>
          <w:tcPr>
            <w:tcW w:w="15021" w:type="dxa"/>
            <w:gridSpan w:val="8"/>
          </w:tcPr>
          <w:p w:rsidR="00225E8D" w:rsidRPr="001A72E2" w:rsidRDefault="00225E8D" w:rsidP="004B17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ение социального обслуживания на дому </w:t>
            </w:r>
            <w:proofErr w:type="spellStart"/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Красное</w:t>
            </w:r>
            <w:proofErr w:type="spellEnd"/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Веселкин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лаборант-эколог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ОУ СПО "Ставропольский государственный политехнический колледж"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7031FC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1FC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2693" w:type="dxa"/>
          </w:tcPr>
          <w:p w:rsidR="00225E8D" w:rsidRPr="007031FC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1FC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анихи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талья Геннадь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9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Ш с. Красное 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ь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75DB">
              <w:rPr>
                <w:rFonts w:ascii="Times New Roman" w:hAnsi="Times New Roman" w:cs="Times New Roman"/>
                <w:sz w:val="20"/>
                <w:szCs w:val="20"/>
              </w:rPr>
              <w:t xml:space="preserve">ГОУ СОШ №4 </w:t>
            </w:r>
            <w:proofErr w:type="spellStart"/>
            <w:r w:rsidRPr="001675DB">
              <w:rPr>
                <w:rFonts w:ascii="Times New Roman" w:hAnsi="Times New Roman" w:cs="Times New Roman"/>
                <w:sz w:val="20"/>
                <w:szCs w:val="20"/>
              </w:rPr>
              <w:t>с.Красное</w:t>
            </w:r>
            <w:proofErr w:type="spellEnd"/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Доценко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БОУ ВПО «Российский государственный гуманитарный университет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Засухи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лия Вячеслав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3.09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БОУ ВПО "Российский государственный социальный университет"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неджер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неджер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 ЧУ ДПО «Диплома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учение членов КЧС и ОПБ организа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бучение членов КЧС и ОПБ организа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й центр по гражданской обороне и чрезвычайным ситуациям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ханизм социального сопровождения получателей социальных услуг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Механизм социального сопровождения получателей социальных услуг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Долговременный уход за пожилыми и инвалидами в условиях центров социального обслуживания: социальная инноват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Долговременный уход за пожилыми и инвалидами в условиях центров социального обслуживания: социальная инноват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E6">
              <w:rPr>
                <w:rFonts w:ascii="Times New Roman" w:hAnsi="Times New Roman" w:cs="Times New Roman"/>
                <w:sz w:val="20"/>
                <w:szCs w:val="20"/>
              </w:rPr>
              <w:t>«Определение нуждаемости долговременном уходе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E6">
              <w:rPr>
                <w:rFonts w:ascii="Times New Roman" w:hAnsi="Times New Roman" w:cs="Times New Roman"/>
                <w:sz w:val="20"/>
                <w:szCs w:val="20"/>
              </w:rPr>
              <w:t>Определение нуждаемости долговременном уходе»</w:t>
            </w:r>
          </w:p>
        </w:tc>
        <w:tc>
          <w:tcPr>
            <w:tcW w:w="3119" w:type="dxa"/>
          </w:tcPr>
          <w:p w:rsidR="00225E8D" w:rsidRPr="00815CE6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CE6">
              <w:rPr>
                <w:rFonts w:ascii="Times New Roman" w:hAnsi="Times New Roman" w:cs="Times New Roman"/>
                <w:sz w:val="20"/>
                <w:szCs w:val="20"/>
              </w:rPr>
              <w:t>БФППЛиИ</w:t>
            </w:r>
            <w:proofErr w:type="spellEnd"/>
            <w:r w:rsidRPr="00815CE6">
              <w:rPr>
                <w:rFonts w:ascii="Times New Roman" w:hAnsi="Times New Roman" w:cs="Times New Roman"/>
                <w:sz w:val="20"/>
                <w:szCs w:val="20"/>
              </w:rPr>
              <w:t xml:space="preserve"> «Старость в радость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атьяна Валентин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Ш с. Красное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БУ ДПО «Ставропольский региональный ресурсный центр» 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ртной верхней одежды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ветлоградский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акури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ОУ Средняя общеобразовательная школа №127 с углубленным изучением отдельных предметов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Перми</w:t>
            </w:r>
            <w:proofErr w:type="spellEnd"/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аменев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иблиотечное дело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ое краевое училище искусств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АОУ ВО «Северо-Кавказский федеральный университе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79369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9B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2693" w:type="dxa"/>
          </w:tcPr>
          <w:p w:rsidR="00225E8D" w:rsidRPr="0079369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9B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3119" w:type="dxa"/>
          </w:tcPr>
          <w:p w:rsidR="00225E8D" w:rsidRPr="0079369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9B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79369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9B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225E8D" w:rsidRPr="0079369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9B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225E8D" w:rsidRPr="0079369B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9B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Лушин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ОУ СОШ №28 поселка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алковского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Георгиевского района Ставропольского края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ищенко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, анализ и аудит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финансово-экономический институ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225E8D" w:rsidRPr="003158C5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8C5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2693" w:type="dxa"/>
          </w:tcPr>
          <w:p w:rsidR="00225E8D" w:rsidRPr="003158C5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8C5">
              <w:rPr>
                <w:rFonts w:ascii="Times New Roman" w:hAnsi="Times New Roman" w:cs="Times New Roman"/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онтролер-кассир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училище (лицей) №1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Петропавловска</w:t>
            </w:r>
            <w:proofErr w:type="spellEnd"/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лозк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сения Александр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6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ОУ СОШ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.Красное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иттер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паковская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вечерняя средняя школа</w:t>
            </w:r>
          </w:p>
        </w:tc>
      </w:tr>
      <w:tr w:rsidR="00225E8D" w:rsidRPr="001A72E2" w:rsidTr="003A36B5">
        <w:tc>
          <w:tcPr>
            <w:tcW w:w="15021" w:type="dxa"/>
            <w:gridSpan w:val="8"/>
          </w:tcPr>
          <w:p w:rsidR="00225E8D" w:rsidRPr="001A72E2" w:rsidRDefault="00225E8D" w:rsidP="004B17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ение социального обслуживания на дому </w:t>
            </w:r>
            <w:proofErr w:type="spellStart"/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Спицевка</w:t>
            </w:r>
            <w:proofErr w:type="spellEnd"/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Баланд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арина Евгень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№141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Баку</w:t>
            </w:r>
            <w:proofErr w:type="spellEnd"/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Баран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ксана Александр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6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ОУ СОШ №39 г. Ставрополя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Белова Александра Юрьевна 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ар-кондит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служивания в общественном питании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БОУ НПО Профессиональный лицей им. казачьего генерала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.С.Николаева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озденко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654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-модельер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6544">
              <w:rPr>
                <w:rFonts w:ascii="Times New Roman" w:hAnsi="Times New Roman" w:cs="Times New Roman"/>
                <w:sz w:val="20"/>
                <w:szCs w:val="20"/>
              </w:rPr>
              <w:t>Моделирование и конструирование швейных изделий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6544">
              <w:rPr>
                <w:rFonts w:ascii="Times New Roman" w:hAnsi="Times New Roman" w:cs="Times New Roman"/>
                <w:sz w:val="20"/>
                <w:szCs w:val="20"/>
              </w:rPr>
              <w:t>Ставропольский колледж сервисных технологий и коммерции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няжевская Татьяна Владими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5.10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базовый медицинский колледж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жилого возраста и инвалидов с различными в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жилого возраста и инвалидов с различными ви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3A6C8C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C8C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2693" w:type="dxa"/>
          </w:tcPr>
          <w:p w:rsidR="00225E8D" w:rsidRPr="003A6C8C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C8C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озко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Жанна Владими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9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евой учебный комбинат УПК ЦСУ РСФСР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торнова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B6E61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1 с углубленным изучением отдельных предметов </w:t>
            </w:r>
            <w:proofErr w:type="spellStart"/>
            <w:r w:rsidRPr="008B6E61">
              <w:rPr>
                <w:rFonts w:ascii="Times New Roman" w:hAnsi="Times New Roman" w:cs="Times New Roman"/>
                <w:sz w:val="20"/>
                <w:szCs w:val="20"/>
              </w:rPr>
              <w:t>г.Михайловска</w:t>
            </w:r>
            <w:proofErr w:type="spellEnd"/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Ш №6 с. Спицевка Грачевский район Ставропольский край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кова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я</w:t>
            </w:r>
          </w:p>
        </w:tc>
        <w:tc>
          <w:tcPr>
            <w:tcW w:w="851" w:type="dxa"/>
            <w:vMerge w:val="restart"/>
          </w:tcPr>
          <w:p w:rsidR="00225E8D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59EE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59EE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59EE"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педагогический институ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F46E0E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0E">
              <w:rPr>
                <w:rFonts w:ascii="Times New Roman" w:hAnsi="Times New Roman" w:cs="Times New Roman"/>
                <w:sz w:val="20"/>
                <w:szCs w:val="20"/>
              </w:rPr>
              <w:t>«Определение нуждаемости долговременном уходе»</w:t>
            </w:r>
          </w:p>
        </w:tc>
        <w:tc>
          <w:tcPr>
            <w:tcW w:w="2693" w:type="dxa"/>
          </w:tcPr>
          <w:p w:rsidR="00225E8D" w:rsidRPr="00F46E0E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0E">
              <w:rPr>
                <w:rFonts w:ascii="Times New Roman" w:hAnsi="Times New Roman" w:cs="Times New Roman"/>
                <w:sz w:val="20"/>
                <w:szCs w:val="20"/>
              </w:rPr>
              <w:t>«Определение нуждаемости долговременном уходе»</w:t>
            </w:r>
          </w:p>
        </w:tc>
        <w:tc>
          <w:tcPr>
            <w:tcW w:w="3119" w:type="dxa"/>
          </w:tcPr>
          <w:p w:rsidR="00225E8D" w:rsidRPr="00F46E0E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E0E">
              <w:rPr>
                <w:rFonts w:ascii="Times New Roman" w:hAnsi="Times New Roman" w:cs="Times New Roman"/>
                <w:sz w:val="20"/>
                <w:szCs w:val="20"/>
              </w:rPr>
              <w:t>БФППЛиИ</w:t>
            </w:r>
            <w:proofErr w:type="spellEnd"/>
            <w:r w:rsidRPr="00F46E0E">
              <w:rPr>
                <w:rFonts w:ascii="Times New Roman" w:hAnsi="Times New Roman" w:cs="Times New Roman"/>
                <w:sz w:val="20"/>
                <w:szCs w:val="20"/>
              </w:rPr>
              <w:t xml:space="preserve"> «Старость в радость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F46E0E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0E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225E8D" w:rsidRPr="00F46E0E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0E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225E8D" w:rsidRPr="00F46E0E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0E">
              <w:rPr>
                <w:rFonts w:ascii="Times New Roman" w:hAnsi="Times New Roman" w:cs="Times New Roman"/>
                <w:sz w:val="20"/>
                <w:szCs w:val="20"/>
              </w:rPr>
              <w:t>ГБУ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Default="00225E8D" w:rsidP="00225E8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Default="00225E8D" w:rsidP="00225E8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Default="00225E8D" w:rsidP="00225E8D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6"/>
              <w:jc w:val="left"/>
              <w:rPr>
                <w:sz w:val="20"/>
                <w:szCs w:val="20"/>
              </w:rPr>
            </w:pPr>
            <w:r w:rsidRPr="001A72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25E8D" w:rsidRPr="00F46E0E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0E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225E8D" w:rsidRPr="00F46E0E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0E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225E8D" w:rsidRPr="00F46E0E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0E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6.11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Ш №6 с. Спицевка Грачевский район Ставропольский край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уденко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СОШ с. Грачев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лепенчук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кройщик 4 разряд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вейное производство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(политехнический)лицей №2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Ставрополя</w:t>
            </w:r>
            <w:proofErr w:type="spellEnd"/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атравина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ртной 4 разряд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вейное производство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ТУ №44 г. Михайловск Ставропольский край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Юр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. социальный университе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-методический центр «Социолог»  МУП «Социальная поддерж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softHyphen/>
              <w:t>ка населения» 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021" w:type="dxa"/>
            <w:gridSpan w:val="8"/>
          </w:tcPr>
          <w:p w:rsidR="00225E8D" w:rsidRPr="001A72E2" w:rsidRDefault="00225E8D" w:rsidP="004B17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социального обслуживания на дому с.Тугулук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зрян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арине Михайл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Вечерняя (сменная) общеобразовательная школа №1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.Грачевка</w:t>
            </w:r>
            <w:proofErr w:type="spellEnd"/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Варфоломеева Вер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7.06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товаровед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Товароведение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ооперативный техникум Ставропольского край потребсоюз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A14F4D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14F4D">
              <w:rPr>
                <w:rFonts w:ascii="Times New Roman" w:hAnsi="Times New Roman" w:cs="Times New Roman"/>
                <w:sz w:val="20"/>
                <w:szCs w:val="20"/>
              </w:rPr>
              <w:t>«Предоставление услуг гражданам пожилого возраста и инвалидам, нуждающимся в долговременном уходе»</w:t>
            </w:r>
          </w:p>
        </w:tc>
        <w:tc>
          <w:tcPr>
            <w:tcW w:w="2693" w:type="dxa"/>
          </w:tcPr>
          <w:p w:rsidR="00225E8D" w:rsidRPr="00A14F4D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14F4D">
              <w:rPr>
                <w:rFonts w:ascii="Times New Roman" w:hAnsi="Times New Roman" w:cs="Times New Roman"/>
                <w:sz w:val="20"/>
                <w:szCs w:val="20"/>
              </w:rPr>
              <w:t>«Предоставление услуг гражданам пожилого возраста и инвалидам, нуждающимся в долговременном уходе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олосова Светлана Никол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5.11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ая государственная сельскохозяйственная академия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D2702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21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2693" w:type="dxa"/>
          </w:tcPr>
          <w:p w:rsidR="00225E8D" w:rsidRPr="00D2702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21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Ворсин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 производственных предприятий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учебный комбина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ладская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ветлана Иван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6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арамельщик</w:t>
            </w:r>
            <w:proofErr w:type="spellEnd"/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училище №14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Ставрополя</w:t>
            </w:r>
            <w:proofErr w:type="spellEnd"/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ый работник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БУ ДПО «Ставропольский региональный ресурсный центр» 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улевская </w:t>
            </w:r>
          </w:p>
          <w:p w:rsidR="00225E8D" w:rsidRPr="001A72E2" w:rsidRDefault="00225E8D" w:rsidP="00225E8D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Яна Константин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1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бработка металлов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Ташкентский авиационный техникум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м.Ю.А.Гагарина</w:t>
            </w:r>
            <w:proofErr w:type="spellEnd"/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DF2FD0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D0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DF2FD0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D0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Дронов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Ди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2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онтролер слесарных и станочных работ 3 разряд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ческое училище №18 г. Ставрополь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Дурак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оскомстат- учебный центр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.Ставрополь</w:t>
            </w:r>
            <w:proofErr w:type="spellEnd"/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Ишков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9.10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борщик верха обуви 3 разряд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ТОО "Кавказ" цех №6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арапетян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.10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ПОУ «Михайловский медицинский техникум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Луценко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Лидия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5.05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 сельхоз. производств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ригорополисский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сельхоз. техникум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A1034F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34F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A1034F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34F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овчан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9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ногоканальные телекоммуникационные системы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колледж связи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урашкин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1.01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розненский техникум информатики и вычислительной техники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остный подход в профессиональном развитии работника социальной сферы» 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лиент-ориентированный подход при оказании услуг социальным работником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ртнова </w:t>
            </w:r>
          </w:p>
          <w:p w:rsidR="00225E8D" w:rsidRPr="001A72E2" w:rsidRDefault="00225E8D" w:rsidP="00225E8D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4.06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онтажник радиоаппаратуры и приборов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адиотехника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ТУ №7 г. Грозный ЧИАССР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нжина Анжелика Александ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8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екретарь-машинистка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едение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ОРФ МООСШ №77 г.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-на-Дону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абоян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Эдита </w:t>
            </w:r>
          </w:p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иделка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1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Вечерняя (сменная) общеобразовательная школа №1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.Грачевка</w:t>
            </w:r>
            <w:proofErr w:type="spellEnd"/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Шарапов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8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елгородский университет потребительской кооперации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АОУ ВО «Северо-Кавказский федеральный университет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225E8D" w:rsidRPr="00F4115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51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2693" w:type="dxa"/>
          </w:tcPr>
          <w:p w:rsidR="00225E8D" w:rsidRPr="00F4115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51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контроля качества предоставления услуг в системе долговременного ухода за гражданами пожилого возраста и инвалидами»</w:t>
            </w:r>
          </w:p>
        </w:tc>
        <w:tc>
          <w:tcPr>
            <w:tcW w:w="3119" w:type="dxa"/>
          </w:tcPr>
          <w:p w:rsidR="00225E8D" w:rsidRPr="00F4115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51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225E8D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51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  <w:p w:rsidR="006354A6" w:rsidRDefault="006354A6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4A6" w:rsidRPr="00F41151" w:rsidRDefault="006354A6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F4115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51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3119" w:type="dxa"/>
          </w:tcPr>
          <w:p w:rsidR="00225E8D" w:rsidRPr="00F41151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51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021" w:type="dxa"/>
            <w:gridSpan w:val="8"/>
          </w:tcPr>
          <w:p w:rsidR="00225E8D" w:rsidRPr="001A72E2" w:rsidRDefault="00225E8D" w:rsidP="006354A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социального обслуживания на дому х. Базовый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4.11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, анализ и аудит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аграрный университет</w:t>
            </w:r>
          </w:p>
        </w:tc>
      </w:tr>
      <w:tr w:rsidR="00225E8D" w:rsidRPr="001A72E2" w:rsidTr="003A36B5">
        <w:trPr>
          <w:trHeight w:val="655"/>
        </w:trPr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 социальной сферы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ер социальной сферы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-методический центр  «Социолог»  МУП «Социальная поддержка населения» 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-методический центр  «Социолог»  МУП «Социальная поддержка населения» 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У ДПО «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-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рганизация безопасной и комфортной среды для получателей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635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C55585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585">
              <w:rPr>
                <w:rFonts w:ascii="Times New Roman" w:hAnsi="Times New Roman" w:cs="Times New Roman"/>
                <w:sz w:val="20"/>
                <w:szCs w:val="20"/>
              </w:rPr>
              <w:t>«Планирование, организация и контроль деятельности подразделения по предоставлению социальных услуг и социального сопровождения»</w:t>
            </w:r>
          </w:p>
        </w:tc>
        <w:tc>
          <w:tcPr>
            <w:tcW w:w="2693" w:type="dxa"/>
          </w:tcPr>
          <w:p w:rsidR="00225E8D" w:rsidRPr="00C55585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585">
              <w:rPr>
                <w:rFonts w:ascii="Times New Roman" w:hAnsi="Times New Roman" w:cs="Times New Roman"/>
                <w:sz w:val="20"/>
                <w:szCs w:val="20"/>
              </w:rPr>
              <w:t>«Планирование, организация и контроль деятельности подразделения по предоставлению социальных услуг и социального сопровождения»</w:t>
            </w:r>
          </w:p>
        </w:tc>
        <w:tc>
          <w:tcPr>
            <w:tcW w:w="3119" w:type="dxa"/>
          </w:tcPr>
          <w:p w:rsidR="00225E8D" w:rsidRPr="00C55585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585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C55585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585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2693" w:type="dxa"/>
          </w:tcPr>
          <w:p w:rsidR="00225E8D" w:rsidRPr="00C55585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585">
              <w:rPr>
                <w:rFonts w:ascii="Times New Roman" w:hAnsi="Times New Roman" w:cs="Times New Roman"/>
                <w:sz w:val="20"/>
                <w:szCs w:val="20"/>
              </w:rPr>
              <w:t>«Новые правила: новые требования по охране труда»</w:t>
            </w:r>
          </w:p>
        </w:tc>
        <w:tc>
          <w:tcPr>
            <w:tcW w:w="3119" w:type="dxa"/>
          </w:tcPr>
          <w:p w:rsidR="00225E8D" w:rsidRPr="00C55585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585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C55585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585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2693" w:type="dxa"/>
          </w:tcPr>
          <w:p w:rsidR="00225E8D" w:rsidRPr="00C55585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585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 для ответственных за пожарную безопасность в учреждениях (офисах)»</w:t>
            </w:r>
          </w:p>
        </w:tc>
        <w:tc>
          <w:tcPr>
            <w:tcW w:w="3119" w:type="dxa"/>
          </w:tcPr>
          <w:p w:rsidR="00225E8D" w:rsidRPr="00C55585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585">
              <w:rPr>
                <w:rFonts w:ascii="Times New Roman" w:hAnsi="Times New Roman" w:cs="Times New Roman"/>
                <w:sz w:val="20"/>
                <w:szCs w:val="20"/>
              </w:rPr>
              <w:t>ГБУ 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равинская Галина Никола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7.10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Вечерняя (сменная) общеобразовательная школа №1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.Грачевка</w:t>
            </w:r>
            <w:proofErr w:type="spellEnd"/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«Компетентный подход 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социальный университет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нина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ероника Владими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2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Агрономия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аграрный университе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5E8D" w:rsidRPr="003D349A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A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2693" w:type="dxa"/>
          </w:tcPr>
          <w:p w:rsidR="00225E8D" w:rsidRPr="003D349A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A">
              <w:rPr>
                <w:rFonts w:ascii="Times New Roman" w:hAnsi="Times New Roman" w:cs="Times New Roman"/>
                <w:sz w:val="20"/>
                <w:szCs w:val="20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утикова Анастасия Дмитрие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4.06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ОУ ВПО "Ставропольский государственный аграрный университет"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собенности предоставления социально-бытовых, социально-медицинских и социально-психологических услуг в системе долговременного ухо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Шабунин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7.07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Вечерняя (сменная) общеобразовательная школа №1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.Грачевка</w:t>
            </w:r>
            <w:proofErr w:type="spellEnd"/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021" w:type="dxa"/>
            <w:gridSpan w:val="8"/>
          </w:tcPr>
          <w:p w:rsidR="00225E8D" w:rsidRPr="001A72E2" w:rsidRDefault="00225E8D" w:rsidP="006354A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яйственно-обслуживающий персонал с. Грачевка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ондаренко Наталья Алексе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МОУ ВСОШ №1 с. Грачевка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ова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</w:tcPr>
          <w:p w:rsidR="00225E8D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зготовитель хлебобулочных изделий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карь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училище №5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г.Астрахань</w:t>
            </w:r>
            <w:proofErr w:type="spellEnd"/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Гудченко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иктор Николаевич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9.05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Машиностроительные технологии и оборудование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ский политехнический институт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онная подготовка по организации перевозок автомобильным транспортом в пределах РФ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онная подготовка по организации перевозок автомобильным транспортом в пределах РФ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ОУ учебно-курсовой комбинат «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крайагрокомплекс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У ДПО «Дипломат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Ильинов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ван Владимирович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7.09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СОШ №1 с. Грачевка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10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лавянский сельскохозяйственный техникум 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о оказания медицинской помощи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уководитель административно-хозяйственного подразделения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Руководитель административно-хозяйственного подразделения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оляков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етр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слесарь-электрик по ремонту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электрообо-рудования</w:t>
            </w:r>
            <w:proofErr w:type="spellEnd"/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о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Электрооборудование и электрохозяйство предприятий, организаций и учреждений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анатопский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о-педагогический техникум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Охрана труда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БУДПО «Ставропольский региональный ресурсный центр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ахбатян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Арутюн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Захарович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2.10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 СОШ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.м.Дарбаз</w:t>
            </w:r>
            <w:proofErr w:type="spellEnd"/>
          </w:p>
        </w:tc>
      </w:tr>
      <w:tr w:rsidR="00225E8D" w:rsidRPr="001A72E2" w:rsidTr="003A36B5">
        <w:tc>
          <w:tcPr>
            <w:tcW w:w="1555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Шубаркин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Иван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Грачевская очно-заочная СШ</w:t>
            </w:r>
          </w:p>
        </w:tc>
      </w:tr>
      <w:tr w:rsidR="00225E8D" w:rsidRPr="001A72E2" w:rsidTr="003A36B5">
        <w:tc>
          <w:tcPr>
            <w:tcW w:w="15021" w:type="dxa"/>
            <w:gridSpan w:val="8"/>
          </w:tcPr>
          <w:p w:rsidR="00225E8D" w:rsidRPr="001A72E2" w:rsidRDefault="00225E8D" w:rsidP="004B17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яйственно-обслуживающий персонал с. Кугульта</w:t>
            </w:r>
          </w:p>
        </w:tc>
      </w:tr>
      <w:tr w:rsidR="00225E8D" w:rsidRPr="001A72E2" w:rsidTr="003A36B5">
        <w:tc>
          <w:tcPr>
            <w:tcW w:w="1555" w:type="dxa"/>
            <w:vMerge w:val="restart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Булгаков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иколай Иванович</w:t>
            </w:r>
          </w:p>
        </w:tc>
        <w:tc>
          <w:tcPr>
            <w:tcW w:w="1417" w:type="dxa"/>
            <w:vMerge w:val="restart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851" w:type="dxa"/>
            <w:vMerge w:val="restart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4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ехник-плановик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Пищевая инженерия малых предприятий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Чебоксарский экономико-технологический техникум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инженер-экономист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управление на предприятии (по отраслям) 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сесоюзный заочный инженерно-строительный институт г. Москва</w:t>
            </w:r>
          </w:p>
        </w:tc>
      </w:tr>
      <w:tr w:rsidR="00225E8D" w:rsidRPr="001A72E2" w:rsidTr="003A36B5">
        <w:tc>
          <w:tcPr>
            <w:tcW w:w="1555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Ежегодные занятия с водителями автотранспортных предприятий»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«Ежегодные занятия с водителями автотранспортных предприятий»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ОУ Учебно-курсовой комбинат «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аврополькрайагрокомплекс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Козлитин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Николай Алексеевич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3.08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угультинская</w:t>
            </w:r>
            <w:proofErr w:type="spellEnd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Тимошенко</w:t>
            </w:r>
          </w:p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ФГАОУ ВПО "Северо-Кавказский федеральный университет"</w:t>
            </w:r>
          </w:p>
        </w:tc>
      </w:tr>
      <w:tr w:rsidR="00225E8D" w:rsidRPr="001A72E2" w:rsidTr="003A36B5">
        <w:tc>
          <w:tcPr>
            <w:tcW w:w="1555" w:type="dxa"/>
          </w:tcPr>
          <w:p w:rsidR="00225E8D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Хмелевской Алексей </w:t>
            </w:r>
          </w:p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417" w:type="dxa"/>
          </w:tcPr>
          <w:p w:rsidR="00225E8D" w:rsidRPr="001A72E2" w:rsidRDefault="00225E8D" w:rsidP="00225E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851" w:type="dxa"/>
          </w:tcPr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02.09.</w:t>
            </w:r>
          </w:p>
          <w:p w:rsidR="00225E8D" w:rsidRPr="001A72E2" w:rsidRDefault="00225E8D" w:rsidP="00225E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42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1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225E8D" w:rsidRPr="001A72E2" w:rsidRDefault="00225E8D" w:rsidP="00FE2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2E2">
              <w:rPr>
                <w:rFonts w:ascii="Times New Roman" w:hAnsi="Times New Roman" w:cs="Times New Roman"/>
                <w:sz w:val="20"/>
                <w:szCs w:val="20"/>
              </w:rPr>
              <w:t xml:space="preserve"> СОШ </w:t>
            </w:r>
            <w:proofErr w:type="spellStart"/>
            <w:r w:rsidRPr="001A72E2">
              <w:rPr>
                <w:rFonts w:ascii="Times New Roman" w:hAnsi="Times New Roman" w:cs="Times New Roman"/>
                <w:sz w:val="20"/>
                <w:szCs w:val="20"/>
              </w:rPr>
              <w:t>с.Кугульта</w:t>
            </w:r>
            <w:proofErr w:type="spellEnd"/>
          </w:p>
        </w:tc>
      </w:tr>
    </w:tbl>
    <w:p w:rsidR="00E4750C" w:rsidRPr="001A72E2" w:rsidRDefault="00E4750C" w:rsidP="00706D34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4750C" w:rsidRPr="001A72E2" w:rsidSect="00634EF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0C"/>
    <w:rsid w:val="00004D96"/>
    <w:rsid w:val="00010E76"/>
    <w:rsid w:val="000116C1"/>
    <w:rsid w:val="00015AF2"/>
    <w:rsid w:val="00016244"/>
    <w:rsid w:val="00016C61"/>
    <w:rsid w:val="000206C1"/>
    <w:rsid w:val="00033DC9"/>
    <w:rsid w:val="0003572F"/>
    <w:rsid w:val="0004204C"/>
    <w:rsid w:val="00042F39"/>
    <w:rsid w:val="000430AE"/>
    <w:rsid w:val="00045295"/>
    <w:rsid w:val="00060CFD"/>
    <w:rsid w:val="00061434"/>
    <w:rsid w:val="00065B50"/>
    <w:rsid w:val="00067020"/>
    <w:rsid w:val="00076B59"/>
    <w:rsid w:val="000800F6"/>
    <w:rsid w:val="00080E90"/>
    <w:rsid w:val="00082B76"/>
    <w:rsid w:val="00096EC7"/>
    <w:rsid w:val="000A268F"/>
    <w:rsid w:val="000A4146"/>
    <w:rsid w:val="000A4681"/>
    <w:rsid w:val="000B2AA0"/>
    <w:rsid w:val="000C586C"/>
    <w:rsid w:val="000D27CC"/>
    <w:rsid w:val="000E2615"/>
    <w:rsid w:val="000E74FB"/>
    <w:rsid w:val="000F59EE"/>
    <w:rsid w:val="0010150E"/>
    <w:rsid w:val="00102BF3"/>
    <w:rsid w:val="00106DD2"/>
    <w:rsid w:val="001079F1"/>
    <w:rsid w:val="00120B9D"/>
    <w:rsid w:val="00123905"/>
    <w:rsid w:val="001424E7"/>
    <w:rsid w:val="00142957"/>
    <w:rsid w:val="00147653"/>
    <w:rsid w:val="001562E6"/>
    <w:rsid w:val="00156A63"/>
    <w:rsid w:val="001611DC"/>
    <w:rsid w:val="00162ABB"/>
    <w:rsid w:val="001634C5"/>
    <w:rsid w:val="0016602B"/>
    <w:rsid w:val="001675DB"/>
    <w:rsid w:val="0017012A"/>
    <w:rsid w:val="001735DA"/>
    <w:rsid w:val="0017632A"/>
    <w:rsid w:val="001807D6"/>
    <w:rsid w:val="00181047"/>
    <w:rsid w:val="00182249"/>
    <w:rsid w:val="00190039"/>
    <w:rsid w:val="001A4DF2"/>
    <w:rsid w:val="001A671D"/>
    <w:rsid w:val="001A6D98"/>
    <w:rsid w:val="001A72E2"/>
    <w:rsid w:val="001B6544"/>
    <w:rsid w:val="001C20AF"/>
    <w:rsid w:val="001D116F"/>
    <w:rsid w:val="001D2871"/>
    <w:rsid w:val="001D328F"/>
    <w:rsid w:val="001E4344"/>
    <w:rsid w:val="001E55B4"/>
    <w:rsid w:val="001E588F"/>
    <w:rsid w:val="001F1408"/>
    <w:rsid w:val="001F51AC"/>
    <w:rsid w:val="00216816"/>
    <w:rsid w:val="00221834"/>
    <w:rsid w:val="00223AC2"/>
    <w:rsid w:val="00225E8D"/>
    <w:rsid w:val="00227C8C"/>
    <w:rsid w:val="002375F5"/>
    <w:rsid w:val="00242584"/>
    <w:rsid w:val="00243833"/>
    <w:rsid w:val="0025435F"/>
    <w:rsid w:val="00256AE1"/>
    <w:rsid w:val="002648DA"/>
    <w:rsid w:val="00264E95"/>
    <w:rsid w:val="00271C90"/>
    <w:rsid w:val="0027233A"/>
    <w:rsid w:val="00275C8C"/>
    <w:rsid w:val="0028720A"/>
    <w:rsid w:val="00287FCA"/>
    <w:rsid w:val="00292F00"/>
    <w:rsid w:val="002A42DB"/>
    <w:rsid w:val="002A5857"/>
    <w:rsid w:val="002A5DBF"/>
    <w:rsid w:val="002A7F28"/>
    <w:rsid w:val="002B67CC"/>
    <w:rsid w:val="002B7ACA"/>
    <w:rsid w:val="002C5E6C"/>
    <w:rsid w:val="002C7E36"/>
    <w:rsid w:val="002D044C"/>
    <w:rsid w:val="002D11BE"/>
    <w:rsid w:val="002D2F76"/>
    <w:rsid w:val="002D4A73"/>
    <w:rsid w:val="002E0177"/>
    <w:rsid w:val="002E0442"/>
    <w:rsid w:val="002E0448"/>
    <w:rsid w:val="002E10EA"/>
    <w:rsid w:val="002E11EB"/>
    <w:rsid w:val="002E6169"/>
    <w:rsid w:val="002F3EDB"/>
    <w:rsid w:val="002F63B2"/>
    <w:rsid w:val="003126B7"/>
    <w:rsid w:val="003158C5"/>
    <w:rsid w:val="00326490"/>
    <w:rsid w:val="00331ABA"/>
    <w:rsid w:val="003340B7"/>
    <w:rsid w:val="00334419"/>
    <w:rsid w:val="003366FE"/>
    <w:rsid w:val="00336752"/>
    <w:rsid w:val="003369AB"/>
    <w:rsid w:val="00340232"/>
    <w:rsid w:val="00341919"/>
    <w:rsid w:val="003424DE"/>
    <w:rsid w:val="00347329"/>
    <w:rsid w:val="0036211E"/>
    <w:rsid w:val="00372B21"/>
    <w:rsid w:val="00374425"/>
    <w:rsid w:val="00380FD7"/>
    <w:rsid w:val="00384FEC"/>
    <w:rsid w:val="00393059"/>
    <w:rsid w:val="00396E35"/>
    <w:rsid w:val="003975DF"/>
    <w:rsid w:val="003A0675"/>
    <w:rsid w:val="003A3603"/>
    <w:rsid w:val="003A36B5"/>
    <w:rsid w:val="003A4BBA"/>
    <w:rsid w:val="003A6C8C"/>
    <w:rsid w:val="003B14E7"/>
    <w:rsid w:val="003C1219"/>
    <w:rsid w:val="003C1DA2"/>
    <w:rsid w:val="003D2748"/>
    <w:rsid w:val="003D349A"/>
    <w:rsid w:val="003D46DE"/>
    <w:rsid w:val="003E29F2"/>
    <w:rsid w:val="003E6B1D"/>
    <w:rsid w:val="003E6E2D"/>
    <w:rsid w:val="003E7DCF"/>
    <w:rsid w:val="003E7ECD"/>
    <w:rsid w:val="003F4F16"/>
    <w:rsid w:val="00406FF5"/>
    <w:rsid w:val="00410B58"/>
    <w:rsid w:val="004112F2"/>
    <w:rsid w:val="00411B77"/>
    <w:rsid w:val="00417AFF"/>
    <w:rsid w:val="0042312F"/>
    <w:rsid w:val="00424185"/>
    <w:rsid w:val="00426834"/>
    <w:rsid w:val="00440A81"/>
    <w:rsid w:val="00441B24"/>
    <w:rsid w:val="00443971"/>
    <w:rsid w:val="0044661E"/>
    <w:rsid w:val="00450280"/>
    <w:rsid w:val="00452D8E"/>
    <w:rsid w:val="00453201"/>
    <w:rsid w:val="0046176E"/>
    <w:rsid w:val="00461B9C"/>
    <w:rsid w:val="00461FE6"/>
    <w:rsid w:val="00463B67"/>
    <w:rsid w:val="00473EF9"/>
    <w:rsid w:val="0047534C"/>
    <w:rsid w:val="0047604C"/>
    <w:rsid w:val="004803FB"/>
    <w:rsid w:val="00480BA1"/>
    <w:rsid w:val="00482F28"/>
    <w:rsid w:val="004936ED"/>
    <w:rsid w:val="00493E8A"/>
    <w:rsid w:val="004A0A42"/>
    <w:rsid w:val="004A1DBE"/>
    <w:rsid w:val="004A31CE"/>
    <w:rsid w:val="004B0593"/>
    <w:rsid w:val="004B1256"/>
    <w:rsid w:val="004B1722"/>
    <w:rsid w:val="004C1716"/>
    <w:rsid w:val="004C26E6"/>
    <w:rsid w:val="004C3145"/>
    <w:rsid w:val="004C3CB0"/>
    <w:rsid w:val="004E2A93"/>
    <w:rsid w:val="004E4472"/>
    <w:rsid w:val="004E4D43"/>
    <w:rsid w:val="004E699C"/>
    <w:rsid w:val="00503CAE"/>
    <w:rsid w:val="005077EE"/>
    <w:rsid w:val="00507F0A"/>
    <w:rsid w:val="00513EEF"/>
    <w:rsid w:val="00514952"/>
    <w:rsid w:val="00515854"/>
    <w:rsid w:val="00516A4E"/>
    <w:rsid w:val="00523D90"/>
    <w:rsid w:val="00524B29"/>
    <w:rsid w:val="005251AD"/>
    <w:rsid w:val="0052743F"/>
    <w:rsid w:val="0052793C"/>
    <w:rsid w:val="00535917"/>
    <w:rsid w:val="00536B28"/>
    <w:rsid w:val="00536EA2"/>
    <w:rsid w:val="0054486A"/>
    <w:rsid w:val="005509A3"/>
    <w:rsid w:val="005522AA"/>
    <w:rsid w:val="005569C5"/>
    <w:rsid w:val="00560266"/>
    <w:rsid w:val="00564DC0"/>
    <w:rsid w:val="005703F4"/>
    <w:rsid w:val="0057102D"/>
    <w:rsid w:val="00576E89"/>
    <w:rsid w:val="00581683"/>
    <w:rsid w:val="00582124"/>
    <w:rsid w:val="00582B32"/>
    <w:rsid w:val="005832B8"/>
    <w:rsid w:val="00583674"/>
    <w:rsid w:val="0058458A"/>
    <w:rsid w:val="00591C46"/>
    <w:rsid w:val="00595FA6"/>
    <w:rsid w:val="005A10F3"/>
    <w:rsid w:val="005A32C6"/>
    <w:rsid w:val="005A6EAC"/>
    <w:rsid w:val="005A76EC"/>
    <w:rsid w:val="005B5692"/>
    <w:rsid w:val="005B6D2C"/>
    <w:rsid w:val="005C0761"/>
    <w:rsid w:val="005C1961"/>
    <w:rsid w:val="005C713A"/>
    <w:rsid w:val="005D045D"/>
    <w:rsid w:val="005D6511"/>
    <w:rsid w:val="005D6FC9"/>
    <w:rsid w:val="005D7131"/>
    <w:rsid w:val="005E54B8"/>
    <w:rsid w:val="005E7D82"/>
    <w:rsid w:val="005F7C33"/>
    <w:rsid w:val="00604175"/>
    <w:rsid w:val="00607702"/>
    <w:rsid w:val="006105C9"/>
    <w:rsid w:val="00634EF2"/>
    <w:rsid w:val="006354A6"/>
    <w:rsid w:val="00636C72"/>
    <w:rsid w:val="006411BF"/>
    <w:rsid w:val="00652B60"/>
    <w:rsid w:val="00662EF3"/>
    <w:rsid w:val="00664A46"/>
    <w:rsid w:val="0066600D"/>
    <w:rsid w:val="00667691"/>
    <w:rsid w:val="0067030A"/>
    <w:rsid w:val="00670A91"/>
    <w:rsid w:val="00670FD8"/>
    <w:rsid w:val="006734A7"/>
    <w:rsid w:val="00675E5D"/>
    <w:rsid w:val="006810D6"/>
    <w:rsid w:val="006848D4"/>
    <w:rsid w:val="006860B3"/>
    <w:rsid w:val="00690860"/>
    <w:rsid w:val="006921A1"/>
    <w:rsid w:val="0069378D"/>
    <w:rsid w:val="006A043E"/>
    <w:rsid w:val="006A0855"/>
    <w:rsid w:val="006A52B7"/>
    <w:rsid w:val="006A7217"/>
    <w:rsid w:val="006B02FE"/>
    <w:rsid w:val="006B0403"/>
    <w:rsid w:val="006B46B0"/>
    <w:rsid w:val="006B56A1"/>
    <w:rsid w:val="006B6218"/>
    <w:rsid w:val="006C1043"/>
    <w:rsid w:val="006C303D"/>
    <w:rsid w:val="006C363B"/>
    <w:rsid w:val="006C59DF"/>
    <w:rsid w:val="006C63D5"/>
    <w:rsid w:val="006D2ECC"/>
    <w:rsid w:val="006D3435"/>
    <w:rsid w:val="006D6260"/>
    <w:rsid w:val="006D794D"/>
    <w:rsid w:val="006E2B1A"/>
    <w:rsid w:val="006F2CB7"/>
    <w:rsid w:val="00702201"/>
    <w:rsid w:val="007028A5"/>
    <w:rsid w:val="007031FC"/>
    <w:rsid w:val="00704595"/>
    <w:rsid w:val="0070589D"/>
    <w:rsid w:val="00706D34"/>
    <w:rsid w:val="00713043"/>
    <w:rsid w:val="00722E3F"/>
    <w:rsid w:val="00724ADA"/>
    <w:rsid w:val="0072619D"/>
    <w:rsid w:val="00726D77"/>
    <w:rsid w:val="00726F2E"/>
    <w:rsid w:val="00733D7E"/>
    <w:rsid w:val="00735272"/>
    <w:rsid w:val="007419B4"/>
    <w:rsid w:val="00741F0A"/>
    <w:rsid w:val="0074314B"/>
    <w:rsid w:val="00745FAF"/>
    <w:rsid w:val="007506A6"/>
    <w:rsid w:val="00764CE4"/>
    <w:rsid w:val="00780528"/>
    <w:rsid w:val="00780A80"/>
    <w:rsid w:val="00785B6D"/>
    <w:rsid w:val="007906C1"/>
    <w:rsid w:val="00792842"/>
    <w:rsid w:val="0079369B"/>
    <w:rsid w:val="007961EB"/>
    <w:rsid w:val="007A46A8"/>
    <w:rsid w:val="007B2E1F"/>
    <w:rsid w:val="007B3496"/>
    <w:rsid w:val="007B3C89"/>
    <w:rsid w:val="007C01BE"/>
    <w:rsid w:val="007C374F"/>
    <w:rsid w:val="007D31C3"/>
    <w:rsid w:val="007D3494"/>
    <w:rsid w:val="007D387C"/>
    <w:rsid w:val="007D45B9"/>
    <w:rsid w:val="007E144E"/>
    <w:rsid w:val="007F5653"/>
    <w:rsid w:val="007F6C09"/>
    <w:rsid w:val="007F7A29"/>
    <w:rsid w:val="0081308D"/>
    <w:rsid w:val="00815CE6"/>
    <w:rsid w:val="0082298A"/>
    <w:rsid w:val="00823FCE"/>
    <w:rsid w:val="00826BFF"/>
    <w:rsid w:val="00831D1C"/>
    <w:rsid w:val="008329C4"/>
    <w:rsid w:val="00833E14"/>
    <w:rsid w:val="00837D36"/>
    <w:rsid w:val="00850A29"/>
    <w:rsid w:val="00851C67"/>
    <w:rsid w:val="0085293B"/>
    <w:rsid w:val="0085387F"/>
    <w:rsid w:val="00862A5C"/>
    <w:rsid w:val="008671D3"/>
    <w:rsid w:val="00871D1D"/>
    <w:rsid w:val="008775CD"/>
    <w:rsid w:val="008907BD"/>
    <w:rsid w:val="00894D1B"/>
    <w:rsid w:val="0089764F"/>
    <w:rsid w:val="008A05FB"/>
    <w:rsid w:val="008A69F0"/>
    <w:rsid w:val="008B404D"/>
    <w:rsid w:val="008B6E61"/>
    <w:rsid w:val="008C42F8"/>
    <w:rsid w:val="008D2514"/>
    <w:rsid w:val="008D36A8"/>
    <w:rsid w:val="008D56F0"/>
    <w:rsid w:val="008D58B3"/>
    <w:rsid w:val="008E07AD"/>
    <w:rsid w:val="008E27C3"/>
    <w:rsid w:val="008E3A39"/>
    <w:rsid w:val="008E4B06"/>
    <w:rsid w:val="008E7297"/>
    <w:rsid w:val="008F41B0"/>
    <w:rsid w:val="00916622"/>
    <w:rsid w:val="00922D7B"/>
    <w:rsid w:val="00923DF3"/>
    <w:rsid w:val="00930833"/>
    <w:rsid w:val="009442CB"/>
    <w:rsid w:val="009464FE"/>
    <w:rsid w:val="009515A2"/>
    <w:rsid w:val="00967A53"/>
    <w:rsid w:val="00977E8A"/>
    <w:rsid w:val="0098056F"/>
    <w:rsid w:val="009A0BF1"/>
    <w:rsid w:val="009A4074"/>
    <w:rsid w:val="009B0341"/>
    <w:rsid w:val="009B0347"/>
    <w:rsid w:val="009B4551"/>
    <w:rsid w:val="009B56B0"/>
    <w:rsid w:val="009B6188"/>
    <w:rsid w:val="009C1393"/>
    <w:rsid w:val="009C2A77"/>
    <w:rsid w:val="009C3043"/>
    <w:rsid w:val="009C3B66"/>
    <w:rsid w:val="009C4F74"/>
    <w:rsid w:val="009C54AB"/>
    <w:rsid w:val="009D095F"/>
    <w:rsid w:val="009D619A"/>
    <w:rsid w:val="009E1659"/>
    <w:rsid w:val="009E48A6"/>
    <w:rsid w:val="009E5EF7"/>
    <w:rsid w:val="009E6E0F"/>
    <w:rsid w:val="009E7E8F"/>
    <w:rsid w:val="009F0B73"/>
    <w:rsid w:val="009F1936"/>
    <w:rsid w:val="00A021EE"/>
    <w:rsid w:val="00A03780"/>
    <w:rsid w:val="00A04EF3"/>
    <w:rsid w:val="00A069AC"/>
    <w:rsid w:val="00A1034F"/>
    <w:rsid w:val="00A124BC"/>
    <w:rsid w:val="00A14F4D"/>
    <w:rsid w:val="00A162C0"/>
    <w:rsid w:val="00A169D3"/>
    <w:rsid w:val="00A354FB"/>
    <w:rsid w:val="00A4130F"/>
    <w:rsid w:val="00A45BBA"/>
    <w:rsid w:val="00A46566"/>
    <w:rsid w:val="00A5338E"/>
    <w:rsid w:val="00A53407"/>
    <w:rsid w:val="00A5699D"/>
    <w:rsid w:val="00A60721"/>
    <w:rsid w:val="00A6100F"/>
    <w:rsid w:val="00A84528"/>
    <w:rsid w:val="00A91EAB"/>
    <w:rsid w:val="00A97910"/>
    <w:rsid w:val="00AA2416"/>
    <w:rsid w:val="00AA25F9"/>
    <w:rsid w:val="00AB5C2D"/>
    <w:rsid w:val="00AB6D78"/>
    <w:rsid w:val="00AC0391"/>
    <w:rsid w:val="00AC1CBE"/>
    <w:rsid w:val="00AD682E"/>
    <w:rsid w:val="00AE37E8"/>
    <w:rsid w:val="00AF4F5B"/>
    <w:rsid w:val="00B00EBD"/>
    <w:rsid w:val="00B111E1"/>
    <w:rsid w:val="00B141DF"/>
    <w:rsid w:val="00B161F2"/>
    <w:rsid w:val="00B209FF"/>
    <w:rsid w:val="00B232A0"/>
    <w:rsid w:val="00B23596"/>
    <w:rsid w:val="00B25ED0"/>
    <w:rsid w:val="00B30575"/>
    <w:rsid w:val="00B318E6"/>
    <w:rsid w:val="00B34119"/>
    <w:rsid w:val="00B34A43"/>
    <w:rsid w:val="00B46D44"/>
    <w:rsid w:val="00B523BB"/>
    <w:rsid w:val="00B5328D"/>
    <w:rsid w:val="00B5333B"/>
    <w:rsid w:val="00B6316D"/>
    <w:rsid w:val="00B63A83"/>
    <w:rsid w:val="00B67B3C"/>
    <w:rsid w:val="00B70081"/>
    <w:rsid w:val="00B706D9"/>
    <w:rsid w:val="00B74C65"/>
    <w:rsid w:val="00B762CE"/>
    <w:rsid w:val="00B90A3F"/>
    <w:rsid w:val="00B911B7"/>
    <w:rsid w:val="00B9622C"/>
    <w:rsid w:val="00B97966"/>
    <w:rsid w:val="00BA07D3"/>
    <w:rsid w:val="00BA0C6B"/>
    <w:rsid w:val="00BA506E"/>
    <w:rsid w:val="00BB0A09"/>
    <w:rsid w:val="00BD1D60"/>
    <w:rsid w:val="00BD5295"/>
    <w:rsid w:val="00BD64B4"/>
    <w:rsid w:val="00BD6B60"/>
    <w:rsid w:val="00BD6F07"/>
    <w:rsid w:val="00BE14CC"/>
    <w:rsid w:val="00BF6788"/>
    <w:rsid w:val="00BF752F"/>
    <w:rsid w:val="00C00681"/>
    <w:rsid w:val="00C01EEE"/>
    <w:rsid w:val="00C029F5"/>
    <w:rsid w:val="00C04E66"/>
    <w:rsid w:val="00C1212E"/>
    <w:rsid w:val="00C15CD0"/>
    <w:rsid w:val="00C21978"/>
    <w:rsid w:val="00C30D1F"/>
    <w:rsid w:val="00C4145A"/>
    <w:rsid w:val="00C50F50"/>
    <w:rsid w:val="00C5306B"/>
    <w:rsid w:val="00C55585"/>
    <w:rsid w:val="00C56937"/>
    <w:rsid w:val="00C5772F"/>
    <w:rsid w:val="00C60B09"/>
    <w:rsid w:val="00C64191"/>
    <w:rsid w:val="00C64387"/>
    <w:rsid w:val="00C6452E"/>
    <w:rsid w:val="00C65C1A"/>
    <w:rsid w:val="00C66E2F"/>
    <w:rsid w:val="00C7513E"/>
    <w:rsid w:val="00C76382"/>
    <w:rsid w:val="00C82ED9"/>
    <w:rsid w:val="00C84A02"/>
    <w:rsid w:val="00C87378"/>
    <w:rsid w:val="00C878E9"/>
    <w:rsid w:val="00C87C3C"/>
    <w:rsid w:val="00C94E69"/>
    <w:rsid w:val="00CA07F1"/>
    <w:rsid w:val="00CA45FC"/>
    <w:rsid w:val="00CB53A7"/>
    <w:rsid w:val="00CB5A73"/>
    <w:rsid w:val="00CB7B5F"/>
    <w:rsid w:val="00CC0F1A"/>
    <w:rsid w:val="00CC19F0"/>
    <w:rsid w:val="00CC20D1"/>
    <w:rsid w:val="00CC722C"/>
    <w:rsid w:val="00CE0B35"/>
    <w:rsid w:val="00CE3EDC"/>
    <w:rsid w:val="00CF0511"/>
    <w:rsid w:val="00CF3C82"/>
    <w:rsid w:val="00CF4A5B"/>
    <w:rsid w:val="00CF5CD0"/>
    <w:rsid w:val="00CF5D85"/>
    <w:rsid w:val="00CF75F1"/>
    <w:rsid w:val="00D01CD5"/>
    <w:rsid w:val="00D04326"/>
    <w:rsid w:val="00D05975"/>
    <w:rsid w:val="00D07052"/>
    <w:rsid w:val="00D07CA2"/>
    <w:rsid w:val="00D11BD1"/>
    <w:rsid w:val="00D12678"/>
    <w:rsid w:val="00D13D79"/>
    <w:rsid w:val="00D14595"/>
    <w:rsid w:val="00D157AD"/>
    <w:rsid w:val="00D1692A"/>
    <w:rsid w:val="00D2177B"/>
    <w:rsid w:val="00D27021"/>
    <w:rsid w:val="00D27E77"/>
    <w:rsid w:val="00D27FA1"/>
    <w:rsid w:val="00D30030"/>
    <w:rsid w:val="00D35478"/>
    <w:rsid w:val="00D37C05"/>
    <w:rsid w:val="00D37E75"/>
    <w:rsid w:val="00D50D8F"/>
    <w:rsid w:val="00D50DEF"/>
    <w:rsid w:val="00D50EC3"/>
    <w:rsid w:val="00D530F2"/>
    <w:rsid w:val="00D53EFE"/>
    <w:rsid w:val="00D56E95"/>
    <w:rsid w:val="00D60A33"/>
    <w:rsid w:val="00D60BDA"/>
    <w:rsid w:val="00D640BB"/>
    <w:rsid w:val="00D71723"/>
    <w:rsid w:val="00D75426"/>
    <w:rsid w:val="00D75D46"/>
    <w:rsid w:val="00DA0521"/>
    <w:rsid w:val="00DA6133"/>
    <w:rsid w:val="00DB016D"/>
    <w:rsid w:val="00DB43B0"/>
    <w:rsid w:val="00DC0301"/>
    <w:rsid w:val="00DC5946"/>
    <w:rsid w:val="00DC6AD6"/>
    <w:rsid w:val="00DD0670"/>
    <w:rsid w:val="00DD27EC"/>
    <w:rsid w:val="00DD5665"/>
    <w:rsid w:val="00DD7AB5"/>
    <w:rsid w:val="00DE0411"/>
    <w:rsid w:val="00DE332A"/>
    <w:rsid w:val="00DE73ED"/>
    <w:rsid w:val="00DF2FD0"/>
    <w:rsid w:val="00DF73AC"/>
    <w:rsid w:val="00DF77CB"/>
    <w:rsid w:val="00E04CE2"/>
    <w:rsid w:val="00E11717"/>
    <w:rsid w:val="00E15ABB"/>
    <w:rsid w:val="00E16CE2"/>
    <w:rsid w:val="00E21638"/>
    <w:rsid w:val="00E21BD1"/>
    <w:rsid w:val="00E21E73"/>
    <w:rsid w:val="00E277D3"/>
    <w:rsid w:val="00E30A1F"/>
    <w:rsid w:val="00E36940"/>
    <w:rsid w:val="00E36984"/>
    <w:rsid w:val="00E426AF"/>
    <w:rsid w:val="00E42B14"/>
    <w:rsid w:val="00E4750C"/>
    <w:rsid w:val="00E51989"/>
    <w:rsid w:val="00E607EF"/>
    <w:rsid w:val="00E60D6B"/>
    <w:rsid w:val="00E6401E"/>
    <w:rsid w:val="00E65DD2"/>
    <w:rsid w:val="00E70AC1"/>
    <w:rsid w:val="00E7338E"/>
    <w:rsid w:val="00E738BD"/>
    <w:rsid w:val="00E73EEA"/>
    <w:rsid w:val="00E74D22"/>
    <w:rsid w:val="00E80601"/>
    <w:rsid w:val="00E809EC"/>
    <w:rsid w:val="00E865CA"/>
    <w:rsid w:val="00E912EE"/>
    <w:rsid w:val="00E9191B"/>
    <w:rsid w:val="00E93758"/>
    <w:rsid w:val="00E962FB"/>
    <w:rsid w:val="00E9788C"/>
    <w:rsid w:val="00E97E76"/>
    <w:rsid w:val="00EB5015"/>
    <w:rsid w:val="00EB7CBA"/>
    <w:rsid w:val="00ED7A0F"/>
    <w:rsid w:val="00ED7C86"/>
    <w:rsid w:val="00ED7FA3"/>
    <w:rsid w:val="00EE0A28"/>
    <w:rsid w:val="00EE1F1E"/>
    <w:rsid w:val="00EE459B"/>
    <w:rsid w:val="00EF3159"/>
    <w:rsid w:val="00EF4A1B"/>
    <w:rsid w:val="00EF50D0"/>
    <w:rsid w:val="00F06795"/>
    <w:rsid w:val="00F07519"/>
    <w:rsid w:val="00F119E4"/>
    <w:rsid w:val="00F12992"/>
    <w:rsid w:val="00F13A83"/>
    <w:rsid w:val="00F1622F"/>
    <w:rsid w:val="00F2228B"/>
    <w:rsid w:val="00F2581D"/>
    <w:rsid w:val="00F26611"/>
    <w:rsid w:val="00F35F1D"/>
    <w:rsid w:val="00F370C7"/>
    <w:rsid w:val="00F408B9"/>
    <w:rsid w:val="00F41151"/>
    <w:rsid w:val="00F46E0E"/>
    <w:rsid w:val="00F51657"/>
    <w:rsid w:val="00F5354F"/>
    <w:rsid w:val="00F54090"/>
    <w:rsid w:val="00F557D4"/>
    <w:rsid w:val="00F6247A"/>
    <w:rsid w:val="00F71DE4"/>
    <w:rsid w:val="00F76834"/>
    <w:rsid w:val="00F82AAC"/>
    <w:rsid w:val="00F86276"/>
    <w:rsid w:val="00F902A9"/>
    <w:rsid w:val="00F90CA9"/>
    <w:rsid w:val="00F94DD0"/>
    <w:rsid w:val="00FA6F76"/>
    <w:rsid w:val="00FB08C4"/>
    <w:rsid w:val="00FB2166"/>
    <w:rsid w:val="00FB5C8D"/>
    <w:rsid w:val="00FB627F"/>
    <w:rsid w:val="00FC0F2D"/>
    <w:rsid w:val="00FC177C"/>
    <w:rsid w:val="00FC314E"/>
    <w:rsid w:val="00FC6ECE"/>
    <w:rsid w:val="00FD06FA"/>
    <w:rsid w:val="00FE2513"/>
    <w:rsid w:val="00FE35D6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4CC74-4306-45D5-B753-B4D5F7BF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06D34"/>
    <w:pPr>
      <w:spacing w:after="0" w:line="240" w:lineRule="auto"/>
    </w:pPr>
  </w:style>
  <w:style w:type="paragraph" w:styleId="a5">
    <w:name w:val="caption"/>
    <w:basedOn w:val="a"/>
    <w:next w:val="a"/>
    <w:qFormat/>
    <w:rsid w:val="009C2A77"/>
    <w:pPr>
      <w:framePr w:w="4529" w:h="4465" w:hSpace="141" w:wrap="around" w:vAnchor="text" w:hAnchor="page" w:x="1008" w:y="14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rsid w:val="009C2A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C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DCB4-1E37-4A64-A0D1-ADEECE64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9878</Words>
  <Characters>170308</Characters>
  <Application>Microsoft Office Word</Application>
  <DocSecurity>0</DocSecurity>
  <Lines>141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Lena</cp:lastModifiedBy>
  <cp:revision>2</cp:revision>
  <cp:lastPrinted>2021-02-01T07:06:00Z</cp:lastPrinted>
  <dcterms:created xsi:type="dcterms:W3CDTF">2021-06-22T05:37:00Z</dcterms:created>
  <dcterms:modified xsi:type="dcterms:W3CDTF">2021-06-22T05:37:00Z</dcterms:modified>
</cp:coreProperties>
</file>